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16du:dateUtc="2026-02-11T13:22:00Z">
        <w:del w:id="1" w:author="Stefan Bruhn, 2" w:date="2026-02-12T07:13:00Z" w16du:dateUtc="2026-02-12T06:13:00Z">
          <w:r w:rsidDel="0070366B">
            <w:rPr>
              <w:rFonts w:ascii="Arial" w:hAnsi="Arial" w:cs="Arial"/>
              <w:b/>
              <w:bCs/>
              <w:sz w:val="21"/>
              <w:szCs w:val="21"/>
            </w:rPr>
            <w:delText>]</w:delText>
          </w:r>
        </w:del>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xml:space="preserve">., Nokia, </w:t>
      </w:r>
      <w:proofErr w:type="spellStart"/>
      <w:r w:rsidR="003819AB">
        <w:rPr>
          <w:rFonts w:ascii="Arial" w:hAnsi="Arial" w:cs="Arial"/>
          <w:b/>
          <w:bCs/>
          <w:sz w:val="21"/>
          <w:szCs w:val="21"/>
        </w:rPr>
        <w:t>Novamint</w:t>
      </w:r>
      <w:proofErr w:type="spellEnd"/>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2"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2"/>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3" w:author="Andrei Stoica (Lenovo)" w:date="2026-02-11T10:34:00Z" w16du:dateUtc="2026-02-11T09:34:00Z">
        <w:r w:rsidRPr="0080577F" w:rsidDel="003C3B15">
          <w:rPr>
            <w:rFonts w:ascii="Arial" w:hAnsi="Arial" w:cs="Arial"/>
            <w:color w:val="000000"/>
          </w:rPr>
          <w:delText xml:space="preserve">presuppose </w:delText>
        </w:r>
      </w:del>
      <w:ins w:id="4" w:author="Andrei Stoica (Lenovo)" w:date="2026-02-11T10:34:00Z" w16du:dateUtc="2026-02-11T09:34:00Z">
        <w:r w:rsidR="003C3B15">
          <w:rPr>
            <w:rFonts w:ascii="Arial" w:hAnsi="Arial" w:cs="Arial"/>
            <w:color w:val="000000"/>
          </w:rPr>
          <w:t>assu</w:t>
        </w:r>
      </w:ins>
      <w:ins w:id="5" w:author="Andrei Stoica (Lenovo)" w:date="2026-02-11T10:35:00Z" w16du:dateUtc="2026-02-11T09:35:00Z">
        <w:r w:rsidR="003C3B15">
          <w:rPr>
            <w:rFonts w:ascii="Arial" w:hAnsi="Arial" w:cs="Arial"/>
            <w:color w:val="000000"/>
          </w:rPr>
          <w:t>me only</w:t>
        </w:r>
      </w:ins>
      <w:ins w:id="6"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 xml:space="preserve">This document, which revises </w:t>
      </w:r>
      <w:proofErr w:type="spellStart"/>
      <w:r w:rsidRPr="0080577F">
        <w:rPr>
          <w:rFonts w:ascii="Arial" w:hAnsi="Arial" w:cs="Arial"/>
          <w:color w:val="000000"/>
        </w:rPr>
        <w:t>Tdoc</w:t>
      </w:r>
      <w:proofErr w:type="spellEnd"/>
      <w:r w:rsidRPr="0080577F">
        <w:rPr>
          <w:rFonts w:ascii="Arial" w:hAnsi="Arial" w:cs="Arial"/>
          <w:color w:val="000000"/>
        </w:rPr>
        <w:t xml:space="preserve"> S4aA260006 [</w:t>
      </w:r>
      <w:r w:rsidR="005F4C40">
        <w:rPr>
          <w:rFonts w:ascii="Arial" w:hAnsi="Arial" w:cs="Arial"/>
          <w:color w:val="000000"/>
        </w:rPr>
        <w:t>1</w:t>
      </w:r>
      <w:r w:rsidRPr="0080577F">
        <w:rPr>
          <w:rFonts w:ascii="Arial" w:hAnsi="Arial" w:cs="Arial"/>
          <w:color w:val="000000"/>
        </w:rPr>
        <w:t xml:space="preserve">], </w:t>
      </w:r>
      <w:del w:id="7" w:author="Andrei Stoica (Lenovo)" w:date="2026-02-11T10:35:00Z" w16du:dateUtc="2026-02-11T09:35:00Z">
        <w:r w:rsidRPr="0080577F" w:rsidDel="003C3B15">
          <w:rPr>
            <w:rFonts w:ascii="Arial" w:hAnsi="Arial" w:cs="Arial"/>
            <w:color w:val="000000"/>
          </w:rPr>
          <w:delText xml:space="preserve">introduces a methodology that integrates </w:delText>
        </w:r>
      </w:del>
      <w:ins w:id="8"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 xml:space="preserve">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w:t>
      </w:r>
      <w:proofErr w:type="spellStart"/>
      <w:r w:rsidRPr="0080577F">
        <w:rPr>
          <w:rFonts w:ascii="Arial" w:hAnsi="Arial" w:cs="Arial"/>
          <w:color w:val="000000"/>
        </w:rPr>
        <w:t>pCR</w:t>
      </w:r>
      <w:proofErr w:type="spellEnd"/>
      <w:r w:rsidRPr="0080577F">
        <w:rPr>
          <w:rFonts w:ascii="Arial" w:hAnsi="Arial" w:cs="Arial"/>
          <w:color w:val="000000"/>
        </w:rPr>
        <w:t xml:space="preserve">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9"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3 dB</w:t>
      </w:r>
      <w:r w:rsidR="004D7044" w:rsidRPr="00854DD4">
        <w:rPr>
          <w:rFonts w:ascii="Arial" w:hAnsi="Arial" w:cs="Arial"/>
          <w:lang w:val="en-US" w:eastAsia="zh-CN"/>
        </w:rPr>
        <w:t>.</w:t>
      </w:r>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w:t>
      </w:r>
      <w:proofErr w:type="gramStart"/>
      <w:r>
        <w:rPr>
          <w:rFonts w:ascii="Arial" w:hAnsi="Arial" w:cs="Arial"/>
          <w:lang w:val="en-US" w:eastAsia="zh-CN"/>
        </w:rPr>
        <w:t>the enhanced</w:t>
      </w:r>
      <w:proofErr w:type="gramEnd"/>
      <w:r>
        <w:rPr>
          <w:rFonts w:ascii="Arial" w:hAnsi="Arial" w:cs="Arial"/>
          <w:lang w:val="en-US" w:eastAsia="zh-CN"/>
        </w:rPr>
        <w:t xml:space="preserve">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ms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w:t>
      </w:r>
      <w:proofErr w:type="gramStart"/>
      <w:r w:rsidRPr="00854DD4">
        <w:rPr>
          <w:rFonts w:ascii="Arial" w:hAnsi="Arial" w:cs="Arial"/>
          <w:lang w:val="en-US" w:eastAsia="zh-CN"/>
        </w:rPr>
        <w:t>multi</w:t>
      </w:r>
      <w:r w:rsidRPr="00854DD4">
        <w:rPr>
          <w:rFonts w:ascii="Arial" w:hAnsi="Arial" w:cs="Arial"/>
          <w:lang w:val="en-US" w:eastAsia="zh-CN"/>
        </w:rPr>
        <w:noBreakHyphen/>
        <w:t>tone</w:t>
      </w:r>
      <w:proofErr w:type="gramEnd"/>
      <w:r w:rsidRPr="00854DD4">
        <w:rPr>
          <w:rFonts w:ascii="Arial" w:hAnsi="Arial" w:cs="Arial"/>
          <w:lang w:val="en-US" w:eastAsia="zh-CN"/>
        </w:rPr>
        <w:t xml:space="preserv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ms), reducing latency and improving conversational quality, while baseline UEs may use longer SPS periods (160 ms or 320 ms)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SimSun" w:hAnsi="Arial" w:cs="Arial"/>
          <w:b/>
          <w:bCs/>
          <w:lang w:val="en-US" w:eastAsia="zh-CN"/>
        </w:rPr>
      </w:pPr>
      <w:r w:rsidRPr="00562ADE">
        <w:rPr>
          <w:rFonts w:ascii="Arial" w:eastAsia="SimSun" w:hAnsi="Arial" w:cs="Arial"/>
          <w:b/>
          <w:bCs/>
          <w:lang w:val="en-US" w:eastAsia="zh-CN"/>
        </w:rPr>
        <w:t xml:space="preserve">Intermediate Service: </w:t>
      </w:r>
      <w:r w:rsidRPr="00562ADE">
        <w:rPr>
          <w:rFonts w:ascii="Arial" w:eastAsia="SimSun"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10"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1"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2"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3"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 xml:space="preserve">Scheduled with a 160 ms SPS period, using regular-duration (128 ms) single-tone NPUSCH due to Power Class 3 limitation. The voice service is operated with a net bitrate of 95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5"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ms SPS period, made possible by </w:t>
      </w:r>
      <w:proofErr w:type="gramStart"/>
      <w:r w:rsidRPr="00B82E36">
        <w:rPr>
          <w:rFonts w:ascii="Arial" w:hAnsi="Arial" w:cs="Arial"/>
          <w:lang w:val="en-US"/>
        </w:rPr>
        <w:t>reduced-duration</w:t>
      </w:r>
      <w:proofErr w:type="gramEnd"/>
      <w:r w:rsidRPr="00B82E36">
        <w:rPr>
          <w:rFonts w:ascii="Arial" w:hAnsi="Arial" w:cs="Arial"/>
          <w:lang w:val="en-US"/>
        </w:rPr>
        <w:t xml:space="preserve"> (64 ms) NPUSCH due to higher TX power.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6"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 xml:space="preserve">Users 1 and 2): Scheduled with an 80 ms SPS period, made possible by reduced-duration (64 ms) NPUSCH and reduced-duration NPDSCH due to higher TX power and dual RX antennas.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 xml:space="preserve">Note that the MAC scheduler may occasionally re-assign scheduling instances of the multi-user transmission scheme </w:t>
      </w:r>
      <w:proofErr w:type="gramStart"/>
      <w:r w:rsidRPr="00102B19">
        <w:rPr>
          <w:rFonts w:ascii="Arial" w:hAnsi="Arial" w:cs="Arial"/>
          <w:lang w:val="en-US" w:eastAsia="zh-CN"/>
        </w:rPr>
        <w:t>in order to</w:t>
      </w:r>
      <w:proofErr w:type="gramEnd"/>
      <w:r w:rsidRPr="00102B19">
        <w:rPr>
          <w:rFonts w:ascii="Arial" w:hAnsi="Arial" w:cs="Arial"/>
          <w:lang w:val="en-US" w:eastAsia="zh-CN"/>
        </w:rPr>
        <w:t xml:space="preserve">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10"/>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w:t>
      </w:r>
      <w:proofErr w:type="gramStart"/>
      <w:r>
        <w:rPr>
          <w:rFonts w:ascii="Arial" w:hAnsi="Arial" w:cs="Arial"/>
          <w:lang w:val="en-US" w:eastAsia="zh-CN"/>
        </w:rPr>
        <w:t>bitrates</w:t>
      </w:r>
      <w:proofErr w:type="gramEnd"/>
      <w:r>
        <w:rPr>
          <w:rFonts w:ascii="Arial" w:hAnsi="Arial" w:cs="Arial"/>
          <w:lang w:val="en-US" w:eastAsia="zh-CN"/>
        </w:rPr>
        <w:t xml:space="preserve">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xml:space="preserve">, and, e.g., higher </w:t>
      </w:r>
      <w:proofErr w:type="gramStart"/>
      <w:r w:rsidR="00C36FB1" w:rsidRPr="00C36FB1">
        <w:rPr>
          <w:rFonts w:ascii="Arial" w:hAnsi="Arial" w:cs="Arial"/>
          <w:lang w:val="en-US" w:eastAsia="zh-CN"/>
        </w:rPr>
        <w:t>bitrates</w:t>
      </w:r>
      <w:proofErr w:type="gramEnd"/>
      <w:r w:rsidR="00C36FB1" w:rsidRPr="00C36FB1">
        <w:rPr>
          <w:rFonts w:ascii="Arial" w:hAnsi="Arial" w:cs="Arial"/>
          <w:lang w:val="en-US" w:eastAsia="zh-CN"/>
        </w:rPr>
        <w:t xml:space="preserve">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w:t>
      </w:r>
      <w:proofErr w:type="spellStart"/>
      <w:r w:rsidRPr="003A62A6">
        <w:rPr>
          <w:rFonts w:ascii="Arial" w:hAnsi="Arial" w:cs="Arial"/>
          <w:lang w:val="en-US" w:eastAsia="zh-CN"/>
        </w:rPr>
        <w:t>pCR</w:t>
      </w:r>
      <w:proofErr w:type="spellEnd"/>
      <w:r w:rsidRPr="003A62A6">
        <w:rPr>
          <w:rFonts w:ascii="Arial" w:hAnsi="Arial" w:cs="Arial"/>
          <w:lang w:val="en-US" w:eastAsia="zh-CN"/>
        </w:rPr>
        <w:t xml:space="preserve"> </w:t>
      </w:r>
      <w:r w:rsidR="00562ADE">
        <w:rPr>
          <w:rFonts w:ascii="Arial" w:hAnsi="Arial" w:cs="Arial"/>
          <w:lang w:val="en-US" w:eastAsia="zh-CN"/>
        </w:rPr>
        <w:t xml:space="preserve">below </w:t>
      </w:r>
      <w:r w:rsidRPr="003A62A6">
        <w:rPr>
          <w:rFonts w:ascii="Arial" w:hAnsi="Arial" w:cs="Arial"/>
          <w:lang w:val="en-US" w:eastAsia="zh-CN"/>
        </w:rPr>
        <w:t xml:space="preserve">aim to </w:t>
      </w:r>
      <w:del w:id="17" w:author="Andrei Stoica (Lenovo)" w:date="2026-02-11T11:37:00Z" w16du:dateUtc="2026-02-11T10:37:00Z">
        <w:r w:rsidRPr="003A62A6" w:rsidDel="0080182A">
          <w:rPr>
            <w:rFonts w:ascii="Arial" w:hAnsi="Arial" w:cs="Arial"/>
            <w:lang w:val="en-US" w:eastAsia="zh-CN"/>
          </w:rPr>
          <w:delText xml:space="preserve">introduce </w:delText>
        </w:r>
      </w:del>
      <w:ins w:id="18"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9"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ms) and multi-tone NPUSCH formats for reduced latency and higher bitrates, while baseline UEs maintain reliability with longer SPS periods (e.g., 160 ms or 320 ms).</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tiers respectively. These tiers allow operators to offer differentiated ULBC voice services aligned with UE capabilities and</w:t>
      </w:r>
      <w:ins w:id="20"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w:t>
      </w:r>
      <w:proofErr w:type="spellStart"/>
      <w:r w:rsidRPr="00C36FB1">
        <w:rPr>
          <w:rFonts w:ascii="Arial" w:hAnsi="Arial" w:cs="Arial"/>
          <w:lang w:val="en-US" w:eastAsia="zh-CN"/>
        </w:rPr>
        <w:t>Pdoc</w:t>
      </w:r>
      <w:proofErr w:type="spellEnd"/>
      <w:r w:rsidRPr="00C36FB1">
        <w:rPr>
          <w:rFonts w:ascii="Arial" w:hAnsi="Arial" w:cs="Arial"/>
          <w:lang w:val="en-US" w:eastAsia="zh-CN"/>
        </w:rPr>
        <w:t>.</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proofErr w:type="spellStart"/>
      <w:r w:rsidR="00E946AE">
        <w:rPr>
          <w:rFonts w:ascii="Arial" w:hAnsi="Arial" w:cs="Arial"/>
          <w:lang w:val="en-US" w:eastAsia="zh-CN"/>
        </w:rPr>
        <w:t>Tdoc</w:t>
      </w:r>
      <w:proofErr w:type="spellEnd"/>
      <w:r w:rsidR="00E946AE">
        <w:rPr>
          <w:rFonts w:ascii="Arial" w:hAnsi="Arial" w:cs="Arial"/>
          <w:lang w:val="en-US" w:eastAsia="zh-CN"/>
        </w:rPr>
        <w:t xml:space="preserve">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2: [FS_ULBC] Detail methodology for error trace generation</w:t>
      </w:r>
    </w:p>
    <w:p w14:paraId="65ACD991" w14:textId="48844EAE" w:rsidR="00E946AE" w:rsidRDefault="00E946AE" w:rsidP="00E946AE">
      <w:pPr>
        <w:rPr>
          <w:ins w:id="21"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2" w:author="Liangping Ma" w:date="2026-02-11T22:42:00Z" w16du:dateUtc="2026-02-11T17:12:00Z">
        <w:r w:rsidRPr="000267E6">
          <w:rPr>
            <w:rFonts w:ascii="Arial" w:hAnsi="Arial" w:cs="Arial"/>
            <w:lang w:eastAsia="zh-CN"/>
          </w:rPr>
          <w:t xml:space="preserve">[9] </w:t>
        </w:r>
      </w:ins>
      <w:ins w:id="23" w:author="Liangping Ma" w:date="2026-02-11T22:42:00Z">
        <w:r w:rsidRPr="000267E6">
          <w:rPr>
            <w:rFonts w:ascii="Arial" w:hAnsi="Arial" w:cs="Arial"/>
            <w:lang w:eastAsia="zh-CN"/>
          </w:rPr>
          <w:t>RP-253834</w:t>
        </w:r>
      </w:ins>
      <w:ins w:id="24"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5" w:author="Liangping Ma" w:date="2026-02-11T22:42:00Z">
        <w:r w:rsidR="000267E6" w:rsidRPr="000267E6">
          <w:rPr>
            <w:rFonts w:ascii="Arial" w:hAnsi="Arial" w:cs="Arial"/>
            <w:lang w:eastAsia="zh-CN"/>
          </w:rPr>
          <w:t>Enhanced requirements for NR NTN and IoT NTN Phase 2</w:t>
        </w:r>
      </w:ins>
      <w:ins w:id="26"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lastRenderedPageBreak/>
        <w:t>Annex</w:t>
      </w:r>
      <w:r w:rsidR="00F233D0">
        <w:rPr>
          <w:lang w:eastAsia="zh-CN"/>
        </w:rPr>
        <w:t xml:space="preserve">: </w:t>
      </w:r>
      <w:proofErr w:type="spellStart"/>
      <w:r w:rsidR="00F233D0">
        <w:rPr>
          <w:lang w:eastAsia="zh-CN"/>
        </w:rPr>
        <w:t>pCR</w:t>
      </w:r>
      <w:proofErr w:type="spellEnd"/>
      <w:r w:rsidR="00F233D0">
        <w:rPr>
          <w:lang w:eastAsia="zh-CN"/>
        </w:rPr>
        <w:t xml:space="preserve"> to 3GPP TR 26.940v0.5.</w:t>
      </w:r>
      <w:r w:rsidR="00920297">
        <w:rPr>
          <w:lang w:eastAsia="zh-CN"/>
        </w:rPr>
        <w:t>1</w:t>
      </w:r>
    </w:p>
    <w:p w14:paraId="1B7613B3" w14:textId="77777777" w:rsidR="005825CB" w:rsidRDefault="005825CB" w:rsidP="005825CB">
      <w:pPr>
        <w:pStyle w:val="Heading1"/>
        <w:rPr>
          <w:lang w:val="en-US" w:eastAsia="zh-CN"/>
        </w:rPr>
      </w:pPr>
      <w:bookmarkStart w:id="27" w:name="_Toc191892941"/>
      <w:bookmarkStart w:id="28" w:name="_Toc20198"/>
      <w:bookmarkStart w:id="29" w:name="_Toc25693"/>
      <w:bookmarkStart w:id="30" w:name="_Toc24914"/>
      <w:bookmarkStart w:id="31" w:name="_Toc27432"/>
      <w:bookmarkStart w:id="32" w:name="_Toc214653520"/>
      <w:r>
        <w:t>5</w:t>
      </w:r>
      <w:r>
        <w:tab/>
      </w:r>
      <w:r>
        <w:rPr>
          <w:rFonts w:hint="eastAsia"/>
          <w:lang w:val="en-US" w:eastAsia="zh-CN"/>
        </w:rPr>
        <w:t>C</w:t>
      </w:r>
      <w:proofErr w:type="spellStart"/>
      <w:r>
        <w:t>hannel</w:t>
      </w:r>
      <w:proofErr w:type="spellEnd"/>
      <w:r>
        <w:t xml:space="preserve"> characteristics</w:t>
      </w:r>
      <w:bookmarkEnd w:id="27"/>
      <w:r>
        <w:rPr>
          <w:rFonts w:hint="eastAsia"/>
          <w:lang w:val="en-US" w:eastAsia="zh-CN"/>
        </w:rPr>
        <w:t xml:space="preserve"> and service-related dependencies</w:t>
      </w:r>
      <w:bookmarkEnd w:id="28"/>
      <w:bookmarkEnd w:id="29"/>
      <w:bookmarkEnd w:id="30"/>
      <w:bookmarkEnd w:id="31"/>
      <w:bookmarkEnd w:id="32"/>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proofErr w:type="gramStart"/>
      <w:r>
        <w:rPr>
          <w:lang w:val="en-US" w:eastAsia="zh-CN"/>
        </w:rPr>
        <w:t>.</w:t>
      </w:r>
      <w:r>
        <w:rPr>
          <w:lang w:val="en-US" w:eastAsia="zh-CN"/>
        </w:rPr>
        <w:tab/>
        <w:t xml:space="preserve"> </w:t>
      </w:r>
      <w:r>
        <w:t>Coordinate</w:t>
      </w:r>
      <w:proofErr w:type="gramEnd"/>
      <w:r>
        <w:t xml:space="preserve"> work with other 3GPP groups e.g. SA2, RAN, CT1, and others as needed.</w:t>
      </w:r>
    </w:p>
    <w:p w14:paraId="536B3F86" w14:textId="77777777" w:rsidR="005825CB" w:rsidRDefault="005825CB" w:rsidP="005825CB">
      <w:pPr>
        <w:pStyle w:val="Heading2"/>
      </w:pPr>
      <w:bookmarkStart w:id="33" w:name="_Toc214653521"/>
      <w:r>
        <w:rPr>
          <w:rFonts w:hint="eastAsia"/>
          <w:lang w:val="en-US" w:eastAsia="zh-CN"/>
        </w:rPr>
        <w:t>5.1</w:t>
      </w:r>
      <w:r>
        <w:rPr>
          <w:rFonts w:hint="eastAsia"/>
          <w:lang w:val="en-US" w:eastAsia="zh-CN"/>
        </w:rPr>
        <w:tab/>
      </w:r>
      <w:r>
        <w:t>Estimation of mouth to ear delay for GEO scenarios</w:t>
      </w:r>
      <w:bookmarkEnd w:id="33"/>
    </w:p>
    <w:p w14:paraId="5470E23A" w14:textId="77777777" w:rsidR="005825CB" w:rsidRDefault="005825CB" w:rsidP="005825CB">
      <w:pPr>
        <w:pStyle w:val="Heading3"/>
      </w:pPr>
      <w:bookmarkStart w:id="34" w:name="_Toc214653522"/>
      <w:r>
        <w:rPr>
          <w:rFonts w:hint="eastAsia"/>
          <w:lang w:val="en-US" w:eastAsia="zh-CN"/>
        </w:rPr>
        <w:t>5.1</w:t>
      </w:r>
      <w:r>
        <w:t>.1</w:t>
      </w:r>
      <w:r>
        <w:rPr>
          <w:rFonts w:hint="eastAsia"/>
          <w:lang w:val="en-US" w:eastAsia="zh-CN"/>
        </w:rPr>
        <w:tab/>
      </w:r>
      <w:r>
        <w:t>Overview</w:t>
      </w:r>
      <w:bookmarkEnd w:id="34"/>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 xml:space="preserve">Ground </w:t>
      </w:r>
      <w:proofErr w:type="spellStart"/>
      <w:r>
        <w:t>station</w:t>
      </w:r>
      <w:r>
        <w:rPr>
          <w:rFonts w:ascii="Wingdings" w:eastAsia="Wingdings" w:hAnsi="Wingdings" w:cs="Wingdings"/>
        </w:rPr>
        <w:t>à</w:t>
      </w:r>
      <w:r>
        <w:t>Core</w:t>
      </w:r>
      <w:proofErr w:type="spellEnd"/>
      <w:r>
        <w:t xml:space="preserve"> network</w:t>
      </w:r>
      <w:r>
        <w:rPr>
          <w:rFonts w:ascii="Wingdings" w:eastAsia="Wingdings" w:hAnsi="Wingdings" w:cs="Wingdings"/>
        </w:rPr>
        <w:t>à</w:t>
      </w:r>
      <w:r>
        <w:t xml:space="preserve"> </w:t>
      </w:r>
      <w:proofErr w:type="spellStart"/>
      <w:r>
        <w:t>eNodeB</w:t>
      </w:r>
      <w:proofErr w:type="spellEnd"/>
      <w:r>
        <w:t xml:space="preserve">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w:t>
      </w:r>
      <w:proofErr w:type="spellStart"/>
      <w:r>
        <w:t>àGEO</w:t>
      </w:r>
      <w:proofErr w:type="spellEnd"/>
      <w:r>
        <w:t xml:space="preserve"> satellite </w:t>
      </w:r>
      <w:proofErr w:type="spellStart"/>
      <w:r>
        <w:t>àGround</w:t>
      </w:r>
      <w:proofErr w:type="spellEnd"/>
      <w:r>
        <w:t xml:space="preserve"> </w:t>
      </w:r>
      <w:proofErr w:type="spellStart"/>
      <w:r>
        <w:t>stationàCore</w:t>
      </w:r>
      <w:proofErr w:type="spellEnd"/>
      <w:r>
        <w:t xml:space="preserve"> </w:t>
      </w:r>
      <w:proofErr w:type="spellStart"/>
      <w:r>
        <w:t>networkàGround</w:t>
      </w:r>
      <w:proofErr w:type="spellEnd"/>
      <w:r>
        <w:t xml:space="preserve"> </w:t>
      </w:r>
      <w:proofErr w:type="spellStart"/>
      <w:r>
        <w:t>stationàGEO</w:t>
      </w:r>
      <w:proofErr w:type="spellEnd"/>
      <w:r>
        <w:t xml:space="preserve">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6B888E63" w14:textId="77777777" w:rsidR="005825CB" w:rsidRDefault="005825CB" w:rsidP="005825CB">
      <w:pPr>
        <w:pStyle w:val="Heading3"/>
      </w:pPr>
      <w:bookmarkStart w:id="35" w:name="_Toc214653523"/>
      <w:r>
        <w:rPr>
          <w:rFonts w:hint="eastAsia"/>
          <w:lang w:val="en-US" w:eastAsia="zh-CN"/>
        </w:rPr>
        <w:t>5.1</w:t>
      </w:r>
      <w:r>
        <w:t>.2</w:t>
      </w:r>
      <w:r>
        <w:tab/>
        <w:t>Delay components</w:t>
      </w:r>
      <w:bookmarkEnd w:id="35"/>
    </w:p>
    <w:p w14:paraId="70CB675E" w14:textId="77777777" w:rsidR="005825CB" w:rsidRDefault="005825CB" w:rsidP="005825CB">
      <w:pPr>
        <w:pStyle w:val="Heading4"/>
      </w:pPr>
      <w:bookmarkStart w:id="36"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6"/>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7" w:name="_Toc214653525"/>
      <w:r>
        <w:rPr>
          <w:rFonts w:hint="eastAsia"/>
          <w:lang w:val="en-US" w:eastAsia="zh-CN"/>
        </w:rPr>
        <w:t>5.1</w:t>
      </w:r>
      <w:r>
        <w:t>.2.2</w:t>
      </w:r>
      <w:r>
        <w:tab/>
        <w:t xml:space="preserve">UE Delay considering IMS </w:t>
      </w:r>
      <w:proofErr w:type="gramStart"/>
      <w:r>
        <w:t>codecs</w:t>
      </w:r>
      <w:bookmarkEnd w:id="37"/>
      <w:proofErr w:type="gramEnd"/>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w:t>
      </w:r>
      <w:proofErr w:type="gramStart"/>
      <w:r>
        <w:t>components</w:t>
      </w:r>
      <w:proofErr w:type="gramEnd"/>
      <w:r>
        <w:t xml:space="preserve">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ms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UE delay in ms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 xml:space="preserve">UE delay </w:t>
            </w:r>
            <w:proofErr w:type="spellStart"/>
            <w:r>
              <w:t>Ts+Tr</w:t>
            </w:r>
            <w:proofErr w:type="spellEnd"/>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ms is reduced by that amount.  </w:t>
      </w:r>
    </w:p>
    <w:p w14:paraId="3121BFE9" w14:textId="77777777" w:rsidR="005825CB" w:rsidRDefault="005825CB" w:rsidP="005825CB">
      <w:r>
        <w:t xml:space="preserve">This leads to a UE delay estimation for voice bundling periods of 80, 160 and 320 ms and codec frame sizes of 20, 40, 80, 160 and 320 ms,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 xml:space="preserve">Note 1: </w:t>
            </w:r>
            <w:proofErr w:type="spellStart"/>
            <w:r>
              <w:t>UE_delay</w:t>
            </w:r>
            <w:proofErr w:type="spellEnd"/>
            <w:r>
              <w:t xml:space="preserve">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ms]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8"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8"/>
    </w:p>
    <w:p w14:paraId="7BCFBDA1" w14:textId="77777777" w:rsidR="005825CB" w:rsidRDefault="005825CB" w:rsidP="005825CB">
      <w:r>
        <w:t xml:space="preserve">The delay contribution of the core network consists of the packet transmission delay between two network entities, e.g. ground station to core network or core network to </w:t>
      </w:r>
      <w:proofErr w:type="spellStart"/>
      <w:r>
        <w:t>eNodeB</w:t>
      </w:r>
      <w:proofErr w:type="spellEnd"/>
      <w:r>
        <w:t>.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w:t>
            </w:r>
            <w:proofErr w:type="spellStart"/>
            <w:r>
              <w:rPr>
                <w:rFonts w:ascii="Times New Roman" w:hAnsi="Times New Roman"/>
                <w:sz w:val="20"/>
              </w:rPr>
              <w:t>Delay_GSCN</w:t>
            </w:r>
            <w:proofErr w:type="spellEnd"/>
            <w:r>
              <w:rPr>
                <w:rFonts w:ascii="Times New Roman" w:hAnsi="Times New Roman"/>
                <w:sz w:val="20"/>
              </w:rPr>
              <w:t>)</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5 Note1-</w:t>
            </w:r>
            <w:proofErr w:type="gramStart"/>
            <w:r>
              <w:rPr>
                <w:rFonts w:ascii="Times New Roman" w:hAnsi="Times New Roman"/>
                <w:sz w:val="20"/>
              </w:rPr>
              <w:t>1 ,</w:t>
            </w:r>
            <w:proofErr w:type="gramEnd"/>
            <w:r>
              <w:rPr>
                <w:rFonts w:ascii="Times New Roman" w:hAnsi="Times New Roman"/>
                <w:sz w:val="20"/>
              </w:rPr>
              <w:t xml:space="preserve">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 xml:space="preserve">Network delay </w:t>
            </w:r>
            <w:proofErr w:type="spellStart"/>
            <w:r>
              <w:rPr>
                <w:rFonts w:ascii="Times New Roman" w:hAnsi="Times New Roman"/>
                <w:sz w:val="20"/>
              </w:rPr>
              <w:t>eNodeB</w:t>
            </w:r>
            <w:proofErr w:type="spellEnd"/>
            <w:r>
              <w:rPr>
                <w:rFonts w:ascii="Times New Roman" w:hAnsi="Times New Roman"/>
                <w:sz w:val="20"/>
              </w:rPr>
              <w:t xml:space="preserve"> to core network (</w:t>
            </w:r>
            <w:proofErr w:type="spellStart"/>
            <w:r>
              <w:rPr>
                <w:rFonts w:ascii="Times New Roman" w:hAnsi="Times New Roman"/>
                <w:sz w:val="20"/>
              </w:rPr>
              <w:t>Delay_eNBCN</w:t>
            </w:r>
            <w:proofErr w:type="spellEnd"/>
            <w:r>
              <w:rPr>
                <w:rFonts w:ascii="Times New Roman" w:hAnsi="Times New Roman"/>
                <w:sz w:val="20"/>
              </w:rPr>
              <w:t>)</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w:t>
            </w:r>
            <w:proofErr w:type="gramStart"/>
            <w:r>
              <w:rPr>
                <w:rFonts w:ascii="Times New Roman" w:hAnsi="Times New Roman"/>
                <w:sz w:val="20"/>
              </w:rPr>
              <w:t>AN. ]</w:t>
            </w:r>
            <w:proofErr w:type="gramEnd"/>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9" w:name="_Toc214653527"/>
      <w:r>
        <w:rPr>
          <w:rFonts w:hint="eastAsia"/>
          <w:lang w:val="en-US" w:eastAsia="zh-CN"/>
        </w:rPr>
        <w:t>5.</w:t>
      </w:r>
      <w:r>
        <w:rPr>
          <w:lang w:val="en-US" w:eastAsia="zh-CN"/>
        </w:rPr>
        <w:t>1</w:t>
      </w:r>
      <w:r>
        <w:t>.2.4</w:t>
      </w:r>
      <w:r>
        <w:tab/>
        <w:t>Transmission delay UE – GEO - Ground station</w:t>
      </w:r>
      <w:bookmarkEnd w:id="39"/>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40" w:name="_Toc214653528"/>
      <w:r>
        <w:rPr>
          <w:rFonts w:hint="eastAsia"/>
          <w:lang w:val="en-US" w:eastAsia="zh-CN"/>
        </w:rPr>
        <w:t>5.</w:t>
      </w:r>
      <w:r>
        <w:rPr>
          <w:lang w:val="en-US" w:eastAsia="zh-CN"/>
        </w:rPr>
        <w:t>1</w:t>
      </w:r>
      <w:r>
        <w:t>.2.5</w:t>
      </w:r>
      <w:r>
        <w:tab/>
        <w:t>ULBC Delay components</w:t>
      </w:r>
      <w:bookmarkEnd w:id="40"/>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1" w:name="_Toc214653529"/>
      <w:r>
        <w:rPr>
          <w:rFonts w:hint="eastAsia"/>
          <w:lang w:val="en-US" w:eastAsia="zh-CN"/>
        </w:rPr>
        <w:t>5.1</w:t>
      </w:r>
      <w:r>
        <w:t>.3</w:t>
      </w:r>
      <w:r>
        <w:rPr>
          <w:rFonts w:hint="eastAsia"/>
          <w:lang w:val="en-US" w:eastAsia="zh-CN"/>
        </w:rPr>
        <w:tab/>
      </w:r>
      <w:r>
        <w:t>Estimation of Mouth-to-ear delay</w:t>
      </w:r>
      <w:bookmarkEnd w:id="41"/>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w:t>
      </w:r>
      <w:proofErr w:type="spellStart"/>
      <w:r>
        <w:t>Delay_GSCN</w:t>
      </w:r>
      <w:proofErr w:type="spellEnd"/>
      <w:r>
        <w:t>,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Mouth to ear delay sub-scenario in ms</w:t>
            </w:r>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 xml:space="preserve">Note 1: UE </w:t>
            </w:r>
            <w:proofErr w:type="spellStart"/>
            <w:r>
              <w:t>delay+GEO</w:t>
            </w:r>
            <w:proofErr w:type="spellEnd"/>
            <w:r>
              <w:t xml:space="preserve"> </w:t>
            </w:r>
            <w:proofErr w:type="spellStart"/>
            <w:r>
              <w:t>transmission+Delay_GSCN+Delay_eNBCN</w:t>
            </w:r>
            <w:proofErr w:type="spellEnd"/>
            <w:r>
              <w:t xml:space="preserve"> + Solution specific delay X</w:t>
            </w:r>
            <w:r>
              <w:br/>
              <w:t xml:space="preserve">Note 2: UE delay +2x GEO transmission+2x </w:t>
            </w:r>
            <w:proofErr w:type="spellStart"/>
            <w:r>
              <w:t>Delay_GSCN</w:t>
            </w:r>
            <w:proofErr w:type="spellEnd"/>
            <w:r>
              <w:t xml:space="preserve">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35276C65" w14:textId="77777777" w:rsidR="00447278" w:rsidRDefault="00447278" w:rsidP="002F0932">
      <w:pPr>
        <w:pStyle w:val="Heading2"/>
      </w:pPr>
      <w:bookmarkStart w:id="42" w:name="_Toc214653530"/>
      <w:bookmarkStart w:id="43" w:name="_Hlk219059794"/>
      <w:r>
        <w:rPr>
          <w:rFonts w:hint="eastAsia"/>
        </w:rPr>
        <w:t>5.</w:t>
      </w:r>
      <w:del w:id="44" w:author="Bruhn, Stefan" w:date="2026-01-10T09:38:00Z" w16du:dateUtc="2026-01-10T08:38:00Z">
        <w:r w:rsidDel="00811ADB">
          <w:rPr>
            <w:rFonts w:hint="eastAsia"/>
          </w:rPr>
          <w:delText>1.</w:delText>
        </w:r>
        <w:r w:rsidDel="00811ADB">
          <w:rPr>
            <w:rFonts w:hint="eastAsia"/>
            <w:lang w:val="en-US" w:eastAsia="zh-CN"/>
          </w:rPr>
          <w:delText>4</w:delText>
        </w:r>
      </w:del>
      <w:ins w:id="45" w:author="Bruhn, Stefan" w:date="2026-01-10T09:38:00Z" w16du:dateUtc="2026-01-10T08:38:00Z">
        <w:r>
          <w:t>2</w:t>
        </w:r>
      </w:ins>
      <w:r>
        <w:rPr>
          <w:rFonts w:hint="eastAsia"/>
          <w:lang w:val="en-US" w:eastAsia="zh-CN"/>
        </w:rPr>
        <w:tab/>
      </w:r>
      <w:r>
        <w:rPr>
          <w:rFonts w:hint="eastAsia"/>
        </w:rPr>
        <w:t>NB-IoT NTN system in 3GPP and design parameters</w:t>
      </w:r>
      <w:bookmarkEnd w:id="42"/>
    </w:p>
    <w:p w14:paraId="44763FE0" w14:textId="77777777" w:rsidR="00447278" w:rsidRDefault="00447278" w:rsidP="002F0932">
      <w:pPr>
        <w:pStyle w:val="Heading3"/>
      </w:pPr>
      <w:bookmarkStart w:id="46" w:name="_Toc214653531"/>
      <w:r>
        <w:rPr>
          <w:rFonts w:hint="eastAsia"/>
        </w:rPr>
        <w:t>5.</w:t>
      </w:r>
      <w:del w:id="47" w:author="Bruhn, Stefan" w:date="2026-01-10T09:38:00Z" w16du:dateUtc="2026-01-10T08:38:00Z">
        <w:r w:rsidDel="00811ADB">
          <w:rPr>
            <w:rFonts w:hint="eastAsia"/>
          </w:rPr>
          <w:delText>1</w:delText>
        </w:r>
      </w:del>
      <w:ins w:id="48" w:author="Bruhn, Stefan" w:date="2026-01-10T09:38:00Z" w16du:dateUtc="2026-01-10T08:38:00Z">
        <w:r>
          <w:t>2</w:t>
        </w:r>
      </w:ins>
      <w:r>
        <w:rPr>
          <w:rFonts w:hint="eastAsia"/>
        </w:rPr>
        <w:t>.</w:t>
      </w:r>
      <w:del w:id="49"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6"/>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w:t>
      </w:r>
      <w:proofErr w:type="gramStart"/>
      <w:r>
        <w:rPr>
          <w:rFonts w:hint="eastAsia"/>
          <w:lang w:val="en-US" w:eastAsia="zh-CN"/>
        </w:rPr>
        <w:t>1  System</w:t>
      </w:r>
      <w:proofErr w:type="gramEnd"/>
      <w:r>
        <w:rPr>
          <w:rFonts w:hint="eastAsia"/>
          <w:lang w:val="en-US" w:eastAsia="zh-CN"/>
        </w:rPr>
        <w:t xml:space="preserve">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50" w:name="_Toc214653532"/>
      <w:r w:rsidRPr="00811ADB">
        <w:rPr>
          <w:rFonts w:hint="eastAsia"/>
        </w:rPr>
        <w:t>5.</w:t>
      </w:r>
      <w:del w:id="51" w:author="Bruhn, Stefan" w:date="2026-01-10T09:39:00Z" w16du:dateUtc="2026-01-10T08:39:00Z">
        <w:r w:rsidRPr="00811ADB" w:rsidDel="00811ADB">
          <w:rPr>
            <w:rFonts w:hint="eastAsia"/>
          </w:rPr>
          <w:delText>1.</w:delText>
        </w:r>
        <w:r w:rsidRPr="00811ADB" w:rsidDel="00811ADB">
          <w:rPr>
            <w:rPrChange w:id="52" w:author="Bruhn, Stefan" w:date="2026-01-10T09:40:00Z" w16du:dateUtc="2026-01-10T08:40:00Z">
              <w:rPr>
                <w:sz w:val="24"/>
                <w:lang w:val="en-US" w:eastAsia="zh-CN"/>
              </w:rPr>
            </w:rPrChange>
          </w:rPr>
          <w:delText>4</w:delText>
        </w:r>
      </w:del>
      <w:ins w:id="53" w:author="Bruhn, Stefan" w:date="2026-01-10T09:39:00Z" w16du:dateUtc="2026-01-10T08:39:00Z">
        <w:r w:rsidRPr="00811ADB">
          <w:t>2</w:t>
        </w:r>
      </w:ins>
      <w:r w:rsidRPr="00811ADB">
        <w:rPr>
          <w:rFonts w:hint="eastAsia"/>
        </w:rPr>
        <w:t>.2</w:t>
      </w:r>
      <w:r w:rsidRPr="00811ADB">
        <w:rPr>
          <w:rPrChange w:id="54" w:author="Bruhn, Stefan" w:date="2026-01-10T09:40:00Z" w16du:dateUtc="2026-01-10T08:40:00Z">
            <w:rPr>
              <w:sz w:val="24"/>
              <w:lang w:val="en-US" w:eastAsia="zh-CN"/>
            </w:rPr>
          </w:rPrChange>
        </w:rPr>
        <w:tab/>
      </w:r>
      <w:r w:rsidRPr="00811ADB">
        <w:rPr>
          <w:rFonts w:hint="eastAsia"/>
        </w:rPr>
        <w:t>RAN parameters</w:t>
      </w:r>
      <w:bookmarkEnd w:id="50"/>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w:t>
      </w:r>
      <w:proofErr w:type="gramStart"/>
      <w:r>
        <w:t>the a</w:t>
      </w:r>
      <w:proofErr w:type="gramEnd"/>
      <w:r>
        <w:t xml:space="preserve">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4.5pt;mso-width-percent:0;mso-height-percent:0;mso-width-percent:0;mso-height-percent:0" o:ole="">
            <v:imagedata r:id="rId14" o:title=""/>
          </v:shape>
          <o:OLEObject Type="Embed" ProgID="Equation.3" ShapeID="_x0000_i1025" DrawAspect="Content" ObjectID="_1832393265"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9pt;height:14.5pt;mso-width-percent:0;mso-height-percent:0;mso-width-percent:0;mso-height-percent:0" o:ole="">
            <v:imagedata r:id="rId16" o:title=""/>
          </v:shape>
          <o:OLEObject Type="Embed" ProgID="Equation.3" ShapeID="_x0000_i1026" DrawAspect="Content" ObjectID="_1832393266"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9pt;height:21.5pt;mso-width-percent:0;mso-height-percent:0;mso-width-percent:0;mso-height-percent:0" o:ole="">
            <v:imagedata r:id="rId18" o:title=""/>
          </v:shape>
          <o:OLEObject Type="Embed" ProgID="Equation.3" ShapeID="_x0000_i1027" DrawAspect="Content" ObjectID="_1832393267"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5pt;height:14.5pt;mso-width-percent:0;mso-height-percent:0;mso-width-percent:0;mso-height-percent:0" o:ole="">
                  <v:imagedata r:id="rId21" o:title=""/>
                </v:shape>
                <o:OLEObject Type="Embed" ProgID="Equation.3" ShapeID="_x0000_i1028" DrawAspect="Content" ObjectID="_1832393268"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9pt;height:14.5pt;mso-width-percent:0;mso-height-percent:0;mso-width-percent:0;mso-height-percent:0" o:ole="">
                  <v:imagedata r:id="rId23" o:title=""/>
                </v:shape>
                <o:OLEObject Type="Embed" ProgID="Equation.3" ShapeID="_x0000_i1029" DrawAspect="Content" ObjectID="_1832393269"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9pt;height:21.5pt;mso-width-percent:0;mso-height-percent:0;mso-width-percent:0;mso-height-percent:0" o:ole="">
                  <v:imagedata r:id="rId25" o:title=""/>
                </v:shape>
                <o:OLEObject Type="Embed" ProgID="Equation.3" ShapeID="_x0000_i1030" DrawAspect="Content" ObjectID="_1832393270"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5" w:name="_Toc214653533"/>
      <w:r>
        <w:t>5.</w:t>
      </w:r>
      <w:del w:id="56" w:author="Bruhn, Stefan" w:date="2026-01-10T09:40:00Z" w16du:dateUtc="2026-01-10T08:40:00Z">
        <w:r w:rsidDel="001B0255">
          <w:delText>1.</w:delText>
        </w:r>
        <w:r w:rsidDel="001B0255">
          <w:rPr>
            <w:rFonts w:hint="eastAsia"/>
            <w:lang w:val="en-US" w:eastAsia="zh-CN"/>
          </w:rPr>
          <w:delText>4</w:delText>
        </w:r>
      </w:del>
      <w:ins w:id="57" w:author="Bruhn, Stefan" w:date="2026-01-10T09:40:00Z" w16du:dateUtc="2026-01-10T08:40:00Z">
        <w:r>
          <w:t>2</w:t>
        </w:r>
      </w:ins>
      <w:r>
        <w:t>.3</w:t>
      </w:r>
      <w:r>
        <w:tab/>
        <w:t>QoS characteristics</w:t>
      </w:r>
      <w:bookmarkEnd w:id="55"/>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8" w:author="Bruhn, Stefan" w:date="2026-01-10T09:42:00Z" w16du:dateUtc="2026-01-10T08:42:00Z"/>
        </w:rPr>
      </w:pPr>
      <w:bookmarkStart w:id="59" w:name="_Toc214653534"/>
      <w:ins w:id="60" w:author="Bruhn, Stefan" w:date="2026-01-10T09:41:00Z" w16du:dateUtc="2026-01-10T08:41:00Z">
        <w:r>
          <w:t>5.2.4</w:t>
        </w:r>
        <w:r>
          <w:tab/>
        </w:r>
      </w:ins>
      <w:ins w:id="61" w:author="Bruhn, Stefan" w:date="2026-01-10T09:42:00Z" w16du:dateUtc="2026-01-10T08:42:00Z">
        <w:r>
          <w:t xml:space="preserve">UE </w:t>
        </w:r>
      </w:ins>
      <w:ins w:id="62" w:author="Andrei Stoica (Lenovo)" w:date="2026-02-11T11:43:00Z" w16du:dateUtc="2026-02-11T10:43:00Z">
        <w:r w:rsidR="0080182A">
          <w:t xml:space="preserve">radio </w:t>
        </w:r>
      </w:ins>
      <w:ins w:id="63" w:author="Bruhn, Stefan" w:date="2026-01-10T09:42:00Z" w16du:dateUtc="2026-01-10T08:42:00Z">
        <w:r>
          <w:t>capabilities</w:t>
        </w:r>
      </w:ins>
    </w:p>
    <w:p w14:paraId="7E1A11D9" w14:textId="0AD14E48" w:rsidR="00447278" w:rsidRPr="001B0255" w:rsidRDefault="00447278" w:rsidP="00447278">
      <w:pPr>
        <w:rPr>
          <w:ins w:id="64" w:author="Bruhn, Stefan" w:date="2026-01-10T09:48:00Z"/>
          <w:lang w:val="en-US"/>
        </w:rPr>
      </w:pPr>
      <w:ins w:id="65" w:author="Bruhn, Stefan" w:date="2026-01-10T09:48:00Z">
        <w:r w:rsidRPr="001B0255">
          <w:rPr>
            <w:lang w:val="en-US"/>
          </w:rPr>
          <w:t xml:space="preserve">For NB-IoT NTN operation, UE </w:t>
        </w:r>
      </w:ins>
      <w:ins w:id="66" w:author="Andrei Stoica (Lenovo)" w:date="2026-02-11T11:43:00Z" w16du:dateUtc="2026-02-11T10:43:00Z">
        <w:r w:rsidR="0080182A">
          <w:rPr>
            <w:lang w:val="en-US"/>
          </w:rPr>
          <w:t xml:space="preserve">radio </w:t>
        </w:r>
      </w:ins>
      <w:ins w:id="67" w:author="Bruhn, Stefan" w:date="2026-01-10T09:48:00Z">
        <w:r w:rsidRPr="001B0255">
          <w:rPr>
            <w:lang w:val="en-US"/>
          </w:rPr>
          <w:t>capabilities play a critical role in determining link performance</w:t>
        </w:r>
      </w:ins>
      <w:ins w:id="68" w:author="Bruhn, Stefan" w:date="2026-01-10T10:23:00Z" w16du:dateUtc="2026-01-10T09:23:00Z">
        <w:r>
          <w:rPr>
            <w:lang w:val="en-US"/>
          </w:rPr>
          <w:t>,</w:t>
        </w:r>
      </w:ins>
      <w:ins w:id="69" w:author="Bruhn, Stefan" w:date="2026-01-10T09:48:00Z">
        <w:r w:rsidRPr="001B0255">
          <w:rPr>
            <w:lang w:val="en-US"/>
          </w:rPr>
          <w:t xml:space="preserve"> coverage</w:t>
        </w:r>
      </w:ins>
      <w:ins w:id="70" w:author="Bruhn, Stefan" w:date="2026-01-10T10:23:00Z" w16du:dateUtc="2026-01-10T09:23:00Z">
        <w:r>
          <w:rPr>
            <w:lang w:val="en-US"/>
          </w:rPr>
          <w:t xml:space="preserve"> and system capacity</w:t>
        </w:r>
      </w:ins>
      <w:ins w:id="71" w:author="Bruhn, Stefan" w:date="2026-01-10T09:48:00Z">
        <w:r w:rsidRPr="001B0255">
          <w:rPr>
            <w:lang w:val="en-US"/>
          </w:rPr>
          <w:t xml:space="preserve">. </w:t>
        </w:r>
      </w:ins>
      <w:ins w:id="72" w:author="Bruhn, Stefan" w:date="2026-01-10T10:43:00Z" w16du:dateUtc="2026-01-10T09:43:00Z">
        <w:r>
          <w:rPr>
            <w:lang w:val="en-US"/>
          </w:rPr>
          <w:t>It is important to consider that NB-I</w:t>
        </w:r>
      </w:ins>
      <w:ins w:id="73" w:author="Bruhn, Stefan" w:date="2026-01-10T10:44:00Z" w16du:dateUtc="2026-01-10T09:44:00Z">
        <w:r>
          <w:rPr>
            <w:lang w:val="en-US"/>
          </w:rPr>
          <w:t xml:space="preserve">oT devices for ULBC voice service operations </w:t>
        </w:r>
      </w:ins>
      <w:ins w:id="74" w:author="Bruhn, Stefan" w:date="2026-01-10T10:45:00Z" w16du:dateUtc="2026-01-10T09:45:00Z">
        <w:r>
          <w:rPr>
            <w:lang w:val="en-US"/>
          </w:rPr>
          <w:t xml:space="preserve">may have a large variety of </w:t>
        </w:r>
      </w:ins>
      <w:ins w:id="75" w:author="Bruhn, Stefan" w:date="2026-01-10T10:46:00Z" w16du:dateUtc="2026-01-10T09:46:00Z">
        <w:r>
          <w:rPr>
            <w:lang w:val="en-US"/>
          </w:rPr>
          <w:t>ca</w:t>
        </w:r>
      </w:ins>
      <w:ins w:id="76" w:author="Bruhn, Stefan" w:date="2026-01-10T10:47:00Z" w16du:dateUtc="2026-01-10T09:47:00Z">
        <w:r>
          <w:rPr>
            <w:lang w:val="en-US"/>
          </w:rPr>
          <w:t>pabilities in terms of radio performance.</w:t>
        </w:r>
      </w:ins>
      <w:ins w:id="77" w:author="Bruhn, Stefan" w:date="2026-01-10T10:49:00Z" w16du:dateUtc="2026-01-10T09:49:00Z">
        <w:r>
          <w:rPr>
            <w:lang w:val="en-US"/>
          </w:rPr>
          <w:t xml:space="preserve"> </w:t>
        </w:r>
      </w:ins>
      <w:ins w:id="78" w:author="Bruhn, Stefan" w:date="2026-01-10T09:48:00Z">
        <w:r w:rsidRPr="001B0255">
          <w:rPr>
            <w:lang w:val="en-US"/>
          </w:rPr>
          <w:t xml:space="preserve">The following aspects </w:t>
        </w:r>
      </w:ins>
      <w:ins w:id="79" w:author="Bruhn, Stefan" w:date="2026-01-10T10:49:00Z" w16du:dateUtc="2026-01-10T09:49:00Z">
        <w:r>
          <w:rPr>
            <w:lang w:val="en-US"/>
          </w:rPr>
          <w:t>constitute such ca</w:t>
        </w:r>
      </w:ins>
      <w:ins w:id="80" w:author="Bruhn, Stefan" w:date="2026-01-10T10:50:00Z" w16du:dateUtc="2026-01-10T09:50:00Z">
        <w:r>
          <w:rPr>
            <w:lang w:val="en-US"/>
          </w:rPr>
          <w:t>pability variations</w:t>
        </w:r>
      </w:ins>
      <w:ins w:id="81" w:author="Bruhn, Stefan" w:date="2026-01-10T09:48:00Z">
        <w:r w:rsidRPr="001B0255">
          <w:rPr>
            <w:lang w:val="en-US"/>
          </w:rPr>
          <w:t>:</w:t>
        </w:r>
      </w:ins>
    </w:p>
    <w:p w14:paraId="492B9CAE" w14:textId="77777777" w:rsidR="00447278" w:rsidRPr="00564564" w:rsidRDefault="00447278" w:rsidP="00402635">
      <w:pPr>
        <w:numPr>
          <w:ilvl w:val="0"/>
          <w:numId w:val="5"/>
        </w:numPr>
        <w:rPr>
          <w:ins w:id="82" w:author="Bruhn, Stefan" w:date="2026-01-10T09:48:00Z"/>
          <w:lang w:val="en-US"/>
        </w:rPr>
      </w:pPr>
      <w:ins w:id="83"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4" w:author="Bruhn, Stefan [2]" w:date="2026-02-02T15:53:00Z" w16du:dateUtc="2026-02-02T14:53:00Z"/>
          <w:lang w:val="en-US"/>
        </w:rPr>
      </w:pPr>
      <w:ins w:id="85" w:author="Bruhn, Stefan [2]" w:date="2026-02-02T15:53:00Z" w16du:dateUtc="2026-02-02T14:53:00Z">
        <w:r w:rsidRPr="00305032">
          <w:rPr>
            <w:lang w:val="en-US"/>
          </w:rPr>
          <w:t xml:space="preserve">From Rel-18 onwards, PC3 (23dBm) </w:t>
        </w:r>
        <w:del w:id="86" w:author="Stefan Bruhn, 2" w:date="2026-02-11T09:51:00Z" w16du:dateUtc="2026-02-11T08:51:00Z">
          <w:r w:rsidRPr="00305032" w:rsidDel="00643B14">
            <w:rPr>
              <w:lang w:val="en-US"/>
            </w:rPr>
            <w:delText>and PC5 (20 dBm) are</w:delText>
          </w:r>
        </w:del>
      </w:ins>
      <w:ins w:id="87" w:author="Stefan Bruhn, 2" w:date="2026-02-11T09:51:00Z" w16du:dateUtc="2026-02-11T08:51:00Z">
        <w:r w:rsidR="00643B14">
          <w:rPr>
            <w:lang w:val="en-US"/>
          </w:rPr>
          <w:t>is</w:t>
        </w:r>
      </w:ins>
      <w:ins w:id="88" w:author="Bruhn, Stefan [2]" w:date="2026-02-02T15:53:00Z" w16du:dateUtc="2026-02-02T14:53:00Z">
        <w:r w:rsidRPr="00305032">
          <w:rPr>
            <w:lang w:val="en-US"/>
          </w:rPr>
          <w:t xml:space="preserve"> supported </w:t>
        </w:r>
        <w:proofErr w:type="gramStart"/>
        <w:r w:rsidRPr="00305032">
          <w:rPr>
            <w:lang w:val="en-US"/>
          </w:rPr>
          <w:t>for</w:t>
        </w:r>
        <w:proofErr w:type="gramEnd"/>
        <w:r w:rsidRPr="00305032">
          <w:rPr>
            <w:lang w:val="en-US"/>
          </w:rPr>
          <w:t xml:space="preserve"> NB-IoT NTN UE on bands 256, 255, 254 and 253, and from Rel-19 onwards on band 252. </w:t>
        </w:r>
      </w:ins>
    </w:p>
    <w:p w14:paraId="3C6E29ED" w14:textId="08AC3308" w:rsidR="008B7EB6" w:rsidRDefault="00305032" w:rsidP="00305032">
      <w:pPr>
        <w:numPr>
          <w:ilvl w:val="1"/>
          <w:numId w:val="5"/>
        </w:numPr>
        <w:rPr>
          <w:ins w:id="89" w:author="Liangping Ma" w:date="2026-02-11T22:39:00Z" w16du:dateUtc="2026-02-11T17:09:00Z"/>
          <w:lang w:val="en-US"/>
        </w:rPr>
      </w:pPr>
      <w:ins w:id="90" w:author="Bruhn, Stefan [2]" w:date="2026-02-02T15:53:00Z" w16du:dateUtc="2026-02-02T14:53:00Z">
        <w:r w:rsidRPr="00305032">
          <w:rPr>
            <w:lang w:val="en-US"/>
          </w:rPr>
          <w:t xml:space="preserve">In Rel-19, RAN4 </w:t>
        </w:r>
        <w:del w:id="91" w:author="Liangping Ma" w:date="2026-02-11T22:39:00Z" w16du:dateUtc="2026-02-11T17:09:00Z">
          <w:r w:rsidRPr="00305032" w:rsidDel="003F04BD">
            <w:rPr>
              <w:lang w:val="en-US"/>
            </w:rPr>
            <w:delText>are introducing</w:delText>
          </w:r>
        </w:del>
      </w:ins>
      <w:ins w:id="92" w:author="Liangping Ma" w:date="2026-02-11T22:39:00Z" w16du:dateUtc="2026-02-11T17:09:00Z">
        <w:r w:rsidR="003F04BD">
          <w:rPr>
            <w:lang w:val="en-US"/>
          </w:rPr>
          <w:t>introduced</w:t>
        </w:r>
      </w:ins>
      <w:ins w:id="93"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4" w:author="Bruhn, Stefan [2]" w:date="2026-02-02T16:25:00Z" w16du:dateUtc="2026-02-02T15:25:00Z"/>
          <w:lang w:val="en-US"/>
        </w:rPr>
      </w:pPr>
      <w:ins w:id="95" w:author="Liangping Ma" w:date="2026-02-11T22:39:00Z" w16du:dateUtc="2026-02-11T17:09:00Z">
        <w:r>
          <w:rPr>
            <w:lang w:val="en-US"/>
          </w:rPr>
          <w:t>RAN4 a</w:t>
        </w:r>
      </w:ins>
      <w:ins w:id="96" w:author="Liangping Ma" w:date="2026-02-11T22:40:00Z" w16du:dateUtc="2026-02-11T17:10:00Z">
        <w:r>
          <w:rPr>
            <w:lang w:val="en-US"/>
          </w:rPr>
          <w:t>lso started the work to specify PC 1.5 (29dBm)</w:t>
        </w:r>
      </w:ins>
      <w:ins w:id="97"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8" w:author="Bruhn, Stefan" w:date="2026-01-10T09:48:00Z"/>
          <w:lang w:val="en-US"/>
        </w:rPr>
      </w:pPr>
      <w:ins w:id="99" w:author="Bruhn, Stefan" w:date="2026-01-10T09:48:00Z">
        <w:r w:rsidRPr="002F0932">
          <w:rPr>
            <w:lang w:val="en-US"/>
          </w:rPr>
          <w:t>Receive Antennas</w:t>
        </w:r>
        <w:r w:rsidRPr="00564564">
          <w:rPr>
            <w:lang w:val="en-US"/>
          </w:rPr>
          <w:t>:</w:t>
        </w:r>
      </w:ins>
    </w:p>
    <w:p w14:paraId="701595BD" w14:textId="6830ACC3" w:rsidR="00447278" w:rsidRDefault="00A74ED1" w:rsidP="00402635">
      <w:pPr>
        <w:numPr>
          <w:ilvl w:val="1"/>
          <w:numId w:val="5"/>
        </w:numPr>
        <w:rPr>
          <w:ins w:id="100" w:author="Stefan Bruhn, 2" w:date="2026-02-12T07:16:00Z" w16du:dateUtc="2026-02-12T06:16:00Z"/>
          <w:lang w:val="en-US"/>
        </w:rPr>
      </w:pPr>
      <w:ins w:id="101" w:author="Tomas Toftgård" w:date="2026-02-12T08:40:00Z" w16du:dateUtc="2026-02-12T07:40:00Z">
        <w:r>
          <w:rPr>
            <w:lang w:val="en-US"/>
          </w:rPr>
          <w:t>[</w:t>
        </w:r>
      </w:ins>
      <w:ins w:id="102" w:author="Liangping Ma" w:date="2026-02-11T22:43:00Z" w16du:dateUtc="2026-02-11T17:13:00Z">
        <w:r w:rsidR="006532D0">
          <w:rPr>
            <w:lang w:val="en-US"/>
          </w:rPr>
          <w:t xml:space="preserve">For voice, </w:t>
        </w:r>
        <w:del w:id="103" w:author="Andrei Stoica (Lenovo)" w:date="2026-02-12T06:17:00Z" w16du:dateUtc="2026-02-12T05:17:00Z">
          <w:r w:rsidR="006532D0" w:rsidDel="00047983">
            <w:rPr>
              <w:lang w:val="en-US"/>
            </w:rPr>
            <w:delText>it can be assumed tha</w:delText>
          </w:r>
        </w:del>
      </w:ins>
      <w:ins w:id="104" w:author="Liangping Ma" w:date="2026-02-11T22:44:00Z" w16du:dateUtc="2026-02-11T17:14:00Z">
        <w:del w:id="105" w:author="Andrei Stoica (Lenovo)" w:date="2026-02-12T06:17:00Z" w16du:dateUtc="2026-02-12T05:17:00Z">
          <w:r w:rsidR="006532D0" w:rsidDel="00047983">
            <w:rPr>
              <w:lang w:val="en-US"/>
            </w:rPr>
            <w:delText>t a</w:delText>
          </w:r>
          <w:r w:rsidR="00650388" w:rsidDel="00047983">
            <w:rPr>
              <w:lang w:val="en-US"/>
            </w:rPr>
            <w:delText xml:space="preserve"> baseline </w:delText>
          </w:r>
        </w:del>
      </w:ins>
      <w:ins w:id="106" w:author="Andrei Stoica (Lenovo)" w:date="2026-02-12T06:17:00Z" w16du:dateUtc="2026-02-12T05:17:00Z">
        <w:r w:rsidR="00047983">
          <w:rPr>
            <w:lang w:val="en-US"/>
          </w:rPr>
          <w:t xml:space="preserve">an </w:t>
        </w:r>
      </w:ins>
      <w:ins w:id="107" w:author="Bruhn, Stefan" w:date="2026-01-10T09:48:00Z">
        <w:r w:rsidR="00447278" w:rsidRPr="001B0255">
          <w:rPr>
            <w:lang w:val="en-US"/>
          </w:rPr>
          <w:t xml:space="preserve">NB-IoT </w:t>
        </w:r>
      </w:ins>
      <w:ins w:id="108" w:author="Bruhn, Stefan [2]" w:date="2026-02-02T16:31:00Z" w16du:dateUtc="2026-02-02T15:31:00Z">
        <w:r w:rsidR="008B7EB6">
          <w:rPr>
            <w:lang w:val="en-US"/>
          </w:rPr>
          <w:t xml:space="preserve">NTN </w:t>
        </w:r>
      </w:ins>
      <w:ins w:id="109" w:author="Bruhn, Stefan" w:date="2026-01-10T09:48:00Z">
        <w:r w:rsidR="00447278" w:rsidRPr="001B0255">
          <w:rPr>
            <w:lang w:val="en-US"/>
          </w:rPr>
          <w:t>UE</w:t>
        </w:r>
      </w:ins>
      <w:ins w:id="110" w:author="Liangping Ma" w:date="2026-02-11T22:44:00Z" w16du:dateUtc="2026-02-11T17:14:00Z">
        <w:r w:rsidR="00650388">
          <w:rPr>
            <w:lang w:val="en-US"/>
          </w:rPr>
          <w:t xml:space="preserve"> </w:t>
        </w:r>
      </w:ins>
      <w:ins w:id="111" w:author="Bruhn, Stefan" w:date="2026-01-10T09:48:00Z">
        <w:del w:id="112" w:author="Liangping Ma" w:date="2026-02-11T22:44:00Z" w16du:dateUtc="2026-02-11T17:14:00Z">
          <w:r w:rsidR="00447278" w:rsidRPr="001B0255" w:rsidDel="00650388">
            <w:rPr>
              <w:lang w:val="en-US"/>
            </w:rPr>
            <w:delText xml:space="preserve">s typically </w:delText>
          </w:r>
        </w:del>
      </w:ins>
      <w:ins w:id="113" w:author="Andrei Stoica (Lenovo)" w:date="2026-02-12T06:17:00Z" w16du:dateUtc="2026-02-12T05:17:00Z">
        <w:r w:rsidR="00EE234E">
          <w:rPr>
            <w:lang w:val="en-US"/>
          </w:rPr>
          <w:t xml:space="preserve">may </w:t>
        </w:r>
      </w:ins>
      <w:ins w:id="114" w:author="Stefan Bruhn, 2" w:date="2026-02-12T07:16:00Z" w16du:dateUtc="2026-02-12T06:16:00Z">
        <w:r w:rsidR="0070366B">
          <w:rPr>
            <w:lang w:val="en-US"/>
          </w:rPr>
          <w:t xml:space="preserve">typically </w:t>
        </w:r>
      </w:ins>
      <w:ins w:id="115" w:author="Bruhn, Stefan" w:date="2026-01-10T09:48:00Z">
        <w:r w:rsidR="00447278" w:rsidRPr="001B0255">
          <w:rPr>
            <w:lang w:val="en-US"/>
          </w:rPr>
          <w:t>implement</w:t>
        </w:r>
      </w:ins>
      <w:ins w:id="116" w:author="Liangping Ma" w:date="2026-02-11T22:44:00Z" w16du:dateUtc="2026-02-11T17:14:00Z">
        <w:del w:id="117" w:author="Andrei Stoica (Lenovo)" w:date="2026-02-12T06:17:00Z" w16du:dateUtc="2026-02-12T05:17:00Z">
          <w:r w:rsidR="00650388" w:rsidDel="00EE234E">
            <w:rPr>
              <w:lang w:val="en-US"/>
            </w:rPr>
            <w:delText>s</w:delText>
          </w:r>
        </w:del>
      </w:ins>
      <w:ins w:id="118" w:author="Bruhn, Stefan" w:date="2026-01-10T09:48:00Z">
        <w:r w:rsidR="00447278" w:rsidRPr="001B0255">
          <w:rPr>
            <w:lang w:val="en-US"/>
          </w:rPr>
          <w:t xml:space="preserve"> </w:t>
        </w:r>
      </w:ins>
      <w:ins w:id="119" w:author="Liangping Ma" w:date="2026-02-11T22:44:00Z" w16du:dateUtc="2026-02-11T17:14:00Z">
        <w:r w:rsidR="00650388">
          <w:rPr>
            <w:lang w:val="en-US"/>
          </w:rPr>
          <w:t>two</w:t>
        </w:r>
        <w:del w:id="120" w:author="Stefan Bruhn, 2" w:date="2026-02-12T07:16:00Z" w16du:dateUtc="2026-02-12T06:16:00Z">
          <w:r w:rsidR="00650388" w:rsidDel="0070366B">
            <w:rPr>
              <w:lang w:val="en-US"/>
            </w:rPr>
            <w:delText xml:space="preserve"> </w:delText>
          </w:r>
        </w:del>
      </w:ins>
      <w:ins w:id="121" w:author="Bruhn, Stefan" w:date="2026-01-10T09:48:00Z">
        <w:del w:id="122"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23" w:author="Liangping Ma" w:date="2026-02-11T22:44:00Z" w16du:dateUtc="2026-02-11T17:14:00Z">
        <w:r w:rsidR="00650388">
          <w:rPr>
            <w:lang w:val="en-US"/>
          </w:rPr>
          <w:t>s</w:t>
        </w:r>
      </w:ins>
      <w:ins w:id="124" w:author="Bruhn, Stefan" w:date="2026-01-10T09:48:00Z">
        <w:del w:id="125"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ins w:id="126" w:author="Tomas Toftgård" w:date="2026-02-12T08:40:00Z" w16du:dateUtc="2026-02-12T07:40:00Z">
        <w:r>
          <w:rPr>
            <w:lang w:val="en-US"/>
          </w:rPr>
          <w:t>]</w:t>
        </w:r>
      </w:ins>
    </w:p>
    <w:p w14:paraId="057B81B6" w14:textId="12FAA4CC" w:rsidR="0070366B" w:rsidRPr="001B0255" w:rsidDel="00A74ED1" w:rsidRDefault="00A74ED1" w:rsidP="0070366B">
      <w:pPr>
        <w:ind w:left="1440"/>
        <w:rPr>
          <w:ins w:id="127" w:author="Bruhn, Stefan" w:date="2026-01-10T09:48:00Z"/>
          <w:moveFrom w:id="128" w:author="Tomas Toftgård" w:date="2026-02-12T08:36:00Z" w16du:dateUtc="2026-02-12T07:36:00Z"/>
          <w:lang w:val="en-US"/>
        </w:rPr>
      </w:pPr>
      <w:ins w:id="129" w:author="Tomas Toftgård" w:date="2026-02-12T08:38:00Z" w16du:dateUtc="2026-02-12T07:38:00Z">
        <w:r>
          <w:rPr>
            <w:highlight w:val="yellow"/>
            <w:lang w:val="en-US"/>
          </w:rPr>
          <w:t>[</w:t>
        </w:r>
      </w:ins>
      <w:moveFromRangeStart w:id="130" w:author="Tomas Toftgård" w:date="2026-02-12T08:36:00Z" w:name="move221777798"/>
      <w:moveFrom w:id="131" w:author="Tomas Toftgård" w:date="2026-02-12T08:36:00Z" w16du:dateUtc="2026-02-12T07:36:00Z">
        <w:ins w:id="132" w:author="Stefan Bruhn, 2" w:date="2026-02-12T07:16:00Z" w16du:dateUtc="2026-02-12T06:16:00Z">
          <w:r w:rsidR="0070366B" w:rsidRPr="0070366B" w:rsidDel="00A74ED1">
            <w:rPr>
              <w:highlight w:val="yellow"/>
              <w:lang w:val="en-US"/>
            </w:rPr>
            <w:t>[Editor’s note:</w:t>
          </w:r>
        </w:ins>
        <w:ins w:id="133" w:author="Stefan Bruhn, 2" w:date="2026-02-12T07:17:00Z" w16du:dateUtc="2026-02-12T06:17:00Z">
          <w:r w:rsidR="0070366B" w:rsidRPr="0070366B" w:rsidDel="00A74ED1">
            <w:rPr>
              <w:highlight w:val="yellow"/>
              <w:lang w:val="en-US"/>
            </w:rPr>
            <w:t xml:space="preserve"> This statement requires confirmation by RAN4]</w:t>
          </w:r>
        </w:ins>
      </w:moveFrom>
    </w:p>
    <w:moveFromRangeEnd w:id="130"/>
    <w:p w14:paraId="071E54EC" w14:textId="79A0706B" w:rsidR="00447278" w:rsidRDefault="00447278" w:rsidP="00402635">
      <w:pPr>
        <w:numPr>
          <w:ilvl w:val="1"/>
          <w:numId w:val="5"/>
        </w:numPr>
        <w:rPr>
          <w:ins w:id="134" w:author="Tomas Toftgård" w:date="2026-02-12T08:36:00Z" w16du:dateUtc="2026-02-12T07:36:00Z"/>
          <w:lang w:val="en-US"/>
        </w:rPr>
      </w:pPr>
      <w:ins w:id="135" w:author="Bruhn, Stefan" w:date="2026-01-10T09:48:00Z">
        <w:r w:rsidRPr="001B0255">
          <w:rPr>
            <w:lang w:val="en-US"/>
          </w:rPr>
          <w:t xml:space="preserve">Enhanced UE configurations may include </w:t>
        </w:r>
        <w:del w:id="136"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37" w:author="Liangping Ma" w:date="2026-02-11T22:45:00Z" w16du:dateUtc="2026-02-11T17:15:00Z">
        <w:r w:rsidR="00063FB2">
          <w:rPr>
            <w:lang w:val="en-US"/>
          </w:rPr>
          <w:t>more than two receive antennas</w:t>
        </w:r>
      </w:ins>
      <w:ins w:id="138" w:author="Bruhn, Stefan" w:date="2026-01-10T09:48:00Z">
        <w:r w:rsidRPr="001B0255">
          <w:rPr>
            <w:lang w:val="en-US"/>
          </w:rPr>
          <w:t>.</w:t>
        </w:r>
      </w:ins>
      <w:ins w:id="139" w:author="Tomas Toftgård" w:date="2026-02-12T08:38:00Z" w16du:dateUtc="2026-02-12T07:38:00Z">
        <w:r w:rsidR="00A74ED1">
          <w:rPr>
            <w:lang w:val="en-US"/>
          </w:rPr>
          <w:t>]</w:t>
        </w:r>
      </w:ins>
    </w:p>
    <w:p w14:paraId="5F87835F" w14:textId="4269918E" w:rsidR="00A74ED1" w:rsidRPr="00A74ED1" w:rsidRDefault="00A74ED1" w:rsidP="00A74ED1">
      <w:pPr>
        <w:pStyle w:val="ListParagraph"/>
        <w:numPr>
          <w:ilvl w:val="1"/>
          <w:numId w:val="5"/>
        </w:numPr>
        <w:ind w:leftChars="0"/>
        <w:rPr>
          <w:moveTo w:id="140" w:author="Tomas Toftgård" w:date="2026-02-12T08:36:00Z" w16du:dateUtc="2026-02-12T07:36:00Z"/>
          <w:lang w:val="en-US"/>
        </w:rPr>
      </w:pPr>
      <w:moveToRangeStart w:id="141" w:author="Tomas Toftgård" w:date="2026-02-12T08:36:00Z" w:name="move221777798"/>
      <w:moveTo w:id="142" w:author="Tomas Toftgård" w:date="2026-02-12T08:36:00Z" w16du:dateUtc="2026-02-12T07:36:00Z">
        <w:del w:id="143" w:author="Tomas Toftgård" w:date="2026-02-12T08:37:00Z" w16du:dateUtc="2026-02-12T07:37:00Z">
          <w:r w:rsidRPr="00A74ED1" w:rsidDel="00A74ED1">
            <w:rPr>
              <w:highlight w:val="yellow"/>
              <w:lang w:val="en-US"/>
            </w:rPr>
            <w:lastRenderedPageBreak/>
            <w:delText>[</w:delText>
          </w:r>
        </w:del>
        <w:r w:rsidRPr="00A74ED1">
          <w:rPr>
            <w:highlight w:val="yellow"/>
            <w:lang w:val="en-US"/>
          </w:rPr>
          <w:t xml:space="preserve">Editor’s note: </w:t>
        </w:r>
      </w:moveTo>
      <w:ins w:id="144" w:author="Tomas Toftgård" w:date="2026-02-12T08:36:00Z" w16du:dateUtc="2026-02-12T07:36:00Z">
        <w:r>
          <w:rPr>
            <w:highlight w:val="yellow"/>
            <w:lang w:val="en-US"/>
          </w:rPr>
          <w:t xml:space="preserve">The two bullets above </w:t>
        </w:r>
      </w:ins>
      <w:moveTo w:id="145" w:author="Tomas Toftgård" w:date="2026-02-12T08:36:00Z" w16du:dateUtc="2026-02-12T07:36:00Z">
        <w:del w:id="146" w:author="Tomas Toftgård" w:date="2026-02-12T08:36:00Z" w16du:dateUtc="2026-02-12T07:36:00Z">
          <w:r w:rsidRPr="00A74ED1" w:rsidDel="00A74ED1">
            <w:rPr>
              <w:highlight w:val="yellow"/>
              <w:lang w:val="en-US"/>
            </w:rPr>
            <w:delText xml:space="preserve">This statement </w:delText>
          </w:r>
        </w:del>
        <w:r w:rsidRPr="00A74ED1">
          <w:rPr>
            <w:highlight w:val="yellow"/>
            <w:lang w:val="en-US"/>
          </w:rPr>
          <w:t>require</w:t>
        </w:r>
        <w:del w:id="147" w:author="Tomas Toftgård" w:date="2026-02-12T08:36:00Z" w16du:dateUtc="2026-02-12T07:36:00Z">
          <w:r w:rsidRPr="00A74ED1" w:rsidDel="00A74ED1">
            <w:rPr>
              <w:highlight w:val="yellow"/>
              <w:lang w:val="en-US"/>
            </w:rPr>
            <w:delText>s</w:delText>
          </w:r>
        </w:del>
        <w:r w:rsidRPr="00A74ED1">
          <w:rPr>
            <w:highlight w:val="yellow"/>
            <w:lang w:val="en-US"/>
          </w:rPr>
          <w:t xml:space="preserve"> confirmation by </w:t>
        </w:r>
      </w:moveTo>
      <w:ins w:id="148" w:author="Tomas Toftgård" w:date="2026-02-12T08:37:00Z" w16du:dateUtc="2026-02-12T07:37:00Z">
        <w:r>
          <w:rPr>
            <w:highlight w:val="yellow"/>
            <w:lang w:val="en-US"/>
          </w:rPr>
          <w:t xml:space="preserve">RAN1 and </w:t>
        </w:r>
      </w:ins>
      <w:moveTo w:id="149" w:author="Tomas Toftgård" w:date="2026-02-12T08:36:00Z" w16du:dateUtc="2026-02-12T07:36:00Z">
        <w:r w:rsidRPr="00A74ED1">
          <w:rPr>
            <w:highlight w:val="yellow"/>
            <w:lang w:val="en-US"/>
          </w:rPr>
          <w:t>RAN4</w:t>
        </w:r>
        <w:del w:id="150" w:author="Tomas Toftgård" w:date="2026-02-12T08:37:00Z" w16du:dateUtc="2026-02-12T07:37:00Z">
          <w:r w:rsidRPr="00A74ED1" w:rsidDel="00A74ED1">
            <w:rPr>
              <w:highlight w:val="yellow"/>
              <w:lang w:val="en-US"/>
            </w:rPr>
            <w:delText>]</w:delText>
          </w:r>
        </w:del>
      </w:moveTo>
    </w:p>
    <w:moveToRangeEnd w:id="141"/>
    <w:p w14:paraId="04A59666" w14:textId="77777777" w:rsidR="00A74ED1" w:rsidRPr="001B0255" w:rsidRDefault="00A74ED1" w:rsidP="00402635">
      <w:pPr>
        <w:numPr>
          <w:ilvl w:val="1"/>
          <w:numId w:val="5"/>
        </w:numPr>
        <w:rPr>
          <w:ins w:id="151" w:author="Bruhn, Stefan" w:date="2026-01-10T09:48:00Z"/>
          <w:lang w:val="en-US"/>
        </w:rPr>
      </w:pPr>
    </w:p>
    <w:p w14:paraId="31AC8C85" w14:textId="103B8B93" w:rsidR="00447278" w:rsidRPr="00564564" w:rsidRDefault="00447278" w:rsidP="00871112">
      <w:pPr>
        <w:numPr>
          <w:ilvl w:val="0"/>
          <w:numId w:val="5"/>
        </w:numPr>
        <w:rPr>
          <w:ins w:id="152" w:author="Bruhn, Stefan" w:date="2026-01-10T09:48:00Z"/>
          <w:lang w:val="en-US"/>
        </w:rPr>
      </w:pPr>
      <w:ins w:id="153" w:author="Bruhn, Stefan" w:date="2026-01-10T09:48:00Z">
        <w:r w:rsidRPr="002F0932">
          <w:rPr>
            <w:lang w:val="en-US"/>
          </w:rPr>
          <w:t>Enhanced Capabilities</w:t>
        </w:r>
      </w:ins>
      <w:ins w:id="154" w:author="Bruhn, Stefan [2]" w:date="2026-01-12T13:22:00Z" w16du:dateUtc="2026-01-12T12:22:00Z">
        <w:r w:rsidR="00FE5F9B">
          <w:rPr>
            <w:lang w:val="en-US"/>
          </w:rPr>
          <w:t xml:space="preserve"> (subject to</w:t>
        </w:r>
      </w:ins>
      <w:ins w:id="155" w:author="Bruhn, Stefan [2]" w:date="2026-02-02T16:39:00Z" w16du:dateUtc="2026-02-02T15:39:00Z">
        <w:r w:rsidR="00EA488F">
          <w:rPr>
            <w:lang w:val="en-US"/>
          </w:rPr>
          <w:t xml:space="preserve"> potential</w:t>
        </w:r>
      </w:ins>
      <w:ins w:id="156" w:author="Bruhn, Stefan [2]" w:date="2026-01-12T13:22:00Z" w16du:dateUtc="2026-01-12T12:22:00Z">
        <w:r w:rsidR="00FE5F9B">
          <w:rPr>
            <w:lang w:val="en-US"/>
          </w:rPr>
          <w:t xml:space="preserve"> </w:t>
        </w:r>
      </w:ins>
      <w:ins w:id="157" w:author="Bruhn, Stefan [2]" w:date="2026-02-02T16:39:00Z" w16du:dateUtc="2026-02-02T15:39:00Z">
        <w:r w:rsidR="00EA488F">
          <w:rPr>
            <w:lang w:val="en-US"/>
          </w:rPr>
          <w:t xml:space="preserve">Rel-20 </w:t>
        </w:r>
      </w:ins>
      <w:ins w:id="158" w:author="Bruhn, Stefan [2]" w:date="2026-01-12T13:26:00Z" w16du:dateUtc="2026-01-12T12:26:00Z">
        <w:r w:rsidR="00871112">
          <w:rPr>
            <w:lang w:val="en-US"/>
          </w:rPr>
          <w:t xml:space="preserve">updates to </w:t>
        </w:r>
      </w:ins>
      <w:ins w:id="159" w:author="Bruhn, Stefan [2]" w:date="2026-01-12T13:23:00Z">
        <w:r w:rsidR="00871112" w:rsidRPr="00871112">
          <w:t>NB</w:t>
        </w:r>
        <w:r w:rsidR="00871112" w:rsidRPr="00871112">
          <w:noBreakHyphen/>
          <w:t>IoT RF requirement</w:t>
        </w:r>
      </w:ins>
      <w:ins w:id="160" w:author="Bruhn, Stefan [2]" w:date="2026-01-12T13:24:00Z" w16du:dateUtc="2026-01-12T12:24:00Z">
        <w:r w:rsidR="00871112">
          <w:t xml:space="preserve"> and [</w:t>
        </w:r>
      </w:ins>
      <w:ins w:id="161" w:author="Bruhn, Stefan [2]" w:date="2026-01-12T13:23:00Z">
        <w:r w:rsidR="00871112" w:rsidRPr="00871112">
          <w:t>TS 36.101</w:t>
        </w:r>
      </w:ins>
      <w:ins w:id="162" w:author="Bruhn, Stefan [2]" w:date="2026-01-12T13:24:00Z" w16du:dateUtc="2026-01-12T12:24:00Z">
        <w:r w:rsidR="00871112">
          <w:t>]</w:t>
        </w:r>
      </w:ins>
      <w:ins w:id="163" w:author="Bruhn, Stefan [2]" w:date="2026-01-12T13:23:00Z">
        <w:r w:rsidR="00871112" w:rsidRPr="00871112">
          <w:t xml:space="preserve"> and conformance </w:t>
        </w:r>
      </w:ins>
      <w:ins w:id="164" w:author="Bruhn, Stefan [2]" w:date="2026-01-12T13:25:00Z" w16du:dateUtc="2026-01-12T12:25:00Z">
        <w:r w:rsidR="00871112">
          <w:t>[</w:t>
        </w:r>
        <w:r w:rsidR="00871112" w:rsidRPr="00871112">
          <w:t>TS 36.521</w:t>
        </w:r>
        <w:r w:rsidR="00871112" w:rsidRPr="00871112">
          <w:noBreakHyphen/>
          <w:t>1</w:t>
        </w:r>
        <w:r w:rsidR="00871112">
          <w:t xml:space="preserve">] </w:t>
        </w:r>
      </w:ins>
      <w:ins w:id="165" w:author="Bruhn, Stefan [2]" w:date="2026-01-12T13:24:00Z" w16du:dateUtc="2026-01-12T12:24:00Z">
        <w:r w:rsidR="00871112">
          <w:t>specifications</w:t>
        </w:r>
      </w:ins>
      <w:ins w:id="166" w:author="Bruhn, Stefan [2]" w:date="2026-01-12T13:25:00Z" w16du:dateUtc="2026-01-12T12:25:00Z">
        <w:r w:rsidR="00871112">
          <w:t>)</w:t>
        </w:r>
      </w:ins>
      <w:ins w:id="167" w:author="Bruhn, Stefan" w:date="2026-01-10T09:48:00Z">
        <w:r w:rsidRPr="00564564">
          <w:rPr>
            <w:lang w:val="en-US"/>
          </w:rPr>
          <w:t>:</w:t>
        </w:r>
      </w:ins>
    </w:p>
    <w:p w14:paraId="4397994A" w14:textId="77777777" w:rsidR="00447278" w:rsidRPr="001B0255" w:rsidRDefault="00447278" w:rsidP="00402635">
      <w:pPr>
        <w:numPr>
          <w:ilvl w:val="1"/>
          <w:numId w:val="5"/>
        </w:numPr>
        <w:rPr>
          <w:ins w:id="168" w:author="Bruhn, Stefan" w:date="2026-01-10T09:48:00Z"/>
          <w:lang w:val="en-US"/>
        </w:rPr>
      </w:pPr>
      <w:ins w:id="169"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70" w:author="Bruhn, Stefan" w:date="2026-01-10T09:48:00Z"/>
          <w:lang w:val="en-US"/>
        </w:rPr>
      </w:pPr>
      <w:ins w:id="171" w:author="Bruhn, Stefan [2]" w:date="2026-02-02T16:40:00Z" w16du:dateUtc="2026-02-02T15:40:00Z">
        <w:r w:rsidRPr="00EA488F">
          <w:rPr>
            <w:lang w:val="en-US"/>
          </w:rPr>
          <w:t xml:space="preserve">UE </w:t>
        </w:r>
        <w:proofErr w:type="gramStart"/>
        <w:r w:rsidRPr="00EA488F">
          <w:rPr>
            <w:lang w:val="en-US"/>
          </w:rPr>
          <w:t>transmit</w:t>
        </w:r>
        <w:proofErr w:type="gramEnd"/>
        <w:r w:rsidRPr="00EA488F">
          <w:rPr>
            <w:lang w:val="en-US"/>
          </w:rPr>
          <w:t xml:space="preserve"> power higher than PC1 (e.g. up to 37 dBm) for NB-IoT NTN. The feasibility and specific power </w:t>
        </w:r>
      </w:ins>
      <w:ins w:id="172" w:author="Bruhn, Stefan [2]" w:date="2026-02-02T17:01:00Z" w16du:dateUtc="2026-02-02T16:01:00Z">
        <w:r w:rsidR="00310A01">
          <w:rPr>
            <w:lang w:val="en-US"/>
          </w:rPr>
          <w:t>as well as the desig</w:t>
        </w:r>
      </w:ins>
      <w:ins w:id="173" w:author="Bruhn, Stefan [2]" w:date="2026-02-02T17:02:00Z" w16du:dateUtc="2026-02-02T16:02:00Z">
        <w:r w:rsidR="00310A01">
          <w:rPr>
            <w:lang w:val="en-US"/>
          </w:rPr>
          <w:t>n</w:t>
        </w:r>
      </w:ins>
      <w:ins w:id="174" w:author="Bruhn, Stefan [2]" w:date="2026-02-02T17:01:00Z" w16du:dateUtc="2026-02-02T16:01:00Z">
        <w:r w:rsidR="00310A01">
          <w:rPr>
            <w:lang w:val="en-US"/>
          </w:rPr>
          <w:t xml:space="preserve">ated bands </w:t>
        </w:r>
      </w:ins>
      <w:ins w:id="175" w:author="Bruhn, Stefan [2]" w:date="2026-02-02T16:40:00Z" w16du:dateUtc="2026-02-02T15:40:00Z">
        <w:r w:rsidRPr="00EA488F">
          <w:rPr>
            <w:lang w:val="en-US"/>
          </w:rPr>
          <w:t xml:space="preserve">would be under further study </w:t>
        </w:r>
      </w:ins>
      <w:ins w:id="176" w:author="Bruhn, Stefan [2]" w:date="2026-02-02T16:41:00Z" w16du:dateUtc="2026-02-02T15:41:00Z">
        <w:r>
          <w:rPr>
            <w:lang w:val="en-US"/>
          </w:rPr>
          <w:t>(RAN4)</w:t>
        </w:r>
      </w:ins>
      <w:ins w:id="177" w:author="Bruhn, Stefan" w:date="2026-01-10T09:48:00Z">
        <w:r w:rsidR="00447278" w:rsidRPr="001B0255">
          <w:rPr>
            <w:lang w:val="en-US"/>
          </w:rPr>
          <w:t>.</w:t>
        </w:r>
      </w:ins>
    </w:p>
    <w:p w14:paraId="6F2142FA" w14:textId="77777777" w:rsidR="00447278" w:rsidRDefault="00447278" w:rsidP="00402635">
      <w:pPr>
        <w:numPr>
          <w:ilvl w:val="2"/>
          <w:numId w:val="5"/>
        </w:numPr>
        <w:rPr>
          <w:ins w:id="178" w:author="Bruhn, Stefan" w:date="2026-01-10T10:31:00Z" w16du:dateUtc="2026-01-10T09:31:00Z"/>
          <w:lang w:val="en-US"/>
        </w:rPr>
      </w:pPr>
      <w:ins w:id="179"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80" w:author="Bruhn, Stefan" w:date="2026-01-10T09:41:00Z" w16du:dateUtc="2026-01-10T08:41:00Z">
        <w:r w:rsidDel="001B0255">
          <w:delText>1.</w:delText>
        </w:r>
        <w:r w:rsidDel="001B0255">
          <w:rPr>
            <w:rFonts w:hint="eastAsia"/>
            <w:lang w:val="en-US" w:eastAsia="zh-CN"/>
          </w:rPr>
          <w:delText>4</w:delText>
        </w:r>
      </w:del>
      <w:ins w:id="181" w:author="Bruhn, Stefan" w:date="2026-01-10T09:41:00Z" w16du:dateUtc="2026-01-10T08:41:00Z">
        <w:r>
          <w:t>2</w:t>
        </w:r>
      </w:ins>
      <w:r>
        <w:t>.</w:t>
      </w:r>
      <w:ins w:id="182" w:author="Bruhn, Stefan" w:date="2026-01-10T10:39:00Z" w16du:dateUtc="2026-01-10T09:39:00Z">
        <w:r>
          <w:t>5</w:t>
        </w:r>
      </w:ins>
      <w:del w:id="183" w:author="Bruhn, Stefan" w:date="2026-01-10T10:39:00Z" w16du:dateUtc="2026-01-10T09:39:00Z">
        <w:r w:rsidDel="00453483">
          <w:delText>4</w:delText>
        </w:r>
      </w:del>
      <w:r>
        <w:tab/>
        <w:t>Multi-user consideration</w:t>
      </w:r>
      <w:bookmarkEnd w:id="59"/>
    </w:p>
    <w:p w14:paraId="069068C1" w14:textId="0A7BF5F6" w:rsidR="00447278" w:rsidRDefault="00447278" w:rsidP="00447278">
      <w:r>
        <w:t xml:space="preserve">The selected configurations for UL and DL </w:t>
      </w:r>
      <w:ins w:id="184" w:author="Bruhn, Stefan" w:date="2026-01-10T08:55:00Z" w16du:dateUtc="2026-01-10T07:55:00Z">
        <w:r>
          <w:t xml:space="preserve">for a single user </w:t>
        </w:r>
      </w:ins>
      <w:r>
        <w:t>result</w:t>
      </w:r>
      <w:del w:id="185" w:author="Bruhn, Stefan" w:date="2026-01-10T08:56:00Z" w16du:dateUtc="2026-01-10T07:56:00Z">
        <w:r w:rsidDel="007271E4">
          <w:delText>s</w:delText>
        </w:r>
      </w:del>
      <w:r>
        <w:t xml:space="preserve"> in using only a subset of the total resources. </w:t>
      </w:r>
      <w:ins w:id="186" w:author="Bruhn, Stefan" w:date="2026-01-10T08:56:00Z" w16du:dateUtc="2026-01-10T07:56:00Z">
        <w:r>
          <w:t xml:space="preserve">It is expected that </w:t>
        </w:r>
      </w:ins>
      <w:del w:id="187" w:author="Bruhn, Stefan" w:date="2026-01-10T08:56:00Z" w16du:dateUtc="2026-01-10T07:56:00Z">
        <w:r w:rsidDel="007271E4">
          <w:delText xml:space="preserve">Scheduling </w:delText>
        </w:r>
      </w:del>
      <w:ins w:id="188" w:author="Bruhn, Stefan" w:date="2026-01-10T08:56:00Z" w16du:dateUtc="2026-01-10T07:56:00Z">
        <w:r>
          <w:t xml:space="preserve">scheduling </w:t>
        </w:r>
      </w:ins>
      <w:del w:id="189" w:author="Bruhn, Stefan" w:date="2026-01-10T08:57:00Z" w16du:dateUtc="2026-01-10T07:57:00Z">
        <w:r w:rsidDel="007271E4">
          <w:delText xml:space="preserve">may </w:delText>
        </w:r>
      </w:del>
      <w:ins w:id="190" w:author="Bruhn, Stefan" w:date="2026-01-10T08:57:00Z" w16du:dateUtc="2026-01-10T07:57:00Z">
        <w:r>
          <w:t xml:space="preserve">will </w:t>
        </w:r>
      </w:ins>
      <w:r>
        <w:t xml:space="preserve">assign resources to multiple users. Scheduling resources may be done </w:t>
      </w:r>
      <w:del w:id="191" w:author="Bruhn, Stefan" w:date="2026-01-11T22:03:00Z" w16du:dateUtc="2026-01-11T21:03:00Z">
        <w:r w:rsidDel="002C5995">
          <w:delText xml:space="preserve">through </w:delText>
        </w:r>
      </w:del>
      <w:r>
        <w:t xml:space="preserve">dynamically, or </w:t>
      </w:r>
      <w:ins w:id="192" w:author="Bruhn, Stefan" w:date="2026-01-10T08:57:00Z" w16du:dateUtc="2026-01-10T07:57:00Z">
        <w:r>
          <w:t>(semi-)</w:t>
        </w:r>
      </w:ins>
      <w:r>
        <w:t xml:space="preserve">statically if SPS is specified for NB-IoT. Any configuration implies </w:t>
      </w:r>
      <w:ins w:id="193" w:author="Bruhn, Stefan" w:date="2026-01-10T09:22:00Z" w16du:dateUtc="2026-01-10T08:22:00Z">
        <w:r>
          <w:t xml:space="preserve">using a certain fraction of the total </w:t>
        </w:r>
      </w:ins>
      <w:ins w:id="194" w:author="Andrei Stoica (Lenovo)" w:date="2026-02-11T11:45:00Z" w16du:dateUtc="2026-02-11T10:45:00Z">
        <w:r w:rsidR="0080182A">
          <w:t xml:space="preserve">system </w:t>
        </w:r>
      </w:ins>
      <w:ins w:id="195" w:author="Bruhn, Stefan" w:date="2026-01-10T09:23:00Z" w16du:dateUtc="2026-01-10T08:23:00Z">
        <w:r>
          <w:t>resources</w:t>
        </w:r>
      </w:ins>
      <w:ins w:id="196" w:author="Bruhn, Stefan" w:date="2026-01-10T09:24:00Z" w16du:dateUtc="2026-01-10T08:24:00Z">
        <w:r>
          <w:t xml:space="preserve"> which has implications on the</w:t>
        </w:r>
      </w:ins>
      <w:del w:id="197" w:author="Bruhn, Stefan" w:date="2026-01-10T09:24:00Z" w16du:dateUtc="2026-01-10T08:24:00Z">
        <w:r w:rsidDel="00A07F87">
          <w:delText>a</w:delText>
        </w:r>
      </w:del>
      <w:r>
        <w:t xml:space="preserve"> number of supported UEs in the system</w:t>
      </w:r>
      <w:ins w:id="198" w:author="Bruhn, Stefan" w:date="2026-01-10T09:25:00Z" w16du:dateUtc="2026-01-10T08:25:00Z">
        <w:r>
          <w:t xml:space="preserve">. </w:t>
        </w:r>
      </w:ins>
      <w:del w:id="199" w:author="Bruhn, Stefan" w:date="2026-01-10T09:25:00Z" w16du:dateUtc="2026-01-10T08:25:00Z">
        <w:r w:rsidDel="00A07F87">
          <w:delText xml:space="preserve"> assuming every UE uses the same configuration and m</w:delText>
        </w:r>
      </w:del>
      <w:ins w:id="200" w:author="Bruhn, Stefan" w:date="2026-01-10T09:25:00Z" w16du:dateUtc="2026-01-10T08:25:00Z">
        <w:r>
          <w:t>M</w:t>
        </w:r>
      </w:ins>
      <w:r>
        <w:t>aximizing this number</w:t>
      </w:r>
      <w:ins w:id="201" w:author="Bruhn, Stefan [2]" w:date="2026-02-02T11:22:00Z" w16du:dateUtc="2026-02-02T10:22:00Z">
        <w:r w:rsidR="003819AB">
          <w:t xml:space="preserve"> under certa</w:t>
        </w:r>
      </w:ins>
      <w:ins w:id="202" w:author="Bruhn, Stefan [2]" w:date="2026-02-02T11:23:00Z" w16du:dateUtc="2026-02-02T10:23:00Z">
        <w:r w:rsidR="003819AB">
          <w:t>in constraints</w:t>
        </w:r>
      </w:ins>
      <w:ins w:id="203"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204" w:author="Bruhn, Stefan" w:date="2026-01-11T21:38:00Z"/>
          <w:lang w:val="en-US"/>
        </w:rPr>
      </w:pPr>
      <w:ins w:id="205"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206" w:author="Stefan Bruhn, 2" w:date="2026-02-11T07:33:00Z" w16du:dateUtc="2026-02-11T06:33:00Z">
        <w:r w:rsidR="00B84A82">
          <w:rPr>
            <w:lang w:val="en-US"/>
          </w:rPr>
          <w:t xml:space="preserve">certain </w:t>
        </w:r>
      </w:ins>
      <w:ins w:id="207" w:author="Bruhn, Stefan" w:date="2026-01-11T21:38:00Z">
        <w:del w:id="208" w:author="Liangping Ma" w:date="2026-02-11T22:56:00Z" w16du:dateUtc="2026-02-11T17:26:00Z">
          <w:r w:rsidRPr="00447278" w:rsidDel="00F154BB">
            <w:rPr>
              <w:lang w:val="en-US"/>
            </w:rPr>
            <w:delText xml:space="preserve">minimum </w:delText>
          </w:r>
        </w:del>
        <w:del w:id="209" w:author="Stefan Bruhn, 2" w:date="2026-02-11T07:33:00Z" w16du:dateUtc="2026-02-11T06:33:00Z">
          <w:r w:rsidRPr="00447278" w:rsidDel="00B84A82">
            <w:rPr>
              <w:lang w:val="en-US"/>
            </w:rPr>
            <w:delText>UE capabilities</w:delText>
          </w:r>
        </w:del>
      </w:ins>
      <w:ins w:id="210" w:author="Stefan Bruhn, 2" w:date="2026-02-11T07:33:00Z" w16du:dateUtc="2026-02-11T06:33:00Z">
        <w:r w:rsidR="00B84A82">
          <w:rPr>
            <w:lang w:val="en-US"/>
          </w:rPr>
          <w:t>assumptions</w:t>
        </w:r>
      </w:ins>
      <w:ins w:id="211" w:author="Bruhn, Stefan" w:date="2026-01-11T21:38:00Z">
        <w:r w:rsidRPr="00447278">
          <w:rPr>
            <w:lang w:val="en-US"/>
          </w:rPr>
          <w:t xml:space="preserve">, the system </w:t>
        </w:r>
      </w:ins>
      <w:ins w:id="212" w:author="Bruhn, Stefan [2]" w:date="2026-01-12T11:07:00Z" w16du:dateUtc="2026-01-12T10:07:00Z">
        <w:r w:rsidR="0008045D">
          <w:rPr>
            <w:lang w:val="en-US"/>
          </w:rPr>
          <w:t>may</w:t>
        </w:r>
      </w:ins>
      <w:ins w:id="213" w:author="Bruhn, Stefan" w:date="2026-01-11T21:38:00Z">
        <w:r w:rsidRPr="00447278">
          <w:rPr>
            <w:lang w:val="en-US"/>
          </w:rPr>
          <w:t xml:space="preserve"> </w:t>
        </w:r>
        <w:del w:id="214" w:author="Stefan Bruhn, 2" w:date="2026-02-11T07:33:00Z" w16du:dateUtc="2026-02-11T06:33:00Z">
          <w:r w:rsidRPr="00447278" w:rsidDel="00B84A82">
            <w:rPr>
              <w:lang w:val="en-US"/>
            </w:rPr>
            <w:delText>adopt</w:delText>
          </w:r>
        </w:del>
      </w:ins>
      <w:ins w:id="215" w:author="Stefan Bruhn, 2" w:date="2026-02-11T07:33:00Z" w16du:dateUtc="2026-02-11T06:33:00Z">
        <w:r w:rsidR="00B84A82">
          <w:rPr>
            <w:lang w:val="en-US"/>
          </w:rPr>
          <w:t>employ</w:t>
        </w:r>
      </w:ins>
      <w:ins w:id="216" w:author="Bruhn, Stefan" w:date="2026-01-11T21:38:00Z">
        <w:r w:rsidRPr="00447278">
          <w:rPr>
            <w:lang w:val="en-US"/>
          </w:rPr>
          <w:t xml:space="preserve"> a </w:t>
        </w:r>
        <w:del w:id="217" w:author="Stefan Bruhn, 2" w:date="2026-02-11T07:34:00Z" w16du:dateUtc="2026-02-11T06:34:00Z">
          <w:r w:rsidRPr="00447278" w:rsidDel="00B84A82">
            <w:rPr>
              <w:lang w:val="en-US"/>
            </w:rPr>
            <w:delText>capability-aware</w:delText>
          </w:r>
        </w:del>
      </w:ins>
      <w:ins w:id="218" w:author="Stefan Bruhn, 2" w:date="2026-02-11T07:34:00Z" w16du:dateUtc="2026-02-11T06:34:00Z">
        <w:r w:rsidR="00B84A82">
          <w:rPr>
            <w:lang w:val="en-US"/>
          </w:rPr>
          <w:t>policy-driven</w:t>
        </w:r>
      </w:ins>
      <w:ins w:id="219" w:author="Bruhn, Stefan" w:date="2026-01-11T21:38:00Z">
        <w:r w:rsidRPr="00447278">
          <w:rPr>
            <w:lang w:val="en-US"/>
          </w:rPr>
          <w:t xml:space="preserve"> scheduling </w:t>
        </w:r>
      </w:ins>
      <w:ins w:id="220" w:author="Stefan Bruhn, 2" w:date="2026-02-11T07:34:00Z" w16du:dateUtc="2026-02-11T06:34:00Z">
        <w:r w:rsidR="00B84A82">
          <w:rPr>
            <w:lang w:val="en-US"/>
          </w:rPr>
          <w:t>and load</w:t>
        </w:r>
      </w:ins>
      <w:ins w:id="221" w:author="Stefan Bruhn, 2" w:date="2026-02-11T07:37:00Z" w16du:dateUtc="2026-02-11T06:37:00Z">
        <w:r w:rsidR="00B84A82">
          <w:rPr>
            <w:lang w:val="en-US"/>
          </w:rPr>
          <w:t>-</w:t>
        </w:r>
      </w:ins>
      <w:ins w:id="222" w:author="Stefan Bruhn, 2" w:date="2026-02-11T07:34:00Z" w16du:dateUtc="2026-02-11T06:34:00Z">
        <w:r w:rsidR="00B84A82">
          <w:rPr>
            <w:lang w:val="en-US"/>
          </w:rPr>
          <w:t xml:space="preserve">management </w:t>
        </w:r>
      </w:ins>
      <w:ins w:id="223" w:author="Bruhn, Stefan" w:date="2026-01-11T21:38:00Z">
        <w:r w:rsidRPr="00447278">
          <w:rPr>
            <w:lang w:val="en-US"/>
          </w:rPr>
          <w:t xml:space="preserve">approach </w:t>
        </w:r>
        <w:del w:id="224"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225" w:author="Stefan Bruhn, 2" w:date="2026-02-11T07:34:00Z" w16du:dateUtc="2026-02-11T06:34:00Z">
        <w:r w:rsidR="00B84A82">
          <w:rPr>
            <w:lang w:val="en-US"/>
          </w:rPr>
          <w:t>i</w:t>
        </w:r>
      </w:ins>
      <w:ins w:id="226" w:author="Stefan Bruhn, 2" w:date="2026-02-11T07:35:00Z" w16du:dateUtc="2026-02-11T06:35:00Z">
        <w:r w:rsidR="00B84A82">
          <w:rPr>
            <w:lang w:val="en-US"/>
          </w:rPr>
          <w:t xml:space="preserve">nformed by </w:t>
        </w:r>
      </w:ins>
      <w:ins w:id="227" w:author="Stefan Bruhn, 2" w:date="2026-02-11T09:53:00Z" w16du:dateUtc="2026-02-11T08:53:00Z">
        <w:r w:rsidR="00643B14">
          <w:rPr>
            <w:lang w:val="en-US"/>
          </w:rPr>
          <w:t xml:space="preserve">e.g. </w:t>
        </w:r>
      </w:ins>
      <w:ins w:id="228" w:author="Stefan Bruhn, 2" w:date="2026-02-11T07:35:00Z" w16du:dateUtc="2026-02-11T06:35:00Z">
        <w:r w:rsidR="00B84A82">
          <w:rPr>
            <w:lang w:val="en-US"/>
          </w:rPr>
          <w:t>capabilities, runtime load conditions, and service-level objectives</w:t>
        </w:r>
      </w:ins>
      <w:ins w:id="229" w:author="Bruhn, Stefan" w:date="2026-01-11T21:38:00Z">
        <w:r w:rsidRPr="00447278">
          <w:rPr>
            <w:lang w:val="en-US"/>
          </w:rPr>
          <w:t>.</w:t>
        </w:r>
      </w:ins>
    </w:p>
    <w:p w14:paraId="781CABEF" w14:textId="67148A33" w:rsidR="00447278" w:rsidRPr="00447278" w:rsidRDefault="0008045D" w:rsidP="00447278">
      <w:pPr>
        <w:rPr>
          <w:ins w:id="230" w:author="Bruhn, Stefan" w:date="2026-01-11T21:38:00Z"/>
          <w:lang w:val="en-US"/>
        </w:rPr>
      </w:pPr>
      <w:ins w:id="231" w:author="Bruhn, Stefan [2]" w:date="2026-01-12T11:09:00Z" w16du:dateUtc="2026-01-12T10:09:00Z">
        <w:r>
          <w:rPr>
            <w:lang w:val="en-US"/>
          </w:rPr>
          <w:t>The fol</w:t>
        </w:r>
      </w:ins>
      <w:ins w:id="232" w:author="Bruhn, Stefan [2]" w:date="2026-01-12T11:10:00Z" w16du:dateUtc="2026-01-12T10:10:00Z">
        <w:r>
          <w:rPr>
            <w:lang w:val="en-US"/>
          </w:rPr>
          <w:t>lowing</w:t>
        </w:r>
      </w:ins>
      <w:ins w:id="233" w:author="Bruhn, Stefan" w:date="2026-01-11T21:38:00Z">
        <w:r w:rsidR="00447278" w:rsidRPr="00447278">
          <w:rPr>
            <w:lang w:val="en-US"/>
          </w:rPr>
          <w:t xml:space="preserve"> principles for multi-user scheduling</w:t>
        </w:r>
      </w:ins>
      <w:ins w:id="234" w:author="Bruhn, Stefan [2]" w:date="2026-01-12T11:10:00Z" w16du:dateUtc="2026-01-12T10:10:00Z">
        <w:r>
          <w:rPr>
            <w:lang w:val="en-US"/>
          </w:rPr>
          <w:t xml:space="preserve"> may be considered</w:t>
        </w:r>
      </w:ins>
      <w:ins w:id="235" w:author="Stefan Bruhn, 2" w:date="2026-02-11T09:53:00Z" w16du:dateUtc="2026-02-11T08:53:00Z">
        <w:r w:rsidR="00643B14">
          <w:rPr>
            <w:lang w:val="en-US"/>
          </w:rPr>
          <w:t>, e.g.</w:t>
        </w:r>
      </w:ins>
      <w:ins w:id="236"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37" w:author="Bruhn, Stefan" w:date="2026-01-11T21:38:00Z"/>
          <w:lang w:val="en-US"/>
        </w:rPr>
      </w:pPr>
      <w:ins w:id="238" w:author="Bruhn, Stefan" w:date="2026-01-11T21:38:00Z">
        <w:r w:rsidRPr="00447278">
          <w:rPr>
            <w:lang w:val="en-US"/>
          </w:rPr>
          <w:t>Capability-Aware Resource Allocation:</w:t>
        </w:r>
        <w:r w:rsidRPr="00447278">
          <w:rPr>
            <w:lang w:val="en-US"/>
          </w:rPr>
          <w:br/>
          <w:t xml:space="preserve">UEs with higher transmit power </w:t>
        </w:r>
        <w:del w:id="239"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ms), reducing latency and improving conversational quality. </w:t>
        </w:r>
        <w:del w:id="240" w:author="Stefan Bruhn, 2" w:date="2026-02-11T07:45:00Z" w16du:dateUtc="2026-02-11T06:45:00Z">
          <w:r w:rsidRPr="00447278" w:rsidDel="006F60AB">
            <w:rPr>
              <w:lang w:val="en-US"/>
            </w:rPr>
            <w:delText xml:space="preserve">Baseline </w:delText>
          </w:r>
        </w:del>
        <w:r w:rsidRPr="00447278">
          <w:rPr>
            <w:lang w:val="en-US"/>
          </w:rPr>
          <w:t>UEs with limited capabilities may use longer SPS periods (e.g., 160 ms or 320 ms) to maintain link reliability.</w:t>
        </w:r>
      </w:ins>
    </w:p>
    <w:p w14:paraId="46B103D0" w14:textId="77777777" w:rsidR="00447278" w:rsidRPr="00447278" w:rsidRDefault="00447278" w:rsidP="00402635">
      <w:pPr>
        <w:numPr>
          <w:ilvl w:val="0"/>
          <w:numId w:val="9"/>
        </w:numPr>
        <w:rPr>
          <w:ins w:id="241" w:author="Bruhn, Stefan" w:date="2026-01-11T21:38:00Z"/>
          <w:lang w:val="en-US"/>
        </w:rPr>
      </w:pPr>
      <w:ins w:id="242"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43" w:author="Bruhn, Stefan" w:date="2026-01-11T21:38:00Z"/>
          <w:lang w:val="en-US"/>
        </w:rPr>
      </w:pPr>
      <w:ins w:id="244" w:author="Bruhn, Stefan" w:date="2026-01-11T21:38:00Z">
        <w:r w:rsidRPr="00447278">
          <w:rPr>
            <w:lang w:val="en-US"/>
          </w:rPr>
          <w:t>Dynamic Load Balancing:</w:t>
        </w:r>
        <w:r w:rsidRPr="00447278">
          <w:rPr>
            <w:lang w:val="en-US"/>
          </w:rPr>
          <w:br/>
          <w:t xml:space="preserve">Scheduling </w:t>
        </w:r>
        <w:del w:id="245" w:author="Andrei Stoica (Lenovo)" w:date="2026-02-11T12:33:00Z" w16du:dateUtc="2026-02-11T11:33:00Z">
          <w:r w:rsidRPr="00447278" w:rsidDel="007D539A">
            <w:rPr>
              <w:lang w:val="en-US"/>
            </w:rPr>
            <w:delText xml:space="preserve">should </w:delText>
          </w:r>
        </w:del>
        <w:r w:rsidRPr="00447278">
          <w:rPr>
            <w:lang w:val="en-US"/>
          </w:rPr>
          <w:t>prioritize</w:t>
        </w:r>
      </w:ins>
      <w:ins w:id="246" w:author="Andrei Stoica (Lenovo)" w:date="2026-02-11T12:33:00Z" w16du:dateUtc="2026-02-11T11:33:00Z">
        <w:r w:rsidR="007D539A">
          <w:rPr>
            <w:lang w:val="en-US"/>
          </w:rPr>
          <w:t>s</w:t>
        </w:r>
      </w:ins>
      <w:ins w:id="247"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48" w:author="Stefan Bruhn, 2" w:date="2026-02-11T07:46:00Z" w16du:dateUtc="2026-02-11T06:46:00Z">
          <w:r w:rsidRPr="00447278" w:rsidDel="006F60AB">
            <w:rPr>
              <w:lang w:val="en-US"/>
            </w:rPr>
            <w:delText>baseline</w:delText>
          </w:r>
        </w:del>
      </w:ins>
      <w:ins w:id="249" w:author="Stefan Bruhn, 2" w:date="2026-02-11T07:46:00Z" w16du:dateUtc="2026-02-11T06:46:00Z">
        <w:r w:rsidR="006F60AB">
          <w:rPr>
            <w:lang w:val="en-US"/>
          </w:rPr>
          <w:t>less capable</w:t>
        </w:r>
      </w:ins>
      <w:ins w:id="250" w:author="Bruhn, Stefan" w:date="2026-01-11T21:38:00Z">
        <w:r w:rsidRPr="00447278">
          <w:rPr>
            <w:lang w:val="en-US"/>
          </w:rPr>
          <w:t xml:space="preserve"> UEs remain supported with conservative configurations.</w:t>
        </w:r>
      </w:ins>
    </w:p>
    <w:p w14:paraId="6FA2F1BE" w14:textId="1BB61054" w:rsidR="00447278" w:rsidRPr="00447278" w:rsidRDefault="00447278" w:rsidP="00402635">
      <w:pPr>
        <w:numPr>
          <w:ilvl w:val="0"/>
          <w:numId w:val="9"/>
        </w:numPr>
        <w:rPr>
          <w:ins w:id="251" w:author="Bruhn, Stefan" w:date="2026-01-11T21:38:00Z"/>
          <w:lang w:val="en-US"/>
        </w:rPr>
      </w:pPr>
      <w:ins w:id="252" w:author="Bruhn, Stefan" w:date="2026-01-11T21:38:00Z">
        <w:r w:rsidRPr="00447278">
          <w:rPr>
            <w:lang w:val="en-US"/>
          </w:rPr>
          <w:t>Service Level Differentiation:</w:t>
        </w:r>
        <w:r w:rsidRPr="00447278">
          <w:rPr>
            <w:lang w:val="en-US"/>
          </w:rPr>
          <w:br/>
        </w:r>
        <w:del w:id="253" w:author="Liangping Ma" w:date="2026-02-12T09:50:00Z" w16du:dateUtc="2026-02-12T04:20:00Z">
          <w:r w:rsidRPr="00447278" w:rsidDel="00A57C7E">
            <w:rPr>
              <w:lang w:val="en-US"/>
            </w:rPr>
            <w:delText>Operators may define multiple ULBC service tiers aligned with UE capabilities and subscription levels</w:delText>
          </w:r>
        </w:del>
      </w:ins>
      <w:ins w:id="254" w:author="Liangping Ma" w:date="2026-02-12T09:50:00Z" w16du:dateUtc="2026-02-12T04:20:00Z">
        <w:r w:rsidR="00A57C7E">
          <w:rPr>
            <w:lang w:val="en-US"/>
          </w:rPr>
          <w:t xml:space="preserve">The UE and the </w:t>
        </w:r>
      </w:ins>
      <w:ins w:id="255" w:author="Liangping Ma" w:date="2026-02-12T09:51:00Z" w16du:dateUtc="2026-02-12T04:21:00Z">
        <w:r w:rsidR="00947950">
          <w:rPr>
            <w:lang w:val="en-US"/>
          </w:rPr>
          <w:t>network may negotiate different service levels</w:t>
        </w:r>
      </w:ins>
      <w:ins w:id="256" w:author="Stefan Bruhn, 2" w:date="2026-02-12T03:43:00Z" w16du:dateUtc="2026-02-12T02:43:00Z">
        <w:r w:rsidR="00A62E9A">
          <w:rPr>
            <w:lang w:val="en-US"/>
          </w:rPr>
          <w:t>, e.g.</w:t>
        </w:r>
      </w:ins>
      <w:ins w:id="257" w:author="Bruhn, Stefan" w:date="2026-01-11T21:38:00Z">
        <w:r w:rsidRPr="00447278">
          <w:rPr>
            <w:lang w:val="en-US"/>
          </w:rPr>
          <w:t>:</w:t>
        </w:r>
      </w:ins>
    </w:p>
    <w:p w14:paraId="592100AE" w14:textId="5A0321F5" w:rsidR="00447278" w:rsidRPr="00447278" w:rsidRDefault="00447278" w:rsidP="00402635">
      <w:pPr>
        <w:numPr>
          <w:ilvl w:val="1"/>
          <w:numId w:val="9"/>
        </w:numPr>
        <w:rPr>
          <w:ins w:id="258" w:author="Bruhn, Stefan" w:date="2026-01-11T21:38:00Z"/>
          <w:lang w:val="en-US"/>
        </w:rPr>
      </w:pPr>
      <w:ins w:id="259" w:author="Bruhn, Stefan" w:date="2026-01-11T21:38:00Z">
        <w:r w:rsidRPr="00447278">
          <w:rPr>
            <w:lang w:val="en-US"/>
          </w:rPr>
          <w:t>Baseline Service</w:t>
        </w:r>
      </w:ins>
      <w:ins w:id="260" w:author="Liangping Ma" w:date="2026-02-12T09:54:00Z" w16du:dateUtc="2026-02-12T04:24:00Z">
        <w:r w:rsidR="00593D2F">
          <w:rPr>
            <w:lang w:val="en-US"/>
          </w:rPr>
          <w:t xml:space="preserve"> (a low guaranteed bit </w:t>
        </w:r>
      </w:ins>
      <w:ins w:id="261" w:author="Liangping Ma" w:date="2026-02-12T09:55:00Z" w16du:dateUtc="2026-02-12T04:25:00Z">
        <w:r w:rsidR="00593D2F">
          <w:rPr>
            <w:lang w:val="en-US"/>
          </w:rPr>
          <w:t>rate value</w:t>
        </w:r>
      </w:ins>
      <w:ins w:id="262" w:author="Liangping Ma" w:date="2026-02-12T09:56:00Z" w16du:dateUtc="2026-02-12T04:26:00Z">
        <w:r w:rsidR="001F3FCD">
          <w:rPr>
            <w:lang w:val="en-US"/>
          </w:rPr>
          <w:t xml:space="preserve"> (GBR) and low maximum bit rate (MBR)</w:t>
        </w:r>
      </w:ins>
      <w:ins w:id="263" w:author="Liangping Ma" w:date="2026-02-12T09:55:00Z" w16du:dateUtc="2026-02-12T04:25:00Z">
        <w:r w:rsidR="00593D2F">
          <w:rPr>
            <w:lang w:val="en-US"/>
          </w:rPr>
          <w:t>)</w:t>
        </w:r>
      </w:ins>
      <w:ins w:id="264" w:author="Bruhn, Stefan" w:date="2026-01-11T21:38:00Z">
        <w:r w:rsidRPr="00447278">
          <w:rPr>
            <w:lang w:val="en-US"/>
          </w:rPr>
          <w:t>: For least capable UEs</w:t>
        </w:r>
      </w:ins>
      <w:ins w:id="265" w:author="Liangping Ma" w:date="2026-02-12T09:57:00Z" w16du:dateUtc="2026-02-12T04:27:00Z">
        <w:r w:rsidR="00D810F6">
          <w:rPr>
            <w:lang w:val="en-US"/>
          </w:rPr>
          <w:t xml:space="preserve"> and poor channel condition</w:t>
        </w:r>
        <w:r w:rsidR="0015490E">
          <w:rPr>
            <w:lang w:val="en-US"/>
          </w:rPr>
          <w:t>s</w:t>
        </w:r>
      </w:ins>
      <w:ins w:id="266" w:author="Bruhn, Stefan" w:date="2026-01-11T21:38:00Z">
        <w:r w:rsidRPr="00447278">
          <w:rPr>
            <w:lang w:val="en-US"/>
          </w:rPr>
          <w:t>, using longer SPS periods and single-tone NPUSCH.</w:t>
        </w:r>
      </w:ins>
    </w:p>
    <w:p w14:paraId="6223FA63" w14:textId="13DDE66A" w:rsidR="00447278" w:rsidRPr="00447278" w:rsidRDefault="00447278" w:rsidP="00402635">
      <w:pPr>
        <w:numPr>
          <w:ilvl w:val="1"/>
          <w:numId w:val="9"/>
        </w:numPr>
        <w:rPr>
          <w:ins w:id="267" w:author="Bruhn, Stefan" w:date="2026-01-11T21:38:00Z"/>
          <w:lang w:val="en-US"/>
        </w:rPr>
      </w:pPr>
      <w:bookmarkStart w:id="268" w:name="_Hlk219060384"/>
      <w:ins w:id="269" w:author="Bruhn, Stefan" w:date="2026-01-11T21:38:00Z">
        <w:r w:rsidRPr="00447278">
          <w:rPr>
            <w:lang w:val="en-US"/>
          </w:rPr>
          <w:t>Intermediate Service</w:t>
        </w:r>
      </w:ins>
      <w:ins w:id="270" w:author="Liangping Ma" w:date="2026-02-12T09:55:00Z" w16du:dateUtc="2026-02-12T04:25:00Z">
        <w:r w:rsidR="00593D2F">
          <w:rPr>
            <w:lang w:val="en-US"/>
          </w:rPr>
          <w:t xml:space="preserve"> (a medium </w:t>
        </w:r>
      </w:ins>
      <w:ins w:id="271" w:author="Liangping Ma" w:date="2026-02-12T09:56:00Z" w16du:dateUtc="2026-02-12T04:26:00Z">
        <w:r w:rsidR="001F3FCD">
          <w:rPr>
            <w:lang w:val="en-US"/>
          </w:rPr>
          <w:t xml:space="preserve">GBR and </w:t>
        </w:r>
      </w:ins>
      <w:ins w:id="272" w:author="Liangping Ma" w:date="2026-02-12T10:02:00Z" w16du:dateUtc="2026-02-12T04:32:00Z">
        <w:r w:rsidR="00F37F92">
          <w:rPr>
            <w:lang w:val="en-US"/>
          </w:rPr>
          <w:t xml:space="preserve">medium </w:t>
        </w:r>
      </w:ins>
      <w:ins w:id="273" w:author="Liangping Ma" w:date="2026-02-12T09:56:00Z" w16du:dateUtc="2026-02-12T04:26:00Z">
        <w:r w:rsidR="001F3FCD">
          <w:rPr>
            <w:lang w:val="en-US"/>
          </w:rPr>
          <w:t>MBR</w:t>
        </w:r>
      </w:ins>
      <w:ins w:id="274" w:author="Liangping Ma" w:date="2026-02-12T09:55:00Z" w16du:dateUtc="2026-02-12T04:25:00Z">
        <w:r w:rsidR="00593D2F">
          <w:rPr>
            <w:lang w:val="en-US"/>
          </w:rPr>
          <w:t>)</w:t>
        </w:r>
      </w:ins>
      <w:ins w:id="275" w:author="Bruhn, Stefan" w:date="2026-01-11T21:38:00Z">
        <w:r w:rsidRPr="00447278">
          <w:rPr>
            <w:lang w:val="en-US"/>
          </w:rPr>
          <w:t>: For UEs with moderate enhancements</w:t>
        </w:r>
      </w:ins>
      <w:ins w:id="276" w:author="Liangping Ma" w:date="2026-02-12T09:59:00Z" w16du:dateUtc="2026-02-12T04:29:00Z">
        <w:r w:rsidR="00164E6B">
          <w:rPr>
            <w:lang w:val="en-US"/>
          </w:rPr>
          <w:t xml:space="preserve"> and moderate channel </w:t>
        </w:r>
        <w:r w:rsidR="003D4FDA">
          <w:rPr>
            <w:lang w:val="en-US"/>
          </w:rPr>
          <w:t>conditions</w:t>
        </w:r>
      </w:ins>
      <w:ins w:id="277" w:author="Bruhn, Stefan" w:date="2026-01-11T21:38:00Z">
        <w:r w:rsidRPr="00447278">
          <w:rPr>
            <w:lang w:val="en-US"/>
          </w:rPr>
          <w:t>, enabling shorter SPS and possibly multi-tone transmission.</w:t>
        </w:r>
      </w:ins>
    </w:p>
    <w:bookmarkEnd w:id="268"/>
    <w:p w14:paraId="19498661" w14:textId="3DA61A79" w:rsidR="00447278" w:rsidRDefault="00447278" w:rsidP="00402635">
      <w:pPr>
        <w:numPr>
          <w:ilvl w:val="1"/>
          <w:numId w:val="9"/>
        </w:numPr>
        <w:rPr>
          <w:ins w:id="278" w:author="Stefan Bruhn, 2" w:date="2026-02-12T03:41:00Z" w16du:dateUtc="2026-02-12T02:41:00Z"/>
          <w:lang w:val="en-US"/>
        </w:rPr>
      </w:pPr>
      <w:ins w:id="279" w:author="Bruhn, Stefan" w:date="2026-01-11T21:38:00Z">
        <w:r w:rsidRPr="00447278">
          <w:rPr>
            <w:lang w:val="en-US"/>
          </w:rPr>
          <w:t>Enhanced Service</w:t>
        </w:r>
      </w:ins>
      <w:ins w:id="280" w:author="Liangping Ma" w:date="2026-02-12T09:55:00Z" w16du:dateUtc="2026-02-12T04:25:00Z">
        <w:r w:rsidR="00593D2F">
          <w:rPr>
            <w:lang w:val="en-US"/>
          </w:rPr>
          <w:t xml:space="preserve"> (a high </w:t>
        </w:r>
      </w:ins>
      <w:ins w:id="281" w:author="Liangping Ma" w:date="2026-02-12T09:56:00Z" w16du:dateUtc="2026-02-12T04:26:00Z">
        <w:r w:rsidR="001F3FCD">
          <w:rPr>
            <w:lang w:val="en-US"/>
          </w:rPr>
          <w:t xml:space="preserve">GBR and </w:t>
        </w:r>
      </w:ins>
      <w:ins w:id="282" w:author="Liangping Ma" w:date="2026-02-12T10:02:00Z" w16du:dateUtc="2026-02-12T04:32:00Z">
        <w:r w:rsidR="00F37F92">
          <w:rPr>
            <w:lang w:val="en-US"/>
          </w:rPr>
          <w:t xml:space="preserve">high </w:t>
        </w:r>
      </w:ins>
      <w:ins w:id="283" w:author="Liangping Ma" w:date="2026-02-12T09:56:00Z" w16du:dateUtc="2026-02-12T04:26:00Z">
        <w:r w:rsidR="001F3FCD">
          <w:rPr>
            <w:lang w:val="en-US"/>
          </w:rPr>
          <w:t>MBR</w:t>
        </w:r>
      </w:ins>
      <w:ins w:id="284" w:author="Liangping Ma" w:date="2026-02-12T09:55:00Z" w16du:dateUtc="2026-02-12T04:25:00Z">
        <w:r w:rsidR="00593D2F">
          <w:rPr>
            <w:lang w:val="en-US"/>
          </w:rPr>
          <w:t>)</w:t>
        </w:r>
      </w:ins>
      <w:ins w:id="285" w:author="Bruhn, Stefan" w:date="2026-01-11T21:38:00Z">
        <w:r w:rsidRPr="00447278">
          <w:rPr>
            <w:lang w:val="en-US"/>
          </w:rPr>
          <w:t>: For highly capable UEs</w:t>
        </w:r>
      </w:ins>
      <w:ins w:id="286" w:author="Liangping Ma" w:date="2026-02-12T09:58:00Z" w16du:dateUtc="2026-02-12T04:28:00Z">
        <w:r w:rsidR="0015490E">
          <w:rPr>
            <w:lang w:val="en-US"/>
          </w:rPr>
          <w:t xml:space="preserve"> and good channel conditions</w:t>
        </w:r>
      </w:ins>
      <w:ins w:id="287" w:author="Bruhn, Stefan" w:date="2026-01-11T21:38:00Z">
        <w:r w:rsidRPr="00447278">
          <w:rPr>
            <w:lang w:val="en-US"/>
          </w:rPr>
          <w:t>, offering higher bitrates and reduced latency through advanced configurations.</w:t>
        </w:r>
      </w:ins>
    </w:p>
    <w:p w14:paraId="1DD3DCCA" w14:textId="4BECA578" w:rsidR="00A62E9A" w:rsidRPr="00447278" w:rsidDel="009D47B6" w:rsidRDefault="00A62E9A" w:rsidP="00A62E9A">
      <w:pPr>
        <w:ind w:left="1080"/>
        <w:rPr>
          <w:ins w:id="288" w:author="Bruhn, Stefan" w:date="2026-01-11T21:38:00Z"/>
          <w:del w:id="289" w:author="Liangping Ma" w:date="2026-02-12T09:56:00Z" w16du:dateUtc="2026-02-12T04:26:00Z"/>
          <w:lang w:val="en-US"/>
        </w:rPr>
      </w:pPr>
      <w:ins w:id="290" w:author="Stefan Bruhn, 2" w:date="2026-02-12T03:41:00Z" w16du:dateUtc="2026-02-12T02:41:00Z">
        <w:del w:id="291" w:author="Liangping Ma" w:date="2026-02-12T09:56:00Z" w16du:dateUtc="2026-02-12T04:26:00Z">
          <w:r w:rsidDel="009D47B6">
            <w:rPr>
              <w:lang w:val="en-US"/>
            </w:rPr>
            <w:delText>N</w:delText>
          </w:r>
        </w:del>
      </w:ins>
      <w:ins w:id="292" w:author="Stefan Bruhn, 2" w:date="2026-02-12T03:42:00Z" w16du:dateUtc="2026-02-12T02:42:00Z">
        <w:del w:id="293" w:author="Liangping Ma" w:date="2026-02-12T09:56:00Z" w16du:dateUtc="2026-02-12T04:26:00Z">
          <w:r w:rsidDel="009D47B6">
            <w:rPr>
              <w:lang w:val="en-US"/>
            </w:rPr>
            <w:delText>OTE</w:delText>
          </w:r>
        </w:del>
      </w:ins>
      <w:ins w:id="294" w:author="Stefan Bruhn, 2" w:date="2026-02-12T03:41:00Z" w16du:dateUtc="2026-02-12T02:41:00Z">
        <w:del w:id="295" w:author="Liangping Ma" w:date="2026-02-12T09:56:00Z" w16du:dateUtc="2026-02-12T04:26:00Z">
          <w:r w:rsidDel="009D47B6">
            <w:rPr>
              <w:lang w:val="en-US"/>
            </w:rPr>
            <w:delText>:</w:delText>
          </w:r>
        </w:del>
      </w:ins>
      <w:ins w:id="296" w:author="Stefan Bruhn, 2" w:date="2026-02-12T03:42:00Z" w16du:dateUtc="2026-02-12T02:42:00Z">
        <w:del w:id="297" w:author="Liangping Ma" w:date="2026-02-12T09:56:00Z" w16du:dateUtc="2026-02-12T04:26:00Z">
          <w:r w:rsidDel="009D47B6">
            <w:rPr>
              <w:lang w:val="en-US"/>
            </w:rPr>
            <w:delText xml:space="preserve"> It may not be possible for operators to offer all service levels at all times depending on, e.g. system</w:delText>
          </w:r>
        </w:del>
      </w:ins>
      <w:ins w:id="298" w:author="Stefan Bruhn, 2" w:date="2026-02-12T03:43:00Z" w16du:dateUtc="2026-02-12T02:43:00Z">
        <w:del w:id="299" w:author="Liangping Ma" w:date="2026-02-12T09:56:00Z" w16du:dateUtc="2026-02-12T04:26:00Z">
          <w:r w:rsidDel="009D47B6">
            <w:rPr>
              <w:lang w:val="en-US"/>
            </w:rPr>
            <w:delText xml:space="preserve"> load or channel condition.</w:delText>
          </w:r>
        </w:del>
      </w:ins>
      <w:ins w:id="300" w:author="Stefan Bruhn, 2" w:date="2026-02-12T03:42:00Z" w16du:dateUtc="2026-02-12T02:42:00Z">
        <w:del w:id="301" w:author="Liangping Ma" w:date="2026-02-12T09:56:00Z" w16du:dateUtc="2026-02-12T04:26:00Z">
          <w:r w:rsidDel="009D47B6">
            <w:rPr>
              <w:lang w:val="en-US"/>
            </w:rPr>
            <w:delText xml:space="preserve"> </w:delText>
          </w:r>
        </w:del>
      </w:ins>
    </w:p>
    <w:p w14:paraId="5A746958" w14:textId="69388375" w:rsidR="00562ADE" w:rsidRPr="00562ADE" w:rsidRDefault="00562ADE" w:rsidP="00562ADE">
      <w:pPr>
        <w:rPr>
          <w:ins w:id="302" w:author="Bruhn, Stefan" w:date="2026-01-11T21:44:00Z"/>
          <w:lang w:val="en-US"/>
        </w:rPr>
      </w:pPr>
      <w:ins w:id="303" w:author="Bruhn, Stefan" w:date="2026-01-11T21:44:00Z">
        <w:r w:rsidRPr="00562ADE">
          <w:rPr>
            <w:lang w:val="en-US"/>
          </w:rPr>
          <w:t xml:space="preserve">Figure 1 illustrates these principles in a </w:t>
        </w:r>
        <w:del w:id="304" w:author="Liangping Ma" w:date="2026-02-11T23:01:00Z" w16du:dateUtc="2026-02-11T17:31:00Z">
          <w:r w:rsidRPr="00562ADE" w:rsidDel="00536FD3">
            <w:rPr>
              <w:lang w:val="en-US"/>
            </w:rPr>
            <w:delText>practical</w:delText>
          </w:r>
        </w:del>
      </w:ins>
      <w:ins w:id="305" w:author="Liangping Ma" w:date="2026-02-11T23:01:00Z" w16du:dateUtc="2026-02-11T17:31:00Z">
        <w:r w:rsidR="00536FD3">
          <w:rPr>
            <w:lang w:val="en-US"/>
          </w:rPr>
          <w:t>simplified</w:t>
        </w:r>
      </w:ins>
      <w:ins w:id="306" w:author="Bruhn, Stefan" w:date="2026-01-11T21:44:00Z">
        <w:r w:rsidRPr="00562ADE">
          <w:rPr>
            <w:lang w:val="en-US"/>
          </w:rPr>
          <w:t xml:space="preserve"> example</w:t>
        </w:r>
      </w:ins>
      <w:ins w:id="307" w:author="Liangping Ma" w:date="2026-02-11T23:10:00Z" w16du:dateUtc="2026-02-11T17:40:00Z">
        <w:r w:rsidR="00521BAD">
          <w:rPr>
            <w:lang w:val="en-US"/>
          </w:rPr>
          <w:t>, where the channel conditions for all UEs are assumed to be the same</w:t>
        </w:r>
      </w:ins>
      <w:ins w:id="308" w:author="Bruhn, Stefan" w:date="2026-01-11T21:44:00Z">
        <w:r w:rsidRPr="00562ADE">
          <w:rPr>
            <w:lang w:val="en-US"/>
          </w:rPr>
          <w:t xml:space="preserve">. It shows a scheduler allocating uplink and downlink resources on </w:t>
        </w:r>
      </w:ins>
      <w:ins w:id="309" w:author="Andrei Stoica (Lenovo)" w:date="2026-02-11T12:48:00Z" w16du:dateUtc="2026-02-11T11:48:00Z">
        <w:r w:rsidR="001E5829">
          <w:rPr>
            <w:lang w:val="en-US"/>
          </w:rPr>
          <w:t xml:space="preserve">two 200 kHz </w:t>
        </w:r>
      </w:ins>
      <w:ins w:id="310" w:author="Bruhn, Stefan" w:date="2026-01-11T21:44:00Z">
        <w:del w:id="311" w:author="Andrei Stoica (Lenovo)" w:date="2026-02-11T12:48:00Z" w16du:dateUtc="2026-02-11T11:48:00Z">
          <w:r w:rsidRPr="00562ADE" w:rsidDel="001E5829">
            <w:rPr>
              <w:lang w:val="en-US"/>
            </w:rPr>
            <w:delText xml:space="preserve">a single </w:delText>
          </w:r>
        </w:del>
        <w:r w:rsidRPr="00562ADE">
          <w:rPr>
            <w:lang w:val="en-US"/>
          </w:rPr>
          <w:t>NB</w:t>
        </w:r>
        <w:r w:rsidRPr="00562ADE">
          <w:rPr>
            <w:lang w:val="en-US"/>
          </w:rPr>
          <w:noBreakHyphen/>
          <w:t xml:space="preserve">IoT </w:t>
        </w:r>
        <w:del w:id="312" w:author="Andrei Stoica (Lenovo)" w:date="2026-02-11T12:49:00Z" w16du:dateUtc="2026-02-11T11:49:00Z">
          <w:r w:rsidRPr="00562ADE" w:rsidDel="00FC3C4F">
            <w:rPr>
              <w:lang w:val="en-US"/>
            </w:rPr>
            <w:delText>carrier</w:delText>
          </w:r>
        </w:del>
      </w:ins>
      <w:ins w:id="313" w:author="Andrei Stoica (Lenovo)" w:date="2026-02-11T12:49:00Z" w16du:dateUtc="2026-02-11T11:49:00Z">
        <w:del w:id="314" w:author="Liangping Ma" w:date="2026-02-11T23:01:00Z" w16du:dateUtc="2026-02-11T17:31:00Z">
          <w:r w:rsidR="00FC3C4F" w:rsidDel="00536FD3">
            <w:rPr>
              <w:lang w:val="en-US"/>
            </w:rPr>
            <w:delText>bands</w:delText>
          </w:r>
        </w:del>
      </w:ins>
      <w:ins w:id="315" w:author="Liangping Ma" w:date="2026-02-11T23:01:00Z" w16du:dateUtc="2026-02-11T17:31:00Z">
        <w:r w:rsidR="00536FD3">
          <w:rPr>
            <w:lang w:val="en-US"/>
          </w:rPr>
          <w:t>carriers</w:t>
        </w:r>
      </w:ins>
      <w:ins w:id="316" w:author="Bruhn, Stefan" w:date="2026-01-11T21:44:00Z">
        <w:r w:rsidRPr="00562ADE">
          <w:rPr>
            <w:lang w:val="en-US"/>
          </w:rPr>
          <w:t xml:space="preserve"> to multiple users using 3 </w:t>
        </w:r>
        <w:del w:id="317" w:author="Stefan Bruhn, 2" w:date="2026-02-11T07:50:00Z" w16du:dateUtc="2026-02-11T06:50:00Z">
          <w:r w:rsidRPr="00562ADE" w:rsidDel="00DF7B15">
            <w:rPr>
              <w:lang w:val="en-US"/>
            </w:rPr>
            <w:delText>UE types with different capabilities:</w:delText>
          </w:r>
        </w:del>
      </w:ins>
      <w:ins w:id="318"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319" w:author="Bruhn, Stefan" w:date="2026-02-02T18:16:00Z" w16du:dateUtc="2026-02-02T17:16:00Z"/>
          <w:lang w:val="en-US"/>
        </w:rPr>
      </w:pPr>
      <w:ins w:id="320" w:author="Bruhn, Stefan" w:date="2026-02-02T18:16:00Z" w16du:dateUtc="2026-02-02T17:16:00Z">
        <w:del w:id="321" w:author="Stefan Bruhn, 2" w:date="2026-02-11T07:51:00Z" w16du:dateUtc="2026-02-11T06:51:00Z">
          <w:r w:rsidRPr="00562ADE" w:rsidDel="00DF7B15">
            <w:rPr>
              <w:b/>
              <w:bCs/>
              <w:lang w:val="en-US"/>
            </w:rPr>
            <w:delText xml:space="preserve">UE type </w:delText>
          </w:r>
        </w:del>
      </w:ins>
      <w:ins w:id="322" w:author="Bruhn, Stefan" w:date="2026-02-02T18:32:00Z" w16du:dateUtc="2026-02-02T17:32:00Z">
        <w:del w:id="323" w:author="Stefan Bruhn, 2" w:date="2026-02-11T07:51:00Z" w16du:dateUtc="2026-02-11T06:51:00Z">
          <w:r w:rsidR="00B82E36" w:rsidDel="00DF7B15">
            <w:rPr>
              <w:b/>
              <w:bCs/>
              <w:lang w:val="en-US"/>
            </w:rPr>
            <w:delText>A</w:delText>
          </w:r>
        </w:del>
      </w:ins>
      <w:ins w:id="324" w:author="Bruhn, Stefan" w:date="2026-02-02T18:16:00Z" w16du:dateUtc="2026-02-02T17:16:00Z">
        <w:del w:id="325"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326" w:author="Stefan Bruhn, 2" w:date="2026-02-11T07:52:00Z" w16du:dateUtc="2026-02-11T06:52:00Z">
        <w:r w:rsidR="00DF7B15">
          <w:rPr>
            <w:lang w:val="en-US"/>
          </w:rPr>
          <w:t>UEs of users 5-12 are s</w:t>
        </w:r>
        <w:r w:rsidR="00DF7B15" w:rsidRPr="00562ADE">
          <w:rPr>
            <w:lang w:val="en-US"/>
          </w:rPr>
          <w:t>cheduled</w:t>
        </w:r>
      </w:ins>
      <w:ins w:id="327" w:author="Andrei Stoica (Lenovo)" w:date="2026-02-11T12:37:00Z" w16du:dateUtc="2026-02-11T11:37:00Z">
        <w:r w:rsidR="007D539A">
          <w:rPr>
            <w:lang w:val="en-US"/>
          </w:rPr>
          <w:t xml:space="preserve"> </w:t>
        </w:r>
      </w:ins>
      <w:ins w:id="328" w:author="Andrei Stoica (Lenovo)" w:date="2026-02-11T12:53:00Z" w16du:dateUtc="2026-02-11T11:53:00Z">
        <w:r w:rsidR="003F453E">
          <w:rPr>
            <w:lang w:val="en-US"/>
          </w:rPr>
          <w:t>for example</w:t>
        </w:r>
        <w:r w:rsidR="0064345D">
          <w:rPr>
            <w:lang w:val="en-US"/>
          </w:rPr>
          <w:t xml:space="preserve"> </w:t>
        </w:r>
      </w:ins>
      <w:ins w:id="329" w:author="Bruhn, Stefan" w:date="2026-02-02T18:16:00Z" w16du:dateUtc="2026-02-02T17:16:00Z">
        <w:r w:rsidRPr="00562ADE">
          <w:rPr>
            <w:lang w:val="en-US"/>
          </w:rPr>
          <w:t xml:space="preserve">with a 160 ms SPS period, using </w:t>
        </w:r>
        <w:del w:id="330" w:author="Stefan Bruhn, 2" w:date="2026-02-11T07:52:00Z" w16du:dateUtc="2026-02-11T06:52:00Z">
          <w:r w:rsidRPr="00562ADE" w:rsidDel="00DF7B15">
            <w:rPr>
              <w:lang w:val="en-US"/>
            </w:rPr>
            <w:delText>regular-</w:delText>
          </w:r>
        </w:del>
      </w:ins>
      <w:ins w:id="331" w:author="Stefan Bruhn, 2" w:date="2026-02-11T07:52:00Z" w16du:dateUtc="2026-02-11T06:52:00Z">
        <w:r w:rsidR="00DF7B15">
          <w:rPr>
            <w:lang w:val="en-US"/>
          </w:rPr>
          <w:t xml:space="preserve">128 ms </w:t>
        </w:r>
      </w:ins>
      <w:ins w:id="332" w:author="Bruhn, Stefan" w:date="2026-02-02T18:16:00Z" w16du:dateUtc="2026-02-02T17:16:00Z">
        <w:r w:rsidRPr="00562ADE">
          <w:rPr>
            <w:lang w:val="en-US"/>
          </w:rPr>
          <w:t>duration</w:t>
        </w:r>
        <w:del w:id="333"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334" w:author="Stefan Bruhn, 2" w:date="2026-02-11T07:53:00Z" w16du:dateUtc="2026-02-11T06:53:00Z">
          <w:r w:rsidRPr="00562ADE" w:rsidDel="00DF7B15">
            <w:rPr>
              <w:lang w:val="en-US"/>
            </w:rPr>
            <w:delText xml:space="preserve"> due to Power Class 3 limitation</w:delText>
          </w:r>
        </w:del>
      </w:ins>
      <w:ins w:id="335"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336" w:author="Bruhn, Stefan" w:date="2026-02-02T18:16:00Z" w16du:dateUtc="2026-02-02T17:16:00Z">
        <w:r w:rsidRPr="00562ADE">
          <w:rPr>
            <w:lang w:val="en-US"/>
          </w:rPr>
          <w:t>.</w:t>
        </w:r>
        <w:r>
          <w:rPr>
            <w:lang w:val="en-US"/>
          </w:rPr>
          <w:t xml:space="preserve"> </w:t>
        </w:r>
      </w:ins>
      <w:ins w:id="337" w:author="Stefan Bruhn, 2" w:date="2026-02-11T08:09:00Z" w16du:dateUtc="2026-02-11T07:09:00Z">
        <w:r w:rsidR="006F017C">
          <w:rPr>
            <w:lang w:val="en-US"/>
          </w:rPr>
          <w:t xml:space="preserve">In the specific </w:t>
        </w:r>
      </w:ins>
      <w:ins w:id="338" w:author="Stefan Bruhn, 2" w:date="2026-02-11T09:46:00Z" w16du:dateUtc="2026-02-11T08:46:00Z">
        <w:r w:rsidR="00643B14">
          <w:rPr>
            <w:lang w:val="en-US"/>
          </w:rPr>
          <w:t>case</w:t>
        </w:r>
      </w:ins>
      <w:ins w:id="339" w:author="Stefan Bruhn, 2" w:date="2026-02-11T08:09:00Z" w16du:dateUtc="2026-02-11T07:09:00Z">
        <w:r w:rsidR="006F017C">
          <w:rPr>
            <w:lang w:val="en-US"/>
          </w:rPr>
          <w:t xml:space="preserve">, </w:t>
        </w:r>
      </w:ins>
      <w:ins w:id="340" w:author="Bruhn, Stefan" w:date="2026-02-02T18:16:00Z" w16du:dateUtc="2026-02-02T17:16:00Z">
        <w:del w:id="341" w:author="Stefan Bruhn, 2" w:date="2026-02-11T08:09:00Z" w16du:dateUtc="2026-02-11T07:09:00Z">
          <w:r w:rsidDel="006F017C">
            <w:rPr>
              <w:lang w:val="en-US"/>
            </w:rPr>
            <w:delText>T</w:delText>
          </w:r>
        </w:del>
      </w:ins>
      <w:ins w:id="342" w:author="Stefan Bruhn, 2" w:date="2026-02-11T08:09:00Z" w16du:dateUtc="2026-02-11T07:09:00Z">
        <w:r w:rsidR="006F017C">
          <w:rPr>
            <w:lang w:val="en-US"/>
          </w:rPr>
          <w:t>t</w:t>
        </w:r>
      </w:ins>
      <w:ins w:id="343" w:author="Bruhn, Stefan" w:date="2026-02-02T18:16:00Z" w16du:dateUtc="2026-02-02T17:16:00Z">
        <w:r>
          <w:rPr>
            <w:lang w:val="en-US"/>
          </w:rPr>
          <w:t xml:space="preserve">he voice service </w:t>
        </w:r>
        <w:del w:id="344" w:author="Andrei Stoica (Lenovo)" w:date="2026-02-11T12:54:00Z" w16du:dateUtc="2026-02-11T11:54:00Z">
          <w:r w:rsidDel="0064345D">
            <w:rPr>
              <w:lang w:val="en-US"/>
            </w:rPr>
            <w:delText>is</w:delText>
          </w:r>
        </w:del>
      </w:ins>
      <w:ins w:id="345" w:author="Andrei Stoica (Lenovo)" w:date="2026-02-11T12:54:00Z" w16du:dateUtc="2026-02-11T11:54:00Z">
        <w:r w:rsidR="0064345D">
          <w:rPr>
            <w:lang w:val="en-US"/>
          </w:rPr>
          <w:t>may be</w:t>
        </w:r>
      </w:ins>
      <w:ins w:id="346" w:author="Bruhn, Stefan" w:date="2026-02-02T18:16:00Z" w16du:dateUtc="2026-02-02T17:16:00Z">
        <w:r>
          <w:rPr>
            <w:lang w:val="en-US"/>
          </w:rPr>
          <w:t xml:space="preserve"> operated with a net bitrate </w:t>
        </w:r>
      </w:ins>
      <w:ins w:id="347" w:author="Stefan Bruhn, 2" w:date="2026-02-11T08:09:00Z" w16du:dateUtc="2026-02-11T07:09:00Z">
        <w:r w:rsidR="006F017C">
          <w:rPr>
            <w:lang w:val="en-US"/>
          </w:rPr>
          <w:t xml:space="preserve">of about </w:t>
        </w:r>
        <w:del w:id="348" w:author="Liangping Ma" w:date="2026-02-11T23:09:00Z" w16du:dateUtc="2026-02-11T17:39:00Z">
          <w:r w:rsidR="006F017C" w:rsidDel="00884324">
            <w:rPr>
              <w:lang w:val="en-US"/>
            </w:rPr>
            <w:delText>1</w:delText>
          </w:r>
        </w:del>
      </w:ins>
      <w:ins w:id="349" w:author="Liangping Ma" w:date="2026-02-11T23:09:00Z" w16du:dateUtc="2026-02-11T17:39:00Z">
        <w:r w:rsidR="00884324">
          <w:rPr>
            <w:lang w:val="en-US"/>
          </w:rPr>
          <w:t>X</w:t>
        </w:r>
      </w:ins>
      <w:ins w:id="350" w:author="Stefan Bruhn, 2" w:date="2026-02-11T08:09:00Z" w16du:dateUtc="2026-02-11T07:09:00Z">
        <w:r w:rsidR="006F017C">
          <w:rPr>
            <w:lang w:val="en-US"/>
          </w:rPr>
          <w:t xml:space="preserve"> kbps</w:t>
        </w:r>
      </w:ins>
      <w:ins w:id="351" w:author="Bruhn, Stefan" w:date="2026-02-02T18:16:00Z" w16du:dateUtc="2026-02-02T17:16:00Z">
        <w:del w:id="352"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353" w:author="Bruhn, Stefan" w:date="2026-01-11T21:44:00Z"/>
          <w:lang w:val="en-US"/>
        </w:rPr>
      </w:pPr>
      <w:ins w:id="354" w:author="Bruhn, Stefan" w:date="2026-01-11T21:44:00Z">
        <w:del w:id="355" w:author="Stefan Bruhn, 2" w:date="2026-02-11T08:10:00Z" w16du:dateUtc="2026-02-11T07:10:00Z">
          <w:r w:rsidRPr="00562ADE" w:rsidDel="006F017C">
            <w:rPr>
              <w:b/>
              <w:bCs/>
              <w:lang w:val="en-US"/>
            </w:rPr>
            <w:lastRenderedPageBreak/>
            <w:delText>UE type B (Intermediate),</w:delText>
          </w:r>
          <w:r w:rsidRPr="00562ADE" w:rsidDel="006F017C">
            <w:rPr>
              <w:lang w:val="en-US"/>
            </w:rPr>
            <w:delText xml:space="preserve"> (Users </w:delText>
          </w:r>
        </w:del>
      </w:ins>
      <w:ins w:id="356"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357" w:author="Bruhn, Stefan" w:date="2026-01-11T21:44:00Z">
        <w:r w:rsidRPr="00562ADE">
          <w:rPr>
            <w:lang w:val="en-US"/>
          </w:rPr>
          <w:t>3 and 4</w:t>
        </w:r>
        <w:del w:id="358"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59" w:author="Stefan Bruhn, 2" w:date="2026-02-11T08:11:00Z" w16du:dateUtc="2026-02-11T07:11:00Z">
        <w:r w:rsidR="006F017C">
          <w:rPr>
            <w:lang w:val="en-US"/>
          </w:rPr>
          <w:t xml:space="preserve"> are s</w:t>
        </w:r>
        <w:r w:rsidR="006F017C" w:rsidRPr="00562ADE">
          <w:rPr>
            <w:lang w:val="en-US"/>
          </w:rPr>
          <w:t>cheduled</w:t>
        </w:r>
      </w:ins>
      <w:ins w:id="360" w:author="Bruhn, Stefan" w:date="2026-01-11T21:44:00Z">
        <w:r w:rsidRPr="00562ADE">
          <w:rPr>
            <w:lang w:val="en-US"/>
          </w:rPr>
          <w:t xml:space="preserve"> with an 80 ms SPS period, </w:t>
        </w:r>
        <w:del w:id="361" w:author="Stefan Bruhn, 2" w:date="2026-02-11T08:11:00Z" w16du:dateUtc="2026-02-11T07:11:00Z">
          <w:r w:rsidRPr="00562ADE" w:rsidDel="006F017C">
            <w:rPr>
              <w:lang w:val="en-US"/>
            </w:rPr>
            <w:delText xml:space="preserve">made possible by </w:delText>
          </w:r>
        </w:del>
      </w:ins>
      <w:ins w:id="362" w:author="Stefan Bruhn, 2" w:date="2026-02-11T08:11:00Z" w16du:dateUtc="2026-02-11T07:11:00Z">
        <w:r w:rsidR="006F017C">
          <w:rPr>
            <w:lang w:val="en-US"/>
          </w:rPr>
          <w:t xml:space="preserve">using a </w:t>
        </w:r>
      </w:ins>
      <w:ins w:id="363" w:author="Bruhn, Stefan" w:date="2026-01-11T21:44:00Z">
        <w:r w:rsidRPr="00562ADE">
          <w:rPr>
            <w:lang w:val="en-US"/>
          </w:rPr>
          <w:t xml:space="preserve">reduced-duration (64 ms) NPUSCH </w:t>
        </w:r>
        <w:del w:id="364" w:author="Stefan Bruhn, 2" w:date="2026-02-11T08:12:00Z" w16du:dateUtc="2026-02-11T07:12:00Z">
          <w:r w:rsidRPr="00562ADE" w:rsidDel="006F017C">
            <w:rPr>
              <w:lang w:val="en-US"/>
            </w:rPr>
            <w:delText>due to</w:delText>
          </w:r>
        </w:del>
      </w:ins>
      <w:ins w:id="365" w:author="Stefan Bruhn, 2" w:date="2026-02-11T08:12:00Z" w16du:dateUtc="2026-02-11T07:12:00Z">
        <w:r w:rsidR="006F017C">
          <w:rPr>
            <w:lang w:val="en-US"/>
          </w:rPr>
          <w:t>whereby</w:t>
        </w:r>
      </w:ins>
      <w:ins w:id="366" w:author="Bruhn, Stefan" w:date="2026-01-11T21:44:00Z">
        <w:r w:rsidRPr="00562ADE">
          <w:rPr>
            <w:lang w:val="en-US"/>
          </w:rPr>
          <w:t xml:space="preserve"> higher TX power</w:t>
        </w:r>
      </w:ins>
      <w:ins w:id="367" w:author="Stefan Bruhn, 2" w:date="2026-02-11T08:12:00Z" w16du:dateUtc="2026-02-11T07:12:00Z">
        <w:r w:rsidR="006F017C">
          <w:rPr>
            <w:lang w:val="en-US"/>
          </w:rPr>
          <w:t xml:space="preserve"> than for the UEs of users 5-12 is required</w:t>
        </w:r>
        <w:r w:rsidR="006F017C" w:rsidRPr="00562ADE">
          <w:rPr>
            <w:lang w:val="en-US"/>
          </w:rPr>
          <w:t>.</w:t>
        </w:r>
      </w:ins>
      <w:ins w:id="368" w:author="Bruhn, Stefan" w:date="2026-01-11T21:44:00Z">
        <w:del w:id="369"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70" w:author="Bruhn, Stefan" w:date="2026-02-02T17:45:00Z" w16du:dateUtc="2026-02-02T16:45:00Z">
        <w:r w:rsidR="00C42AA2">
          <w:rPr>
            <w:lang w:val="en-US"/>
          </w:rPr>
          <w:t xml:space="preserve"> </w:t>
        </w:r>
      </w:ins>
      <w:ins w:id="371" w:author="Bruhn, Stefan" w:date="2026-02-02T18:16:00Z" w16du:dateUtc="2026-02-02T17:16:00Z">
        <w:r w:rsidR="00B60A62">
          <w:rPr>
            <w:lang w:val="en-US"/>
          </w:rPr>
          <w:t>In</w:t>
        </w:r>
      </w:ins>
      <w:ins w:id="372" w:author="Bruhn, Stefan" w:date="2026-02-02T18:17:00Z" w16du:dateUtc="2026-02-02T17:17:00Z">
        <w:r w:rsidR="00B60A62">
          <w:rPr>
            <w:lang w:val="en-US"/>
          </w:rPr>
          <w:t xml:space="preserve"> the specific </w:t>
        </w:r>
        <w:del w:id="373" w:author="Stefan Bruhn, 2" w:date="2026-02-11T09:46:00Z" w16du:dateUtc="2026-02-11T08:46:00Z">
          <w:r w:rsidR="00B60A62" w:rsidDel="00643B14">
            <w:rPr>
              <w:lang w:val="en-US"/>
            </w:rPr>
            <w:delText>example</w:delText>
          </w:r>
        </w:del>
      </w:ins>
      <w:ins w:id="374" w:author="Stefan Bruhn, 2" w:date="2026-02-11T09:46:00Z" w16du:dateUtc="2026-02-11T08:46:00Z">
        <w:r w:rsidR="00643B14">
          <w:rPr>
            <w:lang w:val="en-US"/>
          </w:rPr>
          <w:t>case</w:t>
        </w:r>
      </w:ins>
      <w:ins w:id="375" w:author="Bruhn, Stefan" w:date="2026-02-02T18:17:00Z" w16du:dateUtc="2026-02-02T17:17:00Z">
        <w:r w:rsidR="00B60A62">
          <w:rPr>
            <w:lang w:val="en-US"/>
          </w:rPr>
          <w:t>, t</w:t>
        </w:r>
      </w:ins>
      <w:ins w:id="376" w:author="Bruhn, Stefan" w:date="2026-02-02T17:45:00Z" w16du:dateUtc="2026-02-02T16:45:00Z">
        <w:r w:rsidR="00C42AA2">
          <w:rPr>
            <w:lang w:val="en-US"/>
          </w:rPr>
          <w:t xml:space="preserve">he voice service </w:t>
        </w:r>
      </w:ins>
      <w:ins w:id="377" w:author="Andrei Stoica (Lenovo)" w:date="2026-02-11T12:55:00Z" w16du:dateUtc="2026-02-11T11:55:00Z">
        <w:r w:rsidR="0064345D">
          <w:rPr>
            <w:lang w:val="en-US"/>
          </w:rPr>
          <w:t>may</w:t>
        </w:r>
      </w:ins>
      <w:ins w:id="378" w:author="Bruhn, Stefan" w:date="2026-02-02T17:45:00Z" w16du:dateUtc="2026-02-02T16:45:00Z">
        <w:del w:id="379" w:author="Andrei Stoica (Lenovo)" w:date="2026-02-11T12:55:00Z" w16du:dateUtc="2026-02-11T11:55:00Z">
          <w:r w:rsidR="00C42AA2" w:rsidDel="0064345D">
            <w:rPr>
              <w:lang w:val="en-US"/>
            </w:rPr>
            <w:delText>is</w:delText>
          </w:r>
        </w:del>
        <w:r w:rsidR="00C42AA2">
          <w:rPr>
            <w:lang w:val="en-US"/>
          </w:rPr>
          <w:t xml:space="preserve"> </w:t>
        </w:r>
      </w:ins>
      <w:ins w:id="380" w:author="Stefan Bruhn, 2" w:date="2026-02-11T08:13:00Z" w16du:dateUtc="2026-02-11T07:13:00Z">
        <w:r w:rsidR="006F017C">
          <w:rPr>
            <w:lang w:val="en-US"/>
          </w:rPr>
          <w:t xml:space="preserve">also </w:t>
        </w:r>
      </w:ins>
      <w:ins w:id="381" w:author="Andrei Stoica (Lenovo)" w:date="2026-02-11T12:55:00Z" w16du:dateUtc="2026-02-11T11:55:00Z">
        <w:r w:rsidR="0064345D">
          <w:rPr>
            <w:lang w:val="en-US"/>
          </w:rPr>
          <w:t xml:space="preserve">be </w:t>
        </w:r>
      </w:ins>
      <w:ins w:id="382" w:author="Bruhn, Stefan" w:date="2026-02-02T17:45:00Z" w16du:dateUtc="2026-02-02T16:45:00Z">
        <w:r w:rsidR="00C42AA2">
          <w:rPr>
            <w:lang w:val="en-US"/>
          </w:rPr>
          <w:t xml:space="preserve">operated </w:t>
        </w:r>
        <w:del w:id="383" w:author="Stefan Bruhn, 2" w:date="2026-02-11T08:13:00Z" w16du:dateUtc="2026-02-11T07:13:00Z">
          <w:r w:rsidR="00C42AA2" w:rsidDel="006F017C">
            <w:rPr>
              <w:lang w:val="en-US"/>
            </w:rPr>
            <w:delText xml:space="preserve">with </w:delText>
          </w:r>
        </w:del>
      </w:ins>
      <w:ins w:id="384" w:author="Stefan Bruhn, 2" w:date="2026-02-11T08:13:00Z" w16du:dateUtc="2026-02-11T07:13:00Z">
        <w:r w:rsidR="006F017C">
          <w:rPr>
            <w:lang w:val="en-US"/>
          </w:rPr>
          <w:t xml:space="preserve">at </w:t>
        </w:r>
      </w:ins>
      <w:ins w:id="385" w:author="Bruhn, Stefan" w:date="2026-02-02T17:45:00Z" w16du:dateUtc="2026-02-02T16:45:00Z">
        <w:r w:rsidR="00C42AA2">
          <w:rPr>
            <w:lang w:val="en-US"/>
          </w:rPr>
          <w:t xml:space="preserve">a net bitrate of </w:t>
        </w:r>
        <w:del w:id="386" w:author="Stefan Bruhn, 2" w:date="2026-02-11T08:13:00Z" w16du:dateUtc="2026-02-11T07:13:00Z">
          <w:r w:rsidR="00C42AA2" w:rsidDel="006F017C">
            <w:rPr>
              <w:lang w:val="en-US"/>
            </w:rPr>
            <w:delText xml:space="preserve">1100 bits/s (assuming 7 byte packetization overhead and TBS </w:delText>
          </w:r>
        </w:del>
      </w:ins>
      <w:ins w:id="387" w:author="Bruhn, Stefan" w:date="2026-02-02T17:48:00Z" w16du:dateUtc="2026-02-02T16:48:00Z">
        <w:del w:id="388" w:author="Stefan Bruhn, 2" w:date="2026-02-11T08:13:00Z" w16du:dateUtc="2026-02-11T07:13:00Z">
          <w:r w:rsidR="00C42AA2" w:rsidDel="006F017C">
            <w:rPr>
              <w:lang w:val="en-US"/>
            </w:rPr>
            <w:delText>144</w:delText>
          </w:r>
        </w:del>
      </w:ins>
      <w:ins w:id="389" w:author="Bruhn, Stefan" w:date="2026-02-02T17:45:00Z" w16du:dateUtc="2026-02-02T16:45:00Z">
        <w:del w:id="390" w:author="Stefan Bruhn, 2" w:date="2026-02-11T08:13:00Z" w16du:dateUtc="2026-02-11T07:13:00Z">
          <w:r w:rsidR="00C42AA2" w:rsidDel="006F017C">
            <w:rPr>
              <w:lang w:val="en-US"/>
            </w:rPr>
            <w:delText xml:space="preserve"> bits).</w:delText>
          </w:r>
        </w:del>
      </w:ins>
      <w:ins w:id="391" w:author="Stefan Bruhn, 2" w:date="2026-02-11T08:13:00Z" w16du:dateUtc="2026-02-11T07:13:00Z">
        <w:r w:rsidR="006F017C">
          <w:rPr>
            <w:lang w:val="en-US"/>
          </w:rPr>
          <w:t xml:space="preserve">about </w:t>
        </w:r>
      </w:ins>
      <w:ins w:id="392" w:author="Liangping Ma" w:date="2026-02-11T23:09:00Z" w16du:dateUtc="2026-02-11T17:39:00Z">
        <w:r w:rsidR="00884324">
          <w:rPr>
            <w:lang w:val="en-US"/>
          </w:rPr>
          <w:t xml:space="preserve">X </w:t>
        </w:r>
      </w:ins>
      <w:ins w:id="393" w:author="Stefan Bruhn, 2" w:date="2026-02-11T08:13:00Z" w16du:dateUtc="2026-02-11T07:13:00Z">
        <w:del w:id="394" w:author="Liangping Ma" w:date="2026-02-11T23:09:00Z" w16du:dateUtc="2026-02-11T17:39:00Z">
          <w:r w:rsidR="006F017C" w:rsidDel="00884324">
            <w:rPr>
              <w:lang w:val="en-US"/>
            </w:rPr>
            <w:delText>1</w:delText>
          </w:r>
        </w:del>
        <w:r w:rsidR="006F017C">
          <w:rPr>
            <w:lang w:val="en-US"/>
          </w:rPr>
          <w:t>kbps.</w:t>
        </w:r>
      </w:ins>
      <w:ins w:id="395" w:author="Bruhn, Stefan" w:date="2026-02-02T18:18:00Z" w16du:dateUtc="2026-02-02T17:18:00Z">
        <w:r w:rsidR="00B60A62">
          <w:rPr>
            <w:lang w:val="en-US"/>
          </w:rPr>
          <w:t xml:space="preserve"> </w:t>
        </w:r>
      </w:ins>
      <w:ins w:id="396" w:author="Stefan Bruhn, 2" w:date="2026-02-11T09:35:00Z" w16du:dateUtc="2026-02-11T08:35:00Z">
        <w:r w:rsidR="0070591E">
          <w:rPr>
            <w:lang w:val="en-US"/>
          </w:rPr>
          <w:t xml:space="preserve">As there are 2 transmission instances per 160 ms, the transmission relies on a different, smaller-size TBS suitable to carry the coded speech data. </w:t>
        </w:r>
      </w:ins>
      <w:ins w:id="397" w:author="Bruhn, Stefan" w:date="2026-02-02T18:18:00Z" w16du:dateUtc="2026-02-02T17:18:00Z">
        <w:r w:rsidR="00B60A62">
          <w:rPr>
            <w:lang w:val="en-US"/>
          </w:rPr>
          <w:t xml:space="preserve">However, higher </w:t>
        </w:r>
      </w:ins>
      <w:ins w:id="398" w:author="Bruhn, Stefan" w:date="2026-02-02T18:19:00Z" w16du:dateUtc="2026-02-02T17:19:00Z">
        <w:r w:rsidR="00B60A62">
          <w:rPr>
            <w:lang w:val="en-US"/>
          </w:rPr>
          <w:t xml:space="preserve">TX power and multi-tone could also be used to </w:t>
        </w:r>
      </w:ins>
      <w:ins w:id="399" w:author="Bruhn, Stefan" w:date="2026-02-02T18:20:00Z" w16du:dateUtc="2026-02-02T17:20:00Z">
        <w:r w:rsidR="00B60A62">
          <w:rPr>
            <w:lang w:val="en-US"/>
          </w:rPr>
          <w:t>operate with higher UL bitrate.</w:t>
        </w:r>
      </w:ins>
    </w:p>
    <w:p w14:paraId="794CB29C" w14:textId="08D44E10" w:rsidR="00B60A62" w:rsidRDefault="00B60A62" w:rsidP="00B82E36">
      <w:pPr>
        <w:numPr>
          <w:ilvl w:val="0"/>
          <w:numId w:val="8"/>
        </w:numPr>
        <w:rPr>
          <w:ins w:id="400" w:author="Stefan Bruhn, 2" w:date="2026-02-12T07:37:00Z" w16du:dateUtc="2026-02-12T06:37:00Z"/>
          <w:lang w:val="en-US"/>
        </w:rPr>
      </w:pPr>
      <w:ins w:id="401" w:author="Bruhn, Stefan" w:date="2026-02-02T18:16:00Z" w16du:dateUtc="2026-02-02T17:16:00Z">
        <w:del w:id="402" w:author="Stefan Bruhn, 2" w:date="2026-02-11T09:35:00Z" w16du:dateUtc="2026-02-11T08:35:00Z">
          <w:r w:rsidRPr="00562ADE" w:rsidDel="0070591E">
            <w:rPr>
              <w:b/>
              <w:bCs/>
              <w:lang w:val="en-US"/>
            </w:rPr>
            <w:delText xml:space="preserve">UE type </w:delText>
          </w:r>
        </w:del>
      </w:ins>
      <w:ins w:id="403" w:author="Bruhn, Stefan" w:date="2026-02-02T18:32:00Z" w16du:dateUtc="2026-02-02T17:32:00Z">
        <w:del w:id="404" w:author="Stefan Bruhn, 2" w:date="2026-02-11T09:35:00Z" w16du:dateUtc="2026-02-11T08:35:00Z">
          <w:r w:rsidR="00B82E36" w:rsidDel="0070591E">
            <w:rPr>
              <w:b/>
              <w:bCs/>
              <w:lang w:val="en-US"/>
            </w:rPr>
            <w:delText>C</w:delText>
          </w:r>
        </w:del>
      </w:ins>
      <w:ins w:id="405" w:author="Bruhn, Stefan" w:date="2026-02-02T18:16:00Z" w16du:dateUtc="2026-02-02T17:16:00Z">
        <w:del w:id="406"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407" w:author="Stefan Bruhn, 2" w:date="2026-02-11T09:35:00Z" w16du:dateUtc="2026-02-11T08:35:00Z">
        <w:r w:rsidR="0070591E" w:rsidRPr="0070591E">
          <w:rPr>
            <w:lang w:val="en-US"/>
          </w:rPr>
          <w:t xml:space="preserve">UEs of </w:t>
        </w:r>
      </w:ins>
      <w:ins w:id="408" w:author="Stefan Bruhn, 2" w:date="2026-02-11T09:36:00Z" w16du:dateUtc="2026-02-11T08:36:00Z">
        <w:r w:rsidR="0070591E" w:rsidRPr="0070591E">
          <w:rPr>
            <w:lang w:val="en-US"/>
          </w:rPr>
          <w:t>users</w:t>
        </w:r>
      </w:ins>
      <w:ins w:id="409" w:author="Bruhn, Stefan" w:date="2026-02-02T18:16:00Z" w16du:dateUtc="2026-02-02T17:16:00Z">
        <w:r w:rsidRPr="00562ADE">
          <w:rPr>
            <w:lang w:val="en-US"/>
          </w:rPr>
          <w:t xml:space="preserve"> 1 and 2</w:t>
        </w:r>
        <w:del w:id="410" w:author="Stefan Bruhn, 2" w:date="2026-02-11T09:36:00Z" w16du:dateUtc="2026-02-11T08:36:00Z">
          <w:r w:rsidRPr="00562ADE" w:rsidDel="0070591E">
            <w:rPr>
              <w:lang w:val="en-US"/>
            </w:rPr>
            <w:delText>): Scheduled</w:delText>
          </w:r>
        </w:del>
      </w:ins>
      <w:ins w:id="411" w:author="Stefan Bruhn, 2" w:date="2026-02-11T09:36:00Z" w16du:dateUtc="2026-02-11T08:36:00Z">
        <w:r w:rsidR="0070591E">
          <w:rPr>
            <w:lang w:val="en-US"/>
          </w:rPr>
          <w:t xml:space="preserve"> are scheduled</w:t>
        </w:r>
      </w:ins>
      <w:ins w:id="412" w:author="Bruhn, Stefan" w:date="2026-02-02T18:16:00Z" w16du:dateUtc="2026-02-02T17:16:00Z">
        <w:r w:rsidRPr="00562ADE">
          <w:rPr>
            <w:lang w:val="en-US"/>
          </w:rPr>
          <w:t xml:space="preserve"> with an 80 ms SPS period, </w:t>
        </w:r>
        <w:del w:id="413" w:author="Stefan Bruhn, 2" w:date="2026-02-11T09:36:00Z" w16du:dateUtc="2026-02-11T08:36:00Z">
          <w:r w:rsidRPr="00562ADE" w:rsidDel="0070591E">
            <w:rPr>
              <w:lang w:val="en-US"/>
            </w:rPr>
            <w:delText>made possible by</w:delText>
          </w:r>
        </w:del>
      </w:ins>
      <w:ins w:id="414" w:author="Stefan Bruhn, 2" w:date="2026-02-11T09:36:00Z" w16du:dateUtc="2026-02-11T08:36:00Z">
        <w:r w:rsidR="0070591E">
          <w:rPr>
            <w:lang w:val="en-US"/>
          </w:rPr>
          <w:t>a</w:t>
        </w:r>
      </w:ins>
      <w:ins w:id="415" w:author="Bruhn, Stefan" w:date="2026-02-02T18:16:00Z" w16du:dateUtc="2026-02-02T17:16:00Z">
        <w:r w:rsidRPr="00562ADE">
          <w:rPr>
            <w:lang w:val="en-US"/>
          </w:rPr>
          <w:t xml:space="preserve"> reduced-duration (64 ms) NPUSCH and reduced-duration NPDSCH</w:t>
        </w:r>
        <w:del w:id="416" w:author="Stefan Bruhn, 2" w:date="2026-02-11T09:38:00Z" w16du:dateUtc="2026-02-11T08:38:00Z">
          <w:r w:rsidRPr="00562ADE" w:rsidDel="0070591E">
            <w:rPr>
              <w:lang w:val="en-US"/>
            </w:rPr>
            <w:delText xml:space="preserve"> due to </w:delText>
          </w:r>
        </w:del>
      </w:ins>
      <w:ins w:id="417" w:author="Stefan Bruhn, 2" w:date="2026-02-11T09:38:00Z" w16du:dateUtc="2026-02-11T08:38:00Z">
        <w:r w:rsidR="0070591E">
          <w:rPr>
            <w:lang w:val="en-US"/>
          </w:rPr>
          <w:t xml:space="preserve">. </w:t>
        </w:r>
        <w:r w:rsidR="0070591E" w:rsidRPr="00907955">
          <w:rPr>
            <w:lang w:val="en-US"/>
          </w:rPr>
          <w:t>Reduced</w:t>
        </w:r>
      </w:ins>
      <w:ins w:id="418" w:author="Stefan Bruhn, 2" w:date="2026-02-11T09:45:00Z" w16du:dateUtc="2026-02-11T08:45:00Z">
        <w:r w:rsidR="00643B14">
          <w:rPr>
            <w:lang w:val="en-US"/>
          </w:rPr>
          <w:t>-</w:t>
        </w:r>
      </w:ins>
      <w:ins w:id="419" w:author="Stefan Bruhn, 2" w:date="2026-02-11T09:38:00Z" w16du:dateUtc="2026-02-11T08:38:00Z">
        <w:r w:rsidR="0070591E" w:rsidRPr="00907955">
          <w:rPr>
            <w:lang w:val="en-US"/>
          </w:rPr>
          <w:t xml:space="preserve">duration NPDSCH may be enabled by </w:t>
        </w:r>
      </w:ins>
      <w:ins w:id="420" w:author="Bruhn, Stefan" w:date="2026-02-02T18:16:00Z" w16du:dateUtc="2026-02-02T17:16:00Z">
        <w:r w:rsidRPr="00562ADE">
          <w:rPr>
            <w:lang w:val="en-US"/>
          </w:rPr>
          <w:t xml:space="preserve">higher </w:t>
        </w:r>
        <w:del w:id="421"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422" w:author="Stefan Bruhn, 2" w:date="2026-02-11T09:41:00Z" w16du:dateUtc="2026-02-11T08:41:00Z">
        <w:r w:rsidR="0070591E">
          <w:rPr>
            <w:lang w:val="en-US"/>
          </w:rPr>
          <w:t xml:space="preserve">receiver performance. </w:t>
        </w:r>
      </w:ins>
      <w:ins w:id="423" w:author="Bruhn, Stefan" w:date="2026-02-02T18:27:00Z" w16du:dateUtc="2026-02-02T17:27:00Z">
        <w:r w:rsidR="00B82E36">
          <w:rPr>
            <w:lang w:val="en-US"/>
          </w:rPr>
          <w:t xml:space="preserve">In the specific </w:t>
        </w:r>
        <w:del w:id="424" w:author="Stefan Bruhn, 2" w:date="2026-02-11T09:46:00Z" w16du:dateUtc="2026-02-11T08:46:00Z">
          <w:r w:rsidR="00B82E36" w:rsidDel="00643B14">
            <w:rPr>
              <w:lang w:val="en-US"/>
            </w:rPr>
            <w:delText>example</w:delText>
          </w:r>
        </w:del>
      </w:ins>
      <w:ins w:id="425" w:author="Stefan Bruhn, 2" w:date="2026-02-11T09:46:00Z" w16du:dateUtc="2026-02-11T08:46:00Z">
        <w:r w:rsidR="00643B14">
          <w:rPr>
            <w:lang w:val="en-US"/>
          </w:rPr>
          <w:t>case</w:t>
        </w:r>
      </w:ins>
      <w:ins w:id="426" w:author="Bruhn, Stefan" w:date="2026-02-02T18:27:00Z" w16du:dateUtc="2026-02-02T17:27:00Z">
        <w:r w:rsidR="00B82E36">
          <w:rPr>
            <w:lang w:val="en-US"/>
          </w:rPr>
          <w:t xml:space="preserve">, the voice service </w:t>
        </w:r>
        <w:del w:id="427" w:author="Andrei Stoica (Lenovo)" w:date="2026-02-11T12:56:00Z" w16du:dateUtc="2026-02-11T11:56:00Z">
          <w:r w:rsidR="00B82E36" w:rsidDel="0028349C">
            <w:rPr>
              <w:lang w:val="en-US"/>
            </w:rPr>
            <w:delText>is</w:delText>
          </w:r>
        </w:del>
      </w:ins>
      <w:ins w:id="428" w:author="Andrei Stoica (Lenovo)" w:date="2026-02-11T12:56:00Z" w16du:dateUtc="2026-02-11T11:56:00Z">
        <w:r w:rsidR="0028349C">
          <w:rPr>
            <w:lang w:val="en-US"/>
          </w:rPr>
          <w:t>may</w:t>
        </w:r>
      </w:ins>
      <w:ins w:id="429" w:author="Bruhn, Stefan" w:date="2026-02-02T18:27:00Z" w16du:dateUtc="2026-02-02T17:27:00Z">
        <w:r w:rsidR="00B82E36">
          <w:rPr>
            <w:lang w:val="en-US"/>
          </w:rPr>
          <w:t xml:space="preserve"> </w:t>
        </w:r>
      </w:ins>
      <w:ins w:id="430" w:author="Stefan Bruhn, 2" w:date="2026-02-11T09:41:00Z" w16du:dateUtc="2026-02-11T08:41:00Z">
        <w:r w:rsidR="0070591E">
          <w:rPr>
            <w:lang w:val="en-US"/>
          </w:rPr>
          <w:t xml:space="preserve">also </w:t>
        </w:r>
      </w:ins>
      <w:proofErr w:type="spellStart"/>
      <w:ins w:id="431" w:author="Bruhn, Stefan" w:date="2026-02-02T18:27:00Z" w16du:dateUtc="2026-02-02T17:27:00Z">
        <w:r w:rsidR="00B82E36">
          <w:rPr>
            <w:lang w:val="en-US"/>
          </w:rPr>
          <w:t>operated</w:t>
        </w:r>
        <w:proofErr w:type="spellEnd"/>
        <w:r w:rsidR="00B82E36">
          <w:rPr>
            <w:lang w:val="en-US"/>
          </w:rPr>
          <w:t xml:space="preserve"> </w:t>
        </w:r>
        <w:del w:id="432" w:author="Stefan Bruhn, 2" w:date="2026-02-11T09:42:00Z" w16du:dateUtc="2026-02-11T08:42:00Z">
          <w:r w:rsidR="00B82E36" w:rsidDel="0070591E">
            <w:rPr>
              <w:lang w:val="en-US"/>
            </w:rPr>
            <w:delText xml:space="preserve">with a net </w:delText>
          </w:r>
        </w:del>
      </w:ins>
      <w:ins w:id="433" w:author="Stefan Bruhn, 2" w:date="2026-02-11T09:42:00Z" w16du:dateUtc="2026-02-11T08:42:00Z">
        <w:r w:rsidR="0070591E">
          <w:rPr>
            <w:lang w:val="en-US"/>
          </w:rPr>
          <w:t xml:space="preserve">at about </w:t>
        </w:r>
      </w:ins>
      <w:ins w:id="434" w:author="Liangping Ma" w:date="2026-02-11T23:09:00Z" w16du:dateUtc="2026-02-11T17:39:00Z">
        <w:r w:rsidR="00884324">
          <w:rPr>
            <w:lang w:val="en-US"/>
          </w:rPr>
          <w:t>X</w:t>
        </w:r>
      </w:ins>
      <w:ins w:id="435" w:author="Stefan Bruhn, 2" w:date="2026-02-11T09:42:00Z" w16du:dateUtc="2026-02-11T08:42:00Z">
        <w:del w:id="436" w:author="Liangping Ma" w:date="2026-02-11T23:09:00Z" w16du:dateUtc="2026-02-11T17:39:00Z">
          <w:r w:rsidR="0070591E" w:rsidDel="00884324">
            <w:rPr>
              <w:lang w:val="en-US"/>
            </w:rPr>
            <w:delText>1</w:delText>
          </w:r>
        </w:del>
        <w:r w:rsidR="0070591E">
          <w:rPr>
            <w:lang w:val="en-US"/>
          </w:rPr>
          <w:t xml:space="preserve"> kbps. </w:t>
        </w:r>
      </w:ins>
      <w:ins w:id="437" w:author="Stefan Bruhn, 2" w:date="2026-02-11T09:43:00Z" w16du:dateUtc="2026-02-11T08:43:00Z">
        <w:r w:rsidR="0070591E" w:rsidRPr="00907955">
          <w:rPr>
            <w:lang w:val="en-US"/>
          </w:rPr>
          <w:t xml:space="preserve">Like in the previous case, as there are 2 transmission instances per 160 ms, the transmission relies on a different, smaller-size TBS suitable to carry the coded speech data. On UL, a higher </w:t>
        </w:r>
      </w:ins>
      <w:ins w:id="438" w:author="Bruhn, Stefan" w:date="2026-02-02T18:27:00Z" w16du:dateUtc="2026-02-02T17:27:00Z">
        <w:r w:rsidR="00B82E36">
          <w:rPr>
            <w:lang w:val="en-US"/>
          </w:rPr>
          <w:t xml:space="preserve">bitrate </w:t>
        </w:r>
        <w:del w:id="439" w:author="Stefan Bruhn, 2" w:date="2026-02-11T09:43:00Z" w16du:dateUtc="2026-02-11T08:43:00Z">
          <w:r w:rsidR="00B82E36" w:rsidDel="0070591E">
            <w:rPr>
              <w:lang w:val="en-US"/>
            </w:rPr>
            <w:delText>of 1100 bits/s (assuming 7 byte packetization overhead and TBS 144 bits).</w:delText>
          </w:r>
        </w:del>
      </w:ins>
      <w:ins w:id="440" w:author="Stefan Bruhn, 2" w:date="2026-02-11T09:43:00Z" w16du:dateUtc="2026-02-11T08:43:00Z">
        <w:r w:rsidR="0070591E">
          <w:rPr>
            <w:lang w:val="en-US"/>
          </w:rPr>
          <w:t>cou</w:t>
        </w:r>
      </w:ins>
      <w:ins w:id="441" w:author="Stefan Bruhn, 2" w:date="2026-02-11T09:44:00Z" w16du:dateUtc="2026-02-11T08:44:00Z">
        <w:r w:rsidR="0070591E">
          <w:rPr>
            <w:lang w:val="en-US"/>
          </w:rPr>
          <w:t>l</w:t>
        </w:r>
      </w:ins>
      <w:ins w:id="442" w:author="Stefan Bruhn, 2" w:date="2026-02-11T09:43:00Z" w16du:dateUtc="2026-02-11T08:43:00Z">
        <w:r w:rsidR="0070591E">
          <w:rPr>
            <w:lang w:val="en-US"/>
          </w:rPr>
          <w:t>d be used</w:t>
        </w:r>
      </w:ins>
      <w:ins w:id="443" w:author="Stefan Bruhn, 2" w:date="2026-02-11T09:44:00Z" w16du:dateUtc="2026-02-11T08:44:00Z">
        <w:r w:rsidR="0070591E">
          <w:rPr>
            <w:lang w:val="en-US"/>
          </w:rPr>
          <w:t xml:space="preserve">. </w:t>
        </w:r>
      </w:ins>
      <w:ins w:id="444" w:author="Bruhn, Stefan" w:date="2026-02-02T18:27:00Z" w16du:dateUtc="2026-02-02T17:27:00Z">
        <w:del w:id="445" w:author="Stefan Bruhn, 2" w:date="2026-02-11T09:43:00Z" w16du:dateUtc="2026-02-11T08:43:00Z">
          <w:r w:rsidR="00B82E36" w:rsidDel="0070591E">
            <w:rPr>
              <w:lang w:val="en-US"/>
            </w:rPr>
            <w:delText xml:space="preserve"> </w:delText>
          </w:r>
        </w:del>
        <w:r w:rsidR="00B82E36">
          <w:rPr>
            <w:lang w:val="en-US"/>
          </w:rPr>
          <w:t>On DL, the</w:t>
        </w:r>
      </w:ins>
      <w:ins w:id="446" w:author="Bruhn, Stefan" w:date="2026-02-02T18:28:00Z" w16du:dateUtc="2026-02-02T17:28:00Z">
        <w:r w:rsidR="00B82E36">
          <w:rPr>
            <w:lang w:val="en-US"/>
          </w:rPr>
          <w:t xml:space="preserve"> duration of the NPDSCH is reduced </w:t>
        </w:r>
      </w:ins>
      <w:ins w:id="447" w:author="Bruhn, Stefan" w:date="2026-02-02T18:29:00Z" w16du:dateUtc="2026-02-02T17:29:00Z">
        <w:r w:rsidR="00B82E36">
          <w:rPr>
            <w:lang w:val="en-US"/>
          </w:rPr>
          <w:t xml:space="preserve">by 50% compared to the </w:t>
        </w:r>
        <w:del w:id="448" w:author="Stefan Bruhn, 2" w:date="2026-02-11T09:44:00Z" w16du:dateUtc="2026-02-11T08:44:00Z">
          <w:r w:rsidR="00B82E36" w:rsidDel="0070591E">
            <w:rPr>
              <w:lang w:val="en-US"/>
            </w:rPr>
            <w:delText xml:space="preserve">case of UE type B due to the enhanced </w:delText>
          </w:r>
        </w:del>
      </w:ins>
      <w:ins w:id="449" w:author="Bruhn, Stefan" w:date="2026-02-02T18:30:00Z" w16du:dateUtc="2026-02-02T17:30:00Z">
        <w:del w:id="450" w:author="Stefan Bruhn, 2" w:date="2026-02-11T09:44:00Z" w16du:dateUtc="2026-02-11T08:44:00Z">
          <w:r w:rsidR="00B82E36" w:rsidDel="0070591E">
            <w:rPr>
              <w:lang w:val="en-US"/>
            </w:rPr>
            <w:delText>receiver performance enabled b</w:delText>
          </w:r>
        </w:del>
      </w:ins>
      <w:ins w:id="451" w:author="Bruhn, Stefan" w:date="2026-02-02T18:31:00Z" w16du:dateUtc="2026-02-02T17:31:00Z">
        <w:del w:id="452" w:author="Stefan Bruhn, 2" w:date="2026-02-11T09:44:00Z" w16du:dateUtc="2026-02-11T08:44:00Z">
          <w:r w:rsidR="00B82E36" w:rsidDel="0070591E">
            <w:rPr>
              <w:lang w:val="en-US"/>
            </w:rPr>
            <w:delText>y using</w:delText>
          </w:r>
        </w:del>
      </w:ins>
      <w:ins w:id="453" w:author="Bruhn, Stefan" w:date="2026-02-02T18:30:00Z" w16du:dateUtc="2026-02-02T17:30:00Z">
        <w:del w:id="454" w:author="Stefan Bruhn, 2" w:date="2026-02-11T09:44:00Z" w16du:dateUtc="2026-02-11T08:44:00Z">
          <w:r w:rsidR="00B82E36" w:rsidDel="0070591E">
            <w:rPr>
              <w:lang w:val="en-US"/>
            </w:rPr>
            <w:delText xml:space="preserve"> 2 RX antennas. The</w:delText>
          </w:r>
        </w:del>
      </w:ins>
      <w:ins w:id="455" w:author="Bruhn, Stefan" w:date="2026-02-02T18:27:00Z" w16du:dateUtc="2026-02-02T17:27:00Z">
        <w:del w:id="456"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457" w:author="Stefan Bruhn, 2" w:date="2026-02-11T09:44:00Z" w16du:dateUtc="2026-02-11T08:44:00Z">
        <w:r w:rsidR="0070591E">
          <w:rPr>
            <w:lang w:val="en-US"/>
          </w:rPr>
          <w:t>other UEs.</w:t>
        </w:r>
      </w:ins>
    </w:p>
    <w:p w14:paraId="3ABF6E00" w14:textId="0A04CC2E" w:rsidR="00DA25A6" w:rsidRPr="00B82E36" w:rsidRDefault="00DA25A6" w:rsidP="00DA25A6">
      <w:pPr>
        <w:rPr>
          <w:ins w:id="458" w:author="Bruhn, Stefan" w:date="2026-02-02T18:16:00Z" w16du:dateUtc="2026-02-02T17:16:00Z"/>
          <w:lang w:val="en-US"/>
        </w:rPr>
      </w:pPr>
      <w:ins w:id="459" w:author="Stefan Bruhn, 2" w:date="2026-02-12T07:37:00Z" w16du:dateUtc="2026-02-12T06:37:00Z">
        <w:r>
          <w:rPr>
            <w:lang w:val="en-US"/>
          </w:rPr>
          <w:t>NOTE</w:t>
        </w:r>
      </w:ins>
      <w:ins w:id="460" w:author="Stefan Bruhn, 2" w:date="2026-02-12T07:38:00Z" w16du:dateUtc="2026-02-12T06:38:00Z">
        <w:r>
          <w:rPr>
            <w:lang w:val="en-US"/>
          </w:rPr>
          <w:t xml:space="preserve">: </w:t>
        </w:r>
      </w:ins>
      <w:ins w:id="461" w:author="Stefan Bruhn, 2" w:date="2026-02-12T07:40:00Z" w16du:dateUtc="2026-02-12T06:40:00Z">
        <w:r>
          <w:rPr>
            <w:lang w:val="en-US"/>
          </w:rPr>
          <w:t xml:space="preserve">In the </w:t>
        </w:r>
      </w:ins>
      <w:ins w:id="462" w:author="Stefan Bruhn, 2" w:date="2026-02-12T07:42:00Z" w16du:dateUtc="2026-02-12T06:42:00Z">
        <w:r>
          <w:rPr>
            <w:lang w:val="en-US"/>
          </w:rPr>
          <w:t>above, ‘</w:t>
        </w:r>
      </w:ins>
      <w:ins w:id="463" w:author="Stefan Bruhn, 2" w:date="2026-02-12T07:38:00Z" w16du:dateUtc="2026-02-12T06:38:00Z">
        <w:r>
          <w:rPr>
            <w:lang w:val="en-US"/>
          </w:rPr>
          <w:t>X</w:t>
        </w:r>
      </w:ins>
      <w:ins w:id="464" w:author="Stefan Bruhn, 2" w:date="2026-02-12T07:40:00Z" w16du:dateUtc="2026-02-12T06:40:00Z">
        <w:r>
          <w:rPr>
            <w:lang w:val="en-US"/>
          </w:rPr>
          <w:t>’</w:t>
        </w:r>
      </w:ins>
      <w:ins w:id="465" w:author="Stefan Bruhn, 2" w:date="2026-02-12T07:38:00Z" w16du:dateUtc="2026-02-12T06:38:00Z">
        <w:r>
          <w:rPr>
            <w:lang w:val="en-US"/>
          </w:rPr>
          <w:t xml:space="preserve"> is a placeholder for a </w:t>
        </w:r>
      </w:ins>
      <w:ins w:id="466" w:author="Stefan Bruhn, 2" w:date="2026-02-12T07:42:00Z" w16du:dateUtc="2026-02-12T06:42:00Z">
        <w:r>
          <w:rPr>
            <w:lang w:val="en-US"/>
          </w:rPr>
          <w:t xml:space="preserve">ULBC </w:t>
        </w:r>
      </w:ins>
      <w:ins w:id="467" w:author="Stefan Bruhn, 2" w:date="2026-02-12T07:41:00Z" w16du:dateUtc="2026-02-12T06:41:00Z">
        <w:r>
          <w:rPr>
            <w:lang w:val="en-US"/>
          </w:rPr>
          <w:t xml:space="preserve">net </w:t>
        </w:r>
      </w:ins>
      <w:ins w:id="468" w:author="Stefan Bruhn, 2" w:date="2026-02-12T07:38:00Z" w16du:dateUtc="2026-02-12T06:38:00Z">
        <w:r>
          <w:rPr>
            <w:lang w:val="en-US"/>
          </w:rPr>
          <w:t>bitr</w:t>
        </w:r>
      </w:ins>
      <w:ins w:id="469" w:author="Stefan Bruhn, 2" w:date="2026-02-12T07:39:00Z" w16du:dateUtc="2026-02-12T06:39:00Z">
        <w:r>
          <w:rPr>
            <w:lang w:val="en-US"/>
          </w:rPr>
          <w:t xml:space="preserve">ate supported </w:t>
        </w:r>
      </w:ins>
      <w:ins w:id="470" w:author="Stefan Bruhn, 2" w:date="2026-02-12T07:42:00Z" w16du:dateUtc="2026-02-12T06:42:00Z">
        <w:r>
          <w:rPr>
            <w:lang w:val="en-US"/>
          </w:rPr>
          <w:t>by</w:t>
        </w:r>
      </w:ins>
      <w:ins w:id="471" w:author="Stefan Bruhn, 2" w:date="2026-02-12T07:39:00Z" w16du:dateUtc="2026-02-12T06:39:00Z">
        <w:r>
          <w:rPr>
            <w:lang w:val="en-US"/>
          </w:rPr>
          <w:t xml:space="preserve"> ULBC voice service</w:t>
        </w:r>
      </w:ins>
      <w:ins w:id="472" w:author="Stefan Bruhn, 2" w:date="2026-02-12T07:40:00Z" w16du:dateUtc="2026-02-12T06:40:00Z">
        <w:r>
          <w:rPr>
            <w:lang w:val="en-US"/>
          </w:rPr>
          <w:t>.</w:t>
        </w:r>
      </w:ins>
      <w:ins w:id="473" w:author="Stefan Bruhn, 2" w:date="2026-02-12T07:39:00Z" w16du:dateUtc="2026-02-12T06:39:00Z">
        <w:r>
          <w:rPr>
            <w:lang w:val="en-US"/>
          </w:rPr>
          <w:t xml:space="preserve"> </w:t>
        </w:r>
      </w:ins>
      <w:ins w:id="474" w:author="Stefan Bruhn, 2" w:date="2026-02-12T07:38:00Z" w16du:dateUtc="2026-02-12T06:38:00Z">
        <w:r>
          <w:rPr>
            <w:lang w:val="en-US"/>
          </w:rPr>
          <w:t xml:space="preserve"> </w:t>
        </w:r>
      </w:ins>
    </w:p>
    <w:p w14:paraId="085C117B" w14:textId="2820B8EA" w:rsidR="00562ADE" w:rsidRPr="00562ADE" w:rsidRDefault="00562ADE" w:rsidP="00562ADE">
      <w:pPr>
        <w:rPr>
          <w:ins w:id="475" w:author="Bruhn, Stefan" w:date="2026-01-11T21:44:00Z"/>
          <w:lang w:val="en-US"/>
        </w:rPr>
      </w:pPr>
      <w:ins w:id="476" w:author="Bruhn, Stefan" w:date="2026-01-11T21:44:00Z">
        <w:r w:rsidRPr="00562ADE">
          <w:rPr>
            <w:lang w:val="en-US"/>
          </w:rPr>
          <w:t>Th</w:t>
        </w:r>
      </w:ins>
      <w:ins w:id="477" w:author="Bruhn, Stefan [2]" w:date="2026-02-02T17:14:00Z" w16du:dateUtc="2026-02-02T16:14:00Z">
        <w:r w:rsidR="002C6C1A">
          <w:rPr>
            <w:lang w:val="en-US"/>
          </w:rPr>
          <w:t>e</w:t>
        </w:r>
      </w:ins>
      <w:ins w:id="478" w:author="Bruhn, Stefan" w:date="2026-01-11T21:44:00Z">
        <w:r w:rsidRPr="00562ADE">
          <w:rPr>
            <w:lang w:val="en-US"/>
          </w:rPr>
          <w:t xml:space="preserve"> example </w:t>
        </w:r>
        <w:del w:id="479" w:author="Liangping Ma" w:date="2026-02-11T23:11:00Z" w16du:dateUtc="2026-02-11T17:41:00Z">
          <w:r w:rsidRPr="00562ADE" w:rsidDel="00680F80">
            <w:rPr>
              <w:lang w:val="en-US"/>
            </w:rPr>
            <w:delText>demonstrates</w:delText>
          </w:r>
        </w:del>
      </w:ins>
      <w:ins w:id="480" w:author="Liangping Ma" w:date="2026-02-11T23:11:00Z" w16du:dateUtc="2026-02-11T17:41:00Z">
        <w:r w:rsidR="00680F80">
          <w:rPr>
            <w:lang w:val="en-US"/>
          </w:rPr>
          <w:t>illustrates</w:t>
        </w:r>
      </w:ins>
      <w:ins w:id="481" w:author="Bruhn, Stefan" w:date="2026-01-11T21:44:00Z">
        <w:r w:rsidRPr="00562ADE">
          <w:rPr>
            <w:lang w:val="en-US"/>
          </w:rPr>
          <w:t xml:space="preserve"> how </w:t>
        </w:r>
      </w:ins>
      <w:ins w:id="482" w:author="Andrei Stoica (Lenovo)" w:date="2026-02-11T12:58:00Z" w16du:dateUtc="2026-02-11T11:58:00Z">
        <w:r w:rsidR="00D51FF6">
          <w:rPr>
            <w:lang w:val="en-US"/>
          </w:rPr>
          <w:t xml:space="preserve">radio </w:t>
        </w:r>
      </w:ins>
      <w:ins w:id="483" w:author="Bruhn, Stefan" w:date="2026-01-11T21:44:00Z">
        <w:del w:id="484"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85" w:author="Bruhn, Stefan [2]" w:date="2026-01-12T11:11:00Z" w16du:dateUtc="2026-01-12T10:11:00Z">
        <w:r w:rsidR="0008045D">
          <w:rPr>
            <w:lang w:val="en-US"/>
          </w:rPr>
          <w:t xml:space="preserve">may lead to </w:t>
        </w:r>
      </w:ins>
      <w:commentRangeStart w:id="486"/>
      <w:ins w:id="487" w:author="Bruhn, Stefan" w:date="2026-01-11T21:44:00Z">
        <w:del w:id="488" w:author="Liangping Ma" w:date="2026-02-11T23:12:00Z" w16du:dateUtc="2026-02-11T17:42:00Z">
          <w:r w:rsidRPr="00562ADE" w:rsidDel="00CF7D4F">
            <w:rPr>
              <w:lang w:val="en-US"/>
            </w:rPr>
            <w:delText>optimize</w:delText>
          </w:r>
        </w:del>
      </w:ins>
      <w:ins w:id="489" w:author="Bruhn, Stefan [2]" w:date="2026-01-12T11:11:00Z" w16du:dateUtc="2026-01-12T10:11:00Z">
        <w:del w:id="490" w:author="Liangping Ma" w:date="2026-02-11T23:12:00Z" w16du:dateUtc="2026-02-11T17:42:00Z">
          <w:r w:rsidR="0008045D" w:rsidDel="00CF7D4F">
            <w:rPr>
              <w:lang w:val="en-US"/>
            </w:rPr>
            <w:delText>d</w:delText>
          </w:r>
        </w:del>
      </w:ins>
      <w:commentRangeEnd w:id="486"/>
      <w:r w:rsidR="007A3E67">
        <w:rPr>
          <w:rStyle w:val="CommentReference"/>
        </w:rPr>
        <w:commentReference w:id="486"/>
      </w:r>
      <w:ins w:id="491" w:author="Bruhn, Stefan" w:date="2026-01-11T21:44:00Z">
        <w:del w:id="492" w:author="Liangping Ma" w:date="2026-02-11T23:12:00Z" w16du:dateUtc="2026-02-11T17:42:00Z">
          <w:r w:rsidRPr="00562ADE" w:rsidDel="00CF7D4F">
            <w:rPr>
              <w:lang w:val="en-US"/>
            </w:rPr>
            <w:delText xml:space="preserve"> resource allocation, </w:delText>
          </w:r>
        </w:del>
        <w:r w:rsidRPr="00562ADE">
          <w:rPr>
            <w:lang w:val="en-US"/>
          </w:rPr>
          <w:t>reduce</w:t>
        </w:r>
      </w:ins>
      <w:ins w:id="493" w:author="Bruhn, Stefan [2]" w:date="2026-01-12T11:11:00Z" w16du:dateUtc="2026-01-12T10:11:00Z">
        <w:r w:rsidR="0008045D">
          <w:rPr>
            <w:lang w:val="en-US"/>
          </w:rPr>
          <w:t>d</w:t>
        </w:r>
      </w:ins>
      <w:ins w:id="494" w:author="Bruhn, Stefan" w:date="2026-01-11T21:44:00Z">
        <w:r w:rsidRPr="00562ADE">
          <w:rPr>
            <w:lang w:val="en-US"/>
          </w:rPr>
          <w:t xml:space="preserve"> latency </w:t>
        </w:r>
      </w:ins>
      <w:ins w:id="495" w:author="Liangping Ma" w:date="2026-02-11T23:18:00Z" w16du:dateUtc="2026-02-11T17:48:00Z">
        <w:r w:rsidR="00EC279A">
          <w:rPr>
            <w:lang w:val="en-US"/>
          </w:rPr>
          <w:t xml:space="preserve">or higher bitrates </w:t>
        </w:r>
      </w:ins>
      <w:ins w:id="496" w:author="Bruhn, Stefan" w:date="2026-01-11T21:44:00Z">
        <w:r w:rsidRPr="00562ADE">
          <w:rPr>
            <w:lang w:val="en-US"/>
          </w:rPr>
          <w:t xml:space="preserve">for enhanced UEs, </w:t>
        </w:r>
      </w:ins>
      <w:ins w:id="497" w:author="Bruhn, Stefan [2]" w:date="2026-01-12T11:12:00Z" w16du:dateUtc="2026-01-12T10:12:00Z">
        <w:r w:rsidR="0008045D">
          <w:rPr>
            <w:lang w:val="en-US"/>
          </w:rPr>
          <w:t>while</w:t>
        </w:r>
      </w:ins>
      <w:ins w:id="498" w:author="Bruhn, Stefan" w:date="2026-01-11T21:44:00Z">
        <w:r w:rsidRPr="00562ADE">
          <w:rPr>
            <w:lang w:val="en-US"/>
          </w:rPr>
          <w:t xml:space="preserve"> maintain</w:t>
        </w:r>
      </w:ins>
      <w:ins w:id="499" w:author="Bruhn, Stefan [2]" w:date="2026-01-12T11:12:00Z" w16du:dateUtc="2026-01-12T10:12:00Z">
        <w:r w:rsidR="0008045D">
          <w:rPr>
            <w:lang w:val="en-US"/>
          </w:rPr>
          <w:t>ing</w:t>
        </w:r>
      </w:ins>
      <w:ins w:id="500" w:author="Bruhn, Stefan" w:date="2026-01-11T21:44:00Z">
        <w:r w:rsidRPr="00562ADE">
          <w:rPr>
            <w:lang w:val="en-US"/>
          </w:rPr>
          <w:t xml:space="preserve"> reliability </w:t>
        </w:r>
      </w:ins>
      <w:ins w:id="501" w:author="Liangping Ma" w:date="2026-02-11T23:18:00Z" w16du:dateUtc="2026-02-11T17:48:00Z">
        <w:r w:rsidR="00EC279A">
          <w:rPr>
            <w:lang w:val="en-US"/>
          </w:rPr>
          <w:t xml:space="preserve">at lower bitrates </w:t>
        </w:r>
      </w:ins>
      <w:ins w:id="502" w:author="Bruhn, Stefan" w:date="2026-01-11T21:44:00Z">
        <w:r w:rsidRPr="00562ADE">
          <w:rPr>
            <w:lang w:val="en-US"/>
          </w:rPr>
          <w:t xml:space="preserve">for baseline UEs without </w:t>
        </w:r>
        <w:del w:id="503" w:author="Liangping Ma" w:date="2026-02-11T23:12:00Z" w16du:dateUtc="2026-02-11T17:42:00Z">
          <w:r w:rsidRPr="00562ADE" w:rsidDel="001F47BC">
            <w:rPr>
              <w:lang w:val="en-US"/>
            </w:rPr>
            <w:delText>compromising overall system capacity</w:delText>
          </w:r>
        </w:del>
      </w:ins>
      <w:ins w:id="504" w:author="Liangping Ma" w:date="2026-02-11T23:12:00Z" w16du:dateUtc="2026-02-11T17:42:00Z">
        <w:r w:rsidR="001F47BC">
          <w:rPr>
            <w:lang w:val="en-US"/>
          </w:rPr>
          <w:t xml:space="preserve">wasting </w:t>
        </w:r>
      </w:ins>
      <w:ins w:id="505" w:author="Liangping Ma" w:date="2026-02-11T23:13:00Z" w16du:dateUtc="2026-02-11T17:43:00Z">
        <w:r w:rsidR="001F47BC">
          <w:rPr>
            <w:lang w:val="en-US"/>
          </w:rPr>
          <w:t>time-frequency resources</w:t>
        </w:r>
      </w:ins>
      <w:ins w:id="506" w:author="Bruhn, Stefan" w:date="2026-01-11T21:44:00Z">
        <w:r w:rsidRPr="00562ADE">
          <w:rPr>
            <w:lang w:val="en-US"/>
          </w:rPr>
          <w:t xml:space="preserve">. </w:t>
        </w:r>
        <w:del w:id="507"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508" w:author="Bruhn, Stefan" w:date="2026-01-11T21:44:00Z"/>
        </w:rPr>
      </w:pPr>
      <w:ins w:id="509"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510" w:author="Bruhn, Stefan" w:date="2026-01-11T21:44:00Z"/>
          <w:i/>
          <w:iCs/>
        </w:rPr>
      </w:pPr>
      <w:ins w:id="511" w:author="Bruhn, Stefan" w:date="2026-01-11T21:44:00Z">
        <w:r w:rsidRPr="00562ADE">
          <w:rPr>
            <w:i/>
            <w:iCs/>
          </w:rPr>
          <w:t>Figure 1: UE capability-aware Multi-user SPS scenario</w:t>
        </w:r>
      </w:ins>
    </w:p>
    <w:p w14:paraId="659B87C9" w14:textId="77777777" w:rsidR="00562ADE" w:rsidRPr="00562ADE" w:rsidRDefault="00562ADE" w:rsidP="00447278">
      <w:pPr>
        <w:rPr>
          <w:ins w:id="512" w:author="Bruhn, Stefan" w:date="2026-01-11T21:44:00Z" w16du:dateUtc="2026-01-11T20:44:00Z"/>
        </w:rPr>
      </w:pPr>
    </w:p>
    <w:p w14:paraId="34B4E59F" w14:textId="514EC8D2" w:rsidR="00447278" w:rsidRPr="00447278" w:rsidDel="002F7B68" w:rsidRDefault="00447278" w:rsidP="00447278">
      <w:pPr>
        <w:rPr>
          <w:ins w:id="513" w:author="Bruhn, Stefan" w:date="2026-01-11T21:38:00Z"/>
          <w:del w:id="514" w:author="Liangping Ma" w:date="2026-02-11T23:13:00Z" w16du:dateUtc="2026-02-11T17:43:00Z"/>
          <w:lang w:val="en-US"/>
        </w:rPr>
      </w:pPr>
      <w:ins w:id="515" w:author="Bruhn, Stefan" w:date="2026-01-11T21:38:00Z">
        <w:del w:id="516" w:author="Liangping Ma" w:date="2026-02-11T23:13:00Z" w16du:dateUtc="2026-02-11T17:43:00Z">
          <w:r w:rsidRPr="00447278" w:rsidDel="002F7B68">
            <w:rPr>
              <w:lang w:val="en-US"/>
            </w:rPr>
            <w:delText>Leveraging UE capability diversity</w:delText>
          </w:r>
        </w:del>
      </w:ins>
      <w:ins w:id="517" w:author="Bruhn, Stefan" w:date="2026-01-11T21:43:00Z" w16du:dateUtc="2026-01-11T20:43:00Z">
        <w:del w:id="518" w:author="Liangping Ma" w:date="2026-02-11T23:13:00Z" w16du:dateUtc="2026-02-11T17:43:00Z">
          <w:r w:rsidR="00562ADE" w:rsidDel="002F7B68">
            <w:rPr>
              <w:lang w:val="en-US"/>
            </w:rPr>
            <w:delText xml:space="preserve"> thus</w:delText>
          </w:r>
        </w:del>
      </w:ins>
      <w:ins w:id="519" w:author="Bruhn, Stefan" w:date="2026-01-11T21:38:00Z">
        <w:del w:id="520" w:author="Liangping Ma" w:date="2026-02-11T23:13:00Z" w16du:dateUtc="2026-02-11T17:43:00Z">
          <w:r w:rsidRPr="00447278" w:rsidDel="002F7B68">
            <w:rPr>
              <w:lang w:val="en-US"/>
            </w:rPr>
            <w:delText xml:space="preserve"> allows operators to </w:delText>
          </w:r>
          <w:commentRangeStart w:id="521"/>
          <w:r w:rsidRPr="00447278" w:rsidDel="002F7B68">
            <w:rPr>
              <w:lang w:val="en-US"/>
            </w:rPr>
            <w:delText>maximize</w:delText>
          </w:r>
        </w:del>
      </w:ins>
      <w:commentRangeEnd w:id="521"/>
      <w:r w:rsidR="0016442C">
        <w:rPr>
          <w:rStyle w:val="CommentReference"/>
        </w:rPr>
        <w:commentReference w:id="521"/>
      </w:r>
      <w:ins w:id="522" w:author="Bruhn, Stefan" w:date="2026-01-11T21:38:00Z">
        <w:del w:id="523" w:author="Liangping Ma" w:date="2026-02-11T23:13:00Z" w16du:dateUtc="2026-02-11T17:43:00Z">
          <w:r w:rsidRPr="00447278" w:rsidDel="002F7B68">
            <w:rPr>
              <w:lang w:val="en-US"/>
            </w:rPr>
            <w:delText xml:space="preserve"> system capacity while offering differentiated service quality. </w:delText>
          </w:r>
        </w:del>
      </w:ins>
      <w:ins w:id="524" w:author="Andrei Stoica (Lenovo)" w:date="2026-02-11T13:02:00Z" w16du:dateUtc="2026-02-11T12:02:00Z">
        <w:del w:id="525" w:author="Liangping Ma" w:date="2026-02-11T23:19:00Z" w16du:dateUtc="2026-02-11T17:49:00Z">
          <w:r w:rsidR="00D51FF6" w:rsidDel="00410834">
            <w:rPr>
              <w:lang w:val="en-US"/>
            </w:rPr>
            <w:delText xml:space="preserve">Therefore, </w:delText>
          </w:r>
        </w:del>
      </w:ins>
      <w:ins w:id="526" w:author="Bruhn, Stefan" w:date="2026-01-11T21:38:00Z">
        <w:del w:id="527" w:author="Liangping Ma" w:date="2026-02-11T23:17:00Z" w16du:dateUtc="2026-02-11T17:47:00Z">
          <w:r w:rsidRPr="00447278" w:rsidDel="00EC3961">
            <w:rPr>
              <w:lang w:val="en-US"/>
            </w:rPr>
            <w:delText>H</w:delText>
          </w:r>
        </w:del>
      </w:ins>
      <w:ins w:id="528" w:author="Andrei Stoica (Lenovo)" w:date="2026-02-11T13:03:00Z" w16du:dateUtc="2026-02-11T12:03:00Z">
        <w:del w:id="529" w:author="Liangping Ma" w:date="2026-02-11T23:19:00Z" w16du:dateUtc="2026-02-11T17:49:00Z">
          <w:r w:rsidR="00424265" w:rsidDel="00410834">
            <w:rPr>
              <w:lang w:val="en-US"/>
            </w:rPr>
            <w:delText>h</w:delText>
          </w:r>
        </w:del>
      </w:ins>
      <w:ins w:id="530" w:author="Bruhn, Stefan" w:date="2026-01-11T21:38:00Z">
        <w:del w:id="531"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532" w:author="Andrei Stoica (Lenovo)" w:date="2026-02-11T13:03:00Z" w16du:dateUtc="2026-02-11T12:03:00Z">
        <w:del w:id="533"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534"/>
          <w:r w:rsidR="00424265" w:rsidRPr="00424265" w:rsidDel="00DC5F10">
            <w:rPr>
              <w:lang w:val="en-US"/>
            </w:rPr>
            <w:delText>subscription levels</w:delText>
          </w:r>
        </w:del>
      </w:ins>
      <w:commentRangeEnd w:id="534"/>
      <w:r w:rsidR="00F35488">
        <w:rPr>
          <w:rStyle w:val="CommentReference"/>
        </w:rPr>
        <w:commentReference w:id="534"/>
      </w:r>
      <w:ins w:id="535" w:author="Andrei Stoica (Lenovo)" w:date="2026-02-11T13:03:00Z" w16du:dateUtc="2026-02-11T12:03:00Z">
        <w:del w:id="536" w:author="Liangping Ma" w:date="2026-02-11T23:21:00Z" w16du:dateUtc="2026-02-11T17:51:00Z">
          <w:r w:rsidR="00424265" w:rsidRPr="00424265" w:rsidDel="00DC5F10">
            <w:rPr>
              <w:lang w:val="en-US"/>
            </w:rPr>
            <w:delText>, thereby improving user experience</w:delText>
          </w:r>
        </w:del>
      </w:ins>
      <w:ins w:id="537" w:author="Andrei Stoica (Lenovo)" w:date="2026-02-11T13:04:00Z" w16du:dateUtc="2026-02-11T12:04:00Z">
        <w:del w:id="538" w:author="Liangping Ma" w:date="2026-02-11T23:13:00Z" w16du:dateUtc="2026-02-11T17:43:00Z">
          <w:r w:rsidR="00373363" w:rsidDel="002F7B68">
            <w:rPr>
              <w:lang w:val="en-US"/>
            </w:rPr>
            <w:delText>,</w:delText>
          </w:r>
        </w:del>
      </w:ins>
      <w:ins w:id="539" w:author="Andrei Stoica (Lenovo)" w:date="2026-02-11T13:03:00Z" w16du:dateUtc="2026-02-11T12:03:00Z">
        <w:del w:id="540" w:author="Liangping Ma" w:date="2026-02-11T23:13:00Z" w16du:dateUtc="2026-02-11T17:43:00Z">
          <w:r w:rsidR="00424265" w:rsidRPr="00424265" w:rsidDel="002F7B68">
            <w:rPr>
              <w:lang w:val="en-US"/>
            </w:rPr>
            <w:delText xml:space="preserve"> overall system efficiency</w:delText>
          </w:r>
        </w:del>
      </w:ins>
      <w:ins w:id="541" w:author="Andrei Stoica (Lenovo)" w:date="2026-02-11T13:04:00Z" w16du:dateUtc="2026-02-11T12:04:00Z">
        <w:del w:id="542" w:author="Liangping Ma" w:date="2026-02-11T23:13:00Z" w16du:dateUtc="2026-02-11T17:43:00Z">
          <w:r w:rsidR="00373363" w:rsidDel="002F7B68">
            <w:rPr>
              <w:lang w:val="en-US"/>
            </w:rPr>
            <w:delText xml:space="preserve"> and scalability/flexibility</w:delText>
          </w:r>
        </w:del>
      </w:ins>
      <w:ins w:id="543" w:author="Andrei Stoica (Lenovo)" w:date="2026-02-11T13:03:00Z" w16du:dateUtc="2026-02-11T12:03:00Z">
        <w:del w:id="544" w:author="Liangping Ma" w:date="2026-02-11T23:13:00Z" w16du:dateUtc="2026-02-11T17:43:00Z">
          <w:r w:rsidR="00424265" w:rsidRPr="00424265" w:rsidDel="002F7B68">
            <w:rPr>
              <w:lang w:val="en-US"/>
            </w:rPr>
            <w:delText xml:space="preserve"> </w:delText>
          </w:r>
        </w:del>
      </w:ins>
      <w:ins w:id="545" w:author="Bruhn, Stefan" w:date="2026-01-11T21:38:00Z">
        <w:del w:id="546"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547" w:author="Bruhn, Stefan" w:date="2026-01-10T10:55:00Z" w16du:dateUtc="2026-01-10T09:55:00Z"/>
          <w:lang w:val="en-US"/>
        </w:rPr>
      </w:pPr>
    </w:p>
    <w:bookmarkEnd w:id="43"/>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6"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521" w:author="Liangping Ma" w:date="2026-02-11T23:20:00Z" w:initials="LM">
    <w:p w14:paraId="05245BC7" w14:textId="77777777" w:rsidR="0016442C" w:rsidRDefault="0016442C" w:rsidP="0016442C">
      <w:pPr>
        <w:pStyle w:val="CommentText"/>
      </w:pPr>
      <w:r>
        <w:rPr>
          <w:rStyle w:val="CommentReference"/>
        </w:rPr>
        <w:annotationRef/>
      </w:r>
      <w:r>
        <w:t xml:space="preserve">When the UE’s are allocated different resources, and served with different bitrates, it is not clear what system capacity is. </w:t>
      </w:r>
    </w:p>
  </w:comment>
  <w:comment w:id="534"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05245BC7"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7B025FE0" w16cex:dateUtc="2026-02-11T17:50: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05245BC7" w16cid:durableId="7B025FE0"/>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573F" w14:textId="77777777" w:rsidR="00033AF9" w:rsidRDefault="00033AF9">
      <w:r>
        <w:separator/>
      </w:r>
    </w:p>
  </w:endnote>
  <w:endnote w:type="continuationSeparator" w:id="0">
    <w:p w14:paraId="30083935" w14:textId="77777777" w:rsidR="00033AF9" w:rsidRDefault="00033AF9">
      <w:r>
        <w:continuationSeparator/>
      </w:r>
    </w:p>
  </w:endnote>
  <w:endnote w:type="continuationNotice" w:id="1">
    <w:p w14:paraId="553BE20E" w14:textId="77777777" w:rsidR="00033AF9" w:rsidRDefault="00033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22218" w14:textId="77777777" w:rsidR="00033AF9" w:rsidRDefault="00033AF9">
      <w:r>
        <w:separator/>
      </w:r>
    </w:p>
  </w:footnote>
  <w:footnote w:type="continuationSeparator" w:id="0">
    <w:p w14:paraId="548560BD" w14:textId="77777777" w:rsidR="00033AF9" w:rsidRDefault="00033AF9">
      <w:r>
        <w:continuationSeparator/>
      </w:r>
    </w:p>
  </w:footnote>
  <w:footnote w:type="continuationNotice" w:id="1">
    <w:p w14:paraId="092A0834" w14:textId="77777777" w:rsidR="00033AF9" w:rsidRDefault="00033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tefan Bruhn, 2">
    <w15:presenceInfo w15:providerId="None" w15:userId="Stefan Bruhn, 2"/>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062B4"/>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3AF9"/>
    <w:rsid w:val="00034FCE"/>
    <w:rsid w:val="00035545"/>
    <w:rsid w:val="0003711D"/>
    <w:rsid w:val="000373AE"/>
    <w:rsid w:val="00037F61"/>
    <w:rsid w:val="00041246"/>
    <w:rsid w:val="00041C85"/>
    <w:rsid w:val="0004244D"/>
    <w:rsid w:val="0004332D"/>
    <w:rsid w:val="000439B0"/>
    <w:rsid w:val="00043E25"/>
    <w:rsid w:val="0004575F"/>
    <w:rsid w:val="00047983"/>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490E"/>
    <w:rsid w:val="001563C3"/>
    <w:rsid w:val="00162979"/>
    <w:rsid w:val="0016442C"/>
    <w:rsid w:val="00164B4A"/>
    <w:rsid w:val="00164E6B"/>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78D"/>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3FCD"/>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5DB0"/>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70F"/>
    <w:rsid w:val="002809DE"/>
    <w:rsid w:val="002823E8"/>
    <w:rsid w:val="00282AD1"/>
    <w:rsid w:val="0028349C"/>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4FDA"/>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49DB"/>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3D2F"/>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57C"/>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66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873EB"/>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0AF5"/>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47950"/>
    <w:rsid w:val="009501E8"/>
    <w:rsid w:val="00952228"/>
    <w:rsid w:val="00952575"/>
    <w:rsid w:val="0095658B"/>
    <w:rsid w:val="00956CD8"/>
    <w:rsid w:val="00960616"/>
    <w:rsid w:val="009625CF"/>
    <w:rsid w:val="009629FD"/>
    <w:rsid w:val="00962B40"/>
    <w:rsid w:val="00963D50"/>
    <w:rsid w:val="0096487C"/>
    <w:rsid w:val="009651C3"/>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7B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57C7E"/>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4ED1"/>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702"/>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311"/>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DD6"/>
    <w:rsid w:val="00CD5FFD"/>
    <w:rsid w:val="00CE1818"/>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0F6"/>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5A6"/>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5BBF"/>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207D"/>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34E"/>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37F92"/>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7E"/>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2F67"/>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SimSun" w:hAnsi="SimSun" w:cs="SimSun"/>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4.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2</Pages>
  <Words>5204</Words>
  <Characters>27948</Characters>
  <Application>Microsoft Office Word</Application>
  <DocSecurity>0</DocSecurity>
  <Lines>665</Lines>
  <Paragraphs>39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omas Toftgård</cp:lastModifiedBy>
  <cp:revision>2</cp:revision>
  <cp:lastPrinted>1900-01-03T06:00:00Z</cp:lastPrinted>
  <dcterms:created xsi:type="dcterms:W3CDTF">2026-02-12T08:19:00Z</dcterms:created>
  <dcterms:modified xsi:type="dcterms:W3CDTF">2026-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